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C5" w:rsidRPr="00751D0B" w:rsidRDefault="00027EC5"/>
    <w:p w:rsidR="00027EC5" w:rsidRPr="00047E33" w:rsidRDefault="00A97F1A" w:rsidP="00047E33">
      <w:pPr>
        <w:jc w:val="center"/>
        <w:rPr>
          <w:b/>
          <w:sz w:val="28"/>
          <w:szCs w:val="28"/>
        </w:rPr>
      </w:pPr>
      <w:r w:rsidRPr="00047E33">
        <w:rPr>
          <w:b/>
          <w:sz w:val="28"/>
          <w:szCs w:val="28"/>
        </w:rPr>
        <w:t>ZAHTEVA ZA IZDAJO MNENJA</w:t>
      </w:r>
    </w:p>
    <w:p w:rsidR="00A95FAE" w:rsidRPr="00751D0B" w:rsidRDefault="00A95FAE"/>
    <w:tbl>
      <w:tblPr>
        <w:tblpPr w:leftFromText="141" w:rightFromText="141" w:vertAnchor="text" w:tblpXSpec="center" w:tblpY="1"/>
        <w:tblOverlap w:val="never"/>
        <w:tblW w:w="91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2"/>
        <w:gridCol w:w="726"/>
        <w:gridCol w:w="1039"/>
        <w:gridCol w:w="1371"/>
        <w:gridCol w:w="1015"/>
        <w:gridCol w:w="1680"/>
      </w:tblGrid>
      <w:tr w:rsidR="00027EC5" w:rsidRPr="00027EC5" w:rsidTr="00DE164D">
        <w:trPr>
          <w:trHeight w:val="300"/>
          <w:jc w:val="center"/>
        </w:trPr>
        <w:tc>
          <w:tcPr>
            <w:tcW w:w="9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7EC5">
              <w:rPr>
                <w:b/>
                <w:bCs/>
                <w:color w:val="000000"/>
                <w:sz w:val="20"/>
                <w:szCs w:val="20"/>
                <w:lang w:eastAsia="sl-SI"/>
              </w:rPr>
              <w:t>INVESTITOR</w:t>
            </w:r>
          </w:p>
        </w:tc>
      </w:tr>
      <w:tr w:rsidR="00027EC5" w:rsidRPr="00027EC5" w:rsidTr="001A6CB6">
        <w:trPr>
          <w:trHeight w:val="397"/>
          <w:jc w:val="center"/>
        </w:trPr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EC5" w:rsidRPr="00027EC5" w:rsidRDefault="00027EC5" w:rsidP="00510C8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ime in priimek ali naziv družbe</w:t>
            </w:r>
            <w:r w:rsidR="00510C8F">
              <w:rPr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sdt>
          <w:sdtPr>
            <w:rPr>
              <w:b/>
              <w:bCs/>
              <w:color w:val="000000"/>
              <w:sz w:val="18"/>
              <w:szCs w:val="18"/>
              <w:lang w:eastAsia="sl-SI"/>
            </w:rPr>
            <w:id w:val="66771950"/>
            <w:placeholder>
              <w:docPart w:val="8DE37A91284D4CF0AA74F2876753B164"/>
            </w:placeholder>
            <w:showingPlcHdr/>
            <w:text/>
          </w:sdtPr>
          <w:sdtEndPr/>
          <w:sdtContent>
            <w:tc>
              <w:tcPr>
                <w:tcW w:w="583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FFFFCC"/>
                <w:noWrap/>
                <w:vAlign w:val="center"/>
                <w:hideMark/>
              </w:tcPr>
              <w:p w:rsidR="00027EC5" w:rsidRPr="00027EC5" w:rsidRDefault="00FE6EE7" w:rsidP="00FE6EE7">
                <w:pPr>
                  <w:autoSpaceDE/>
                  <w:autoSpaceDN/>
                  <w:adjustRightInd/>
                  <w:jc w:val="left"/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027EC5" w:rsidRPr="00027EC5" w:rsidTr="001A6CB6">
        <w:trPr>
          <w:trHeight w:val="397"/>
          <w:jc w:val="center"/>
        </w:trPr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naslov ali sedež družbe</w:t>
            </w:r>
          </w:p>
        </w:tc>
        <w:tc>
          <w:tcPr>
            <w:tcW w:w="5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27EC5" w:rsidRPr="00027EC5" w:rsidRDefault="00027EC5" w:rsidP="00510C8F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231585968"/>
                <w:placeholder>
                  <w:docPart w:val="6E60200EBCA94B9282A131F15000013A"/>
                </w:placeholder>
                <w:showingPlcHdr/>
                <w:text/>
              </w:sdtPr>
              <w:sdtEndPr/>
              <w:sdtContent>
                <w:r w:rsidR="00510C8F"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</w:tr>
      <w:tr w:rsidR="00FA0E95" w:rsidRPr="00027EC5" w:rsidTr="00F702F3">
        <w:trPr>
          <w:trHeight w:val="397"/>
          <w:jc w:val="center"/>
        </w:trPr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E95" w:rsidRPr="00027EC5" w:rsidRDefault="00FA0E9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davčna številka</w:t>
            </w:r>
          </w:p>
        </w:tc>
        <w:sdt>
          <w:sdtPr>
            <w:rPr>
              <w:b/>
              <w:bCs/>
              <w:color w:val="000000"/>
              <w:sz w:val="18"/>
              <w:szCs w:val="18"/>
              <w:lang w:eastAsia="sl-SI"/>
            </w:rPr>
            <w:id w:val="-1878227294"/>
            <w:placeholder>
              <w:docPart w:val="3E65F6275B504118AEA731C68797894A"/>
            </w:placeholder>
            <w:showingPlcHdr/>
            <w:text/>
          </w:sdtPr>
          <w:sdtEndPr/>
          <w:sdtContent>
            <w:tc>
              <w:tcPr>
                <w:tcW w:w="176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CC"/>
                <w:noWrap/>
                <w:vAlign w:val="center"/>
                <w:hideMark/>
              </w:tcPr>
              <w:p w:rsidR="00FA0E95" w:rsidRPr="00027EC5" w:rsidRDefault="00510C8F" w:rsidP="00F702F3">
                <w:pPr>
                  <w:tabs>
                    <w:tab w:val="center" w:pos="812"/>
                  </w:tabs>
                  <w:autoSpaceDE/>
                  <w:autoSpaceDN/>
                  <w:adjustRightInd/>
                  <w:jc w:val="left"/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E95" w:rsidRPr="00027EC5" w:rsidRDefault="00FA0E9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kontaktna oseb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A0E95" w:rsidRPr="00027EC5" w:rsidRDefault="00FA0E95" w:rsidP="00510C8F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1578179044"/>
                <w:placeholder>
                  <w:docPart w:val="31BB08147E064487BD0C49156A0AD298"/>
                </w:placeholder>
                <w:showingPlcHdr/>
                <w:text/>
              </w:sdtPr>
              <w:sdtEndPr/>
              <w:sdtContent>
                <w:r w:rsidR="00510C8F"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</w:tr>
      <w:tr w:rsidR="00FA0E95" w:rsidRPr="00027EC5" w:rsidTr="00DE164D">
        <w:trPr>
          <w:trHeight w:val="397"/>
          <w:jc w:val="center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E95" w:rsidRPr="00027EC5" w:rsidRDefault="00FA0E9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telefonska številka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  <w:hideMark/>
          </w:tcPr>
          <w:p w:rsidR="00FA0E95" w:rsidRPr="00027EC5" w:rsidRDefault="00FA0E95" w:rsidP="00F702F3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127516453"/>
                <w:placeholder>
                  <w:docPart w:val="DF20EA49803E493E84637621F86C9B11"/>
                </w:placeholder>
                <w:showingPlcHdr/>
                <w:text/>
              </w:sdtPr>
              <w:sdtEndPr/>
              <w:sdtContent>
                <w:r w:rsidR="00510C8F"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E95" w:rsidRPr="00027EC5" w:rsidRDefault="00FA0E95" w:rsidP="00FA0E95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 xml:space="preserve">elektronski </w:t>
            </w:r>
            <w:r w:rsidR="00AC5A20">
              <w:rPr>
                <w:color w:val="000000"/>
                <w:sz w:val="18"/>
                <w:szCs w:val="18"/>
                <w:lang w:eastAsia="sl-SI"/>
              </w:rPr>
              <w:t>n</w:t>
            </w:r>
            <w:r w:rsidRPr="00027EC5">
              <w:rPr>
                <w:color w:val="000000"/>
                <w:sz w:val="18"/>
                <w:szCs w:val="18"/>
                <w:lang w:eastAsia="sl-SI"/>
              </w:rPr>
              <w:t>aslov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FA0E95" w:rsidRPr="00027EC5" w:rsidRDefault="00FA0E95" w:rsidP="00510C8F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2130743491"/>
                <w:placeholder>
                  <w:docPart w:val="FFA095507332418EBF292BF73BE47CFA"/>
                </w:placeholder>
                <w:showingPlcHdr/>
                <w:text/>
              </w:sdtPr>
              <w:sdtEndPr/>
              <w:sdtContent>
                <w:r w:rsidR="00510C8F"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</w:tr>
      <w:tr w:rsidR="00FA0E95" w:rsidRPr="00027EC5" w:rsidTr="00DE164D">
        <w:trPr>
          <w:trHeight w:val="300"/>
          <w:jc w:val="center"/>
        </w:trPr>
        <w:tc>
          <w:tcPr>
            <w:tcW w:w="6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FA0E95" w:rsidRPr="00027EC5" w:rsidRDefault="00FA0E95" w:rsidP="00FA0E95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7EC5">
              <w:rPr>
                <w:b/>
                <w:bCs/>
                <w:color w:val="000000"/>
                <w:sz w:val="20"/>
                <w:szCs w:val="20"/>
                <w:lang w:eastAsia="sl-SI"/>
              </w:rPr>
              <w:t>POOBLAŠČENEC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FA0E95" w:rsidRPr="005E78DC" w:rsidRDefault="00FA0E95" w:rsidP="00A97F1A">
            <w:pPr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E78DC">
              <w:rPr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20"/>
                  <w:szCs w:val="20"/>
                  <w:lang w:eastAsia="sl-SI"/>
                </w:rPr>
                <w:id w:val="-16043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019" w:rsidRPr="005E78DC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FA0E95" w:rsidRPr="00FA0E95" w:rsidRDefault="00FA0E95" w:rsidP="00A97F1A">
            <w:pPr>
              <w:autoSpaceDE/>
              <w:autoSpaceDN/>
              <w:adjustRightInd/>
              <w:jc w:val="left"/>
              <w:rPr>
                <w:b/>
                <w:color w:val="000000"/>
                <w:sz w:val="18"/>
                <w:szCs w:val="18"/>
                <w:lang w:eastAsia="sl-SI"/>
              </w:rPr>
            </w:pPr>
            <w:r w:rsidRPr="00FA0E95">
              <w:rPr>
                <w:b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FA0E95" w:rsidRPr="00027EC5" w:rsidTr="00DE164D">
        <w:trPr>
          <w:trHeight w:val="300"/>
          <w:jc w:val="center"/>
        </w:trPr>
        <w:tc>
          <w:tcPr>
            <w:tcW w:w="91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95" w:rsidRPr="00027EC5" w:rsidRDefault="00FA0E95" w:rsidP="00FA0E95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i/>
                <w:iCs/>
                <w:color w:val="808080"/>
                <w:sz w:val="18"/>
                <w:szCs w:val="18"/>
                <w:lang w:eastAsia="sl-SI"/>
              </w:rPr>
              <w:t>podatki se vpišejo kadar je imenovan pooblaščenec</w:t>
            </w:r>
          </w:p>
        </w:tc>
      </w:tr>
      <w:tr w:rsidR="00027EC5" w:rsidRPr="00027EC5" w:rsidTr="001A6CB6">
        <w:trPr>
          <w:trHeight w:val="397"/>
          <w:jc w:val="center"/>
        </w:trPr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ime in priimek ali naziv družbe</w:t>
            </w:r>
          </w:p>
        </w:tc>
        <w:tc>
          <w:tcPr>
            <w:tcW w:w="5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27EC5" w:rsidRPr="00027EC5" w:rsidRDefault="00027EC5" w:rsidP="00510C8F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1258521210"/>
                <w:placeholder>
                  <w:docPart w:val="F9FEC1268B724B4CBF3E60F6ADF83499"/>
                </w:placeholder>
                <w:showingPlcHdr/>
                <w:text/>
              </w:sdtPr>
              <w:sdtEndPr/>
              <w:sdtContent>
                <w:r w:rsidR="00510C8F"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</w:tr>
      <w:tr w:rsidR="00027EC5" w:rsidRPr="00027EC5" w:rsidTr="001A6CB6">
        <w:trPr>
          <w:trHeight w:val="397"/>
          <w:jc w:val="center"/>
        </w:trPr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naslov ali sedež družbe</w:t>
            </w:r>
          </w:p>
        </w:tc>
        <w:tc>
          <w:tcPr>
            <w:tcW w:w="5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27EC5" w:rsidRPr="00027EC5" w:rsidRDefault="00027EC5" w:rsidP="00510C8F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900437788"/>
                <w:placeholder>
                  <w:docPart w:val="48D85A3C632B49E68667BFABF0C93251"/>
                </w:placeholder>
                <w:showingPlcHdr/>
                <w:text/>
              </w:sdtPr>
              <w:sdtEndPr/>
              <w:sdtContent>
                <w:r w:rsidR="00510C8F"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</w:tr>
      <w:tr w:rsidR="00FA0E95" w:rsidRPr="00027EC5" w:rsidTr="00DE164D">
        <w:trPr>
          <w:trHeight w:val="397"/>
          <w:jc w:val="center"/>
        </w:trPr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E95" w:rsidRPr="00027EC5" w:rsidRDefault="00FA0E9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telefonska številka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  <w:hideMark/>
          </w:tcPr>
          <w:p w:rsidR="00FA0E95" w:rsidRPr="00027EC5" w:rsidRDefault="00FA0E95" w:rsidP="00F702F3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1307857170"/>
                <w:placeholder>
                  <w:docPart w:val="40C22E8764BE456F9EA873F7DA380179"/>
                </w:placeholder>
                <w:showingPlcHdr/>
                <w:text/>
              </w:sdtPr>
              <w:sdtEndPr/>
              <w:sdtContent>
                <w:r w:rsidR="00510C8F"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E95" w:rsidRPr="00027EC5" w:rsidRDefault="00FA0E9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kontaktna oseb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A0E95" w:rsidRPr="00027EC5" w:rsidRDefault="00FA0E95" w:rsidP="00510C8F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1463550184"/>
                <w:placeholder>
                  <w:docPart w:val="6875FE4627DF4085A8F929701BF615EF"/>
                </w:placeholder>
                <w:showingPlcHdr/>
                <w:text/>
              </w:sdtPr>
              <w:sdtEndPr/>
              <w:sdtContent>
                <w:r w:rsidR="00510C8F"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</w:tr>
      <w:tr w:rsidR="00FA0E95" w:rsidRPr="00027EC5" w:rsidTr="00DE164D">
        <w:trPr>
          <w:trHeight w:val="397"/>
          <w:jc w:val="center"/>
        </w:trPr>
        <w:tc>
          <w:tcPr>
            <w:tcW w:w="5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E95" w:rsidRPr="00027EC5" w:rsidRDefault="00FA0E9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E95" w:rsidRPr="00027EC5" w:rsidRDefault="00FA0E9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elektronski naslov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FA0E95" w:rsidRPr="00027EC5" w:rsidRDefault="00FA0E95" w:rsidP="00510C8F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15672133"/>
                <w:placeholder>
                  <w:docPart w:val="F9EE35BBCBE24C47B3B1704E7D4682BB"/>
                </w:placeholder>
                <w:showingPlcHdr/>
                <w:text/>
              </w:sdtPr>
              <w:sdtEndPr/>
              <w:sdtContent>
                <w:r w:rsidR="00510C8F"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</w:tr>
      <w:tr w:rsidR="00027EC5" w:rsidRPr="00027EC5" w:rsidTr="00DE164D">
        <w:trPr>
          <w:trHeight w:val="300"/>
          <w:jc w:val="center"/>
        </w:trPr>
        <w:tc>
          <w:tcPr>
            <w:tcW w:w="9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7EC5">
              <w:rPr>
                <w:b/>
                <w:bCs/>
                <w:color w:val="000000"/>
                <w:sz w:val="20"/>
                <w:szCs w:val="20"/>
                <w:lang w:eastAsia="sl-SI"/>
              </w:rPr>
              <w:t>NAVEDBA ORGANA, PRI KATEREM SE VLAGA ZAHTEVA</w:t>
            </w:r>
          </w:p>
        </w:tc>
      </w:tr>
      <w:tr w:rsidR="00027EC5" w:rsidRPr="00027EC5" w:rsidTr="00DE164D">
        <w:trPr>
          <w:trHeight w:val="340"/>
          <w:jc w:val="center"/>
        </w:trPr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naziv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/>
            </w:tcBorders>
            <w:shd w:val="clear" w:color="000000" w:fill="FFFFCC"/>
            <w:vAlign w:val="center"/>
            <w:hideMark/>
          </w:tcPr>
          <w:p w:rsidR="00027EC5" w:rsidRPr="00027EC5" w:rsidRDefault="00CA7C32" w:rsidP="00922373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l-SI"/>
              </w:rPr>
              <w:t xml:space="preserve">OBČINA </w:t>
            </w:r>
            <w:r w:rsidR="00922373">
              <w:rPr>
                <w:b/>
                <w:bCs/>
                <w:color w:val="000000"/>
                <w:sz w:val="18"/>
                <w:szCs w:val="18"/>
                <w:lang w:eastAsia="sl-SI"/>
              </w:rPr>
              <w:t>KIDRIČEVO</w:t>
            </w:r>
          </w:p>
        </w:tc>
      </w:tr>
      <w:tr w:rsidR="00027EC5" w:rsidRPr="00027EC5" w:rsidTr="00DE164D">
        <w:trPr>
          <w:trHeight w:val="340"/>
          <w:jc w:val="center"/>
        </w:trPr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naslov</w:t>
            </w:r>
          </w:p>
        </w:tc>
        <w:tc>
          <w:tcPr>
            <w:tcW w:w="5105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000000" w:fill="FFFFCC"/>
            <w:vAlign w:val="center"/>
            <w:hideMark/>
          </w:tcPr>
          <w:p w:rsidR="00027EC5" w:rsidRPr="00027EC5" w:rsidRDefault="00922373" w:rsidP="00922373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l-SI"/>
              </w:rPr>
              <w:t>KOPALIŠKA ULICA 14</w:t>
            </w:r>
            <w:r w:rsidR="00CA7C32">
              <w:rPr>
                <w:b/>
                <w:bCs/>
                <w:color w:val="000000"/>
                <w:sz w:val="18"/>
                <w:szCs w:val="18"/>
                <w:lang w:eastAsia="sl-SI"/>
              </w:rPr>
              <w:t xml:space="preserve">, </w:t>
            </w:r>
            <w:r>
              <w:rPr>
                <w:b/>
                <w:bCs/>
                <w:color w:val="000000"/>
                <w:sz w:val="18"/>
                <w:szCs w:val="18"/>
                <w:lang w:eastAsia="sl-SI"/>
              </w:rPr>
              <w:t>2325 KIDRIČEVO</w:t>
            </w:r>
          </w:p>
        </w:tc>
      </w:tr>
      <w:tr w:rsidR="00027EC5" w:rsidRPr="00027EC5" w:rsidTr="00DE164D">
        <w:trPr>
          <w:trHeight w:val="300"/>
          <w:jc w:val="center"/>
        </w:trPr>
        <w:tc>
          <w:tcPr>
            <w:tcW w:w="9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7EC5">
              <w:rPr>
                <w:b/>
                <w:bCs/>
                <w:color w:val="000000"/>
                <w:sz w:val="20"/>
                <w:szCs w:val="20"/>
                <w:lang w:eastAsia="sl-SI"/>
              </w:rPr>
              <w:t>OSNOVNI PODATKI O GRADNJI</w:t>
            </w:r>
          </w:p>
        </w:tc>
      </w:tr>
      <w:tr w:rsidR="00027EC5" w:rsidRPr="00027EC5" w:rsidTr="006B7220">
        <w:trPr>
          <w:trHeight w:val="397"/>
          <w:jc w:val="center"/>
        </w:trPr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naziv gradnj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6B7220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548911617"/>
                <w:placeholder>
                  <w:docPart w:val="2EDE92DB642F460EB16C2F1ACBC91800"/>
                </w:placeholder>
                <w:showingPlcHdr/>
                <w:text/>
              </w:sdtPr>
              <w:sdtEndPr/>
              <w:sdtContent>
                <w:r w:rsidR="00510C8F"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</w:tr>
      <w:tr w:rsidR="00425A4D" w:rsidRPr="00027EC5" w:rsidTr="006B7220">
        <w:trPr>
          <w:trHeight w:val="510"/>
          <w:jc w:val="center"/>
        </w:trPr>
        <w:tc>
          <w:tcPr>
            <w:tcW w:w="33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5A4D" w:rsidRPr="00027EC5" w:rsidRDefault="00425A4D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vsebina zahteve</w:t>
            </w:r>
          </w:p>
        </w:tc>
        <w:sdt>
          <w:sdtPr>
            <w:rPr>
              <w:bCs/>
              <w:color w:val="000000"/>
              <w:lang w:eastAsia="sl-SI"/>
            </w:rPr>
            <w:id w:val="-158467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425A4D" w:rsidRPr="00425A4D" w:rsidRDefault="00C079AD" w:rsidP="00425A4D">
                <w:pPr>
                  <w:autoSpaceDE/>
                  <w:autoSpaceDN/>
                  <w:adjustRightInd/>
                  <w:jc w:val="right"/>
                  <w:rPr>
                    <w:bCs/>
                    <w:color w:val="000000"/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lang w:eastAsia="sl-SI"/>
                  </w:rPr>
                  <w:t>☐</w:t>
                </w:r>
              </w:p>
            </w:tc>
          </w:sdtContent>
        </w:sdt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425A4D" w:rsidRPr="00027EC5" w:rsidRDefault="00425A4D" w:rsidP="006B7220">
            <w:pPr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l-SI"/>
              </w:rPr>
              <w:t>MNENJE G</w:t>
            </w:r>
            <w:r w:rsidRPr="002F5019">
              <w:rPr>
                <w:b/>
                <w:bCs/>
                <w:color w:val="000000"/>
                <w:sz w:val="18"/>
                <w:szCs w:val="18"/>
                <w:lang w:eastAsia="sl-SI"/>
              </w:rPr>
              <w:t xml:space="preserve">LEDE </w:t>
            </w:r>
            <w:r w:rsidR="006B7220" w:rsidRPr="006B7220">
              <w:rPr>
                <w:b/>
                <w:bCs/>
                <w:color w:val="000000"/>
                <w:sz w:val="18"/>
                <w:szCs w:val="18"/>
                <w:lang w:eastAsia="sl-SI"/>
              </w:rPr>
              <w:t>SKLADNOST</w:t>
            </w:r>
            <w:r w:rsidR="006B7220">
              <w:rPr>
                <w:b/>
                <w:bCs/>
                <w:color w:val="000000"/>
                <w:sz w:val="18"/>
                <w:szCs w:val="18"/>
                <w:lang w:eastAsia="sl-SI"/>
              </w:rPr>
              <w:t>I</w:t>
            </w:r>
            <w:r w:rsidR="006B7220" w:rsidRPr="006B7220">
              <w:rPr>
                <w:b/>
                <w:bCs/>
                <w:color w:val="000000"/>
                <w:sz w:val="18"/>
                <w:szCs w:val="18"/>
                <w:lang w:eastAsia="sl-SI"/>
              </w:rPr>
              <w:t xml:space="preserve"> S PROSTORSKIMI AKTI</w:t>
            </w:r>
          </w:p>
        </w:tc>
      </w:tr>
      <w:tr w:rsidR="00425A4D" w:rsidRPr="00027EC5" w:rsidTr="006B7220">
        <w:trPr>
          <w:trHeight w:val="510"/>
          <w:jc w:val="center"/>
        </w:trPr>
        <w:tc>
          <w:tcPr>
            <w:tcW w:w="335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5A4D" w:rsidRPr="00027EC5" w:rsidRDefault="00425A4D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</w:p>
        </w:tc>
        <w:sdt>
          <w:sdtPr>
            <w:rPr>
              <w:bCs/>
              <w:color w:val="000000"/>
              <w:lang w:eastAsia="sl-SI"/>
            </w:rPr>
            <w:id w:val="-41054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25A4D" w:rsidRPr="00425A4D" w:rsidRDefault="00C079AD" w:rsidP="00425A4D">
                <w:pPr>
                  <w:autoSpaceDE/>
                  <w:autoSpaceDN/>
                  <w:adjustRightInd/>
                  <w:jc w:val="right"/>
                  <w:rPr>
                    <w:bCs/>
                    <w:color w:val="000000"/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lang w:eastAsia="sl-SI"/>
                  </w:rPr>
                  <w:t>☐</w:t>
                </w:r>
              </w:p>
            </w:tc>
          </w:sdtContent>
        </w:sdt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:rsidR="00425A4D" w:rsidRPr="00027EC5" w:rsidRDefault="00425A4D" w:rsidP="007E5A7D">
            <w:pPr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l-SI"/>
              </w:rPr>
              <w:t xml:space="preserve">MNENJE </w:t>
            </w:r>
            <w:r w:rsidR="007E5A7D">
              <w:rPr>
                <w:b/>
                <w:bCs/>
                <w:color w:val="000000"/>
                <w:sz w:val="18"/>
                <w:szCs w:val="18"/>
                <w:lang w:eastAsia="sl-SI"/>
              </w:rPr>
              <w:t>ZA</w:t>
            </w:r>
            <w:r>
              <w:rPr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022A16" w:rsidRPr="00022A16">
              <w:rPr>
                <w:b/>
                <w:bCs/>
                <w:color w:val="000000"/>
                <w:sz w:val="18"/>
                <w:szCs w:val="18"/>
                <w:lang w:eastAsia="sl-SI"/>
              </w:rPr>
              <w:t>GRADNJ</w:t>
            </w:r>
            <w:r w:rsidR="007E5A7D">
              <w:rPr>
                <w:b/>
                <w:bCs/>
                <w:color w:val="000000"/>
                <w:sz w:val="18"/>
                <w:szCs w:val="18"/>
                <w:lang w:eastAsia="sl-SI"/>
              </w:rPr>
              <w:t>O</w:t>
            </w:r>
            <w:r w:rsidR="00022A16" w:rsidRPr="00022A16">
              <w:rPr>
                <w:b/>
                <w:bCs/>
                <w:color w:val="000000"/>
                <w:sz w:val="18"/>
                <w:szCs w:val="18"/>
                <w:lang w:eastAsia="sl-SI"/>
              </w:rPr>
              <w:t xml:space="preserve"> V VAROVALNIH PASOVIH OBČINSKIH JAVNIH CEST</w:t>
            </w:r>
          </w:p>
        </w:tc>
      </w:tr>
      <w:tr w:rsidR="00425A4D" w:rsidRPr="00027EC5" w:rsidTr="00425A4D">
        <w:trPr>
          <w:trHeight w:val="510"/>
          <w:jc w:val="center"/>
        </w:trPr>
        <w:tc>
          <w:tcPr>
            <w:tcW w:w="33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A4D" w:rsidRPr="00027EC5" w:rsidRDefault="00425A4D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</w:p>
        </w:tc>
        <w:sdt>
          <w:sdtPr>
            <w:rPr>
              <w:bCs/>
              <w:color w:val="000000"/>
              <w:lang w:eastAsia="sl-SI"/>
            </w:rPr>
            <w:id w:val="-123955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25A4D" w:rsidRPr="00425A4D" w:rsidRDefault="00425A4D" w:rsidP="00425A4D">
                <w:pPr>
                  <w:autoSpaceDE/>
                  <w:autoSpaceDN/>
                  <w:adjustRightInd/>
                  <w:jc w:val="right"/>
                  <w:rPr>
                    <w:bCs/>
                    <w:color w:val="000000"/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lang w:eastAsia="sl-SI"/>
                  </w:rPr>
                  <w:t>☐</w:t>
                </w:r>
              </w:p>
            </w:tc>
          </w:sdtContent>
        </w:sdt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:rsidR="00425A4D" w:rsidRDefault="006B7220" w:rsidP="007E5A7D">
            <w:pPr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l-SI"/>
              </w:rPr>
              <w:t>MNENJE GLEDE PRIKLJUČEVANJA</w:t>
            </w:r>
            <w:r w:rsidR="007E5A7D">
              <w:rPr>
                <w:b/>
                <w:bCs/>
                <w:color w:val="000000"/>
                <w:sz w:val="18"/>
                <w:szCs w:val="18"/>
                <w:lang w:eastAsia="sl-SI"/>
              </w:rPr>
              <w:t xml:space="preserve"> NA OBČINSKO JAVNO CESTO</w:t>
            </w:r>
          </w:p>
        </w:tc>
      </w:tr>
      <w:tr w:rsidR="00510C8F" w:rsidRPr="00027EC5" w:rsidTr="00DE164D">
        <w:trPr>
          <w:trHeight w:val="492"/>
          <w:jc w:val="center"/>
        </w:trPr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C8F" w:rsidRPr="00027EC5" w:rsidRDefault="00510C8F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objekt z vplivi na okolje</w:t>
            </w:r>
          </w:p>
        </w:tc>
        <w:sdt>
          <w:sdtPr>
            <w:rPr>
              <w:color w:val="000000"/>
              <w:lang w:eastAsia="sl-SI"/>
            </w:rPr>
            <w:id w:val="62451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510C8F" w:rsidRPr="00CA7C32" w:rsidRDefault="00425A4D" w:rsidP="00A97F1A">
                <w:pPr>
                  <w:autoSpaceDE/>
                  <w:autoSpaceDN/>
                  <w:adjustRightInd/>
                  <w:jc w:val="right"/>
                  <w:rPr>
                    <w:color w:val="000000"/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eastAsia="sl-SI"/>
                  </w:rPr>
                  <w:t>☐</w:t>
                </w:r>
              </w:p>
            </w:tc>
          </w:sdtContent>
        </w:sdt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C8F" w:rsidRPr="00FA0E95" w:rsidRDefault="00510C8F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A0E95">
              <w:rPr>
                <w:b/>
                <w:bCs/>
                <w:color w:val="000000"/>
                <w:sz w:val="18"/>
                <w:szCs w:val="18"/>
                <w:lang w:eastAsia="sl-SI"/>
              </w:rPr>
              <w:t>DA</w:t>
            </w:r>
          </w:p>
        </w:tc>
        <w:sdt>
          <w:sdtPr>
            <w:rPr>
              <w:b/>
              <w:bCs/>
              <w:color w:val="000000"/>
              <w:sz w:val="18"/>
              <w:szCs w:val="18"/>
              <w:lang w:eastAsia="sl-SI"/>
            </w:rPr>
            <w:id w:val="846759812"/>
            <w:showingPlcHdr/>
            <w:text/>
          </w:sdtPr>
          <w:sdtEndPr/>
          <w:sdtContent>
            <w:tc>
              <w:tcPr>
                <w:tcW w:w="406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:rsidR="00510C8F" w:rsidRPr="00027EC5" w:rsidRDefault="00510C8F" w:rsidP="00510C8F">
                <w:pPr>
                  <w:autoSpaceDE/>
                  <w:autoSpaceDN/>
                  <w:adjustRightInd/>
                  <w:jc w:val="left"/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510C8F" w:rsidRPr="00027EC5" w:rsidTr="00DE164D">
        <w:trPr>
          <w:trHeight w:val="492"/>
          <w:jc w:val="center"/>
        </w:trPr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C8F" w:rsidRPr="00027EC5" w:rsidRDefault="00510C8F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predhodna presoja vplivov na okolje</w:t>
            </w:r>
          </w:p>
        </w:tc>
        <w:sdt>
          <w:sdtPr>
            <w:rPr>
              <w:lang w:eastAsia="sl-SI"/>
            </w:rPr>
            <w:id w:val="142159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510C8F" w:rsidRPr="00CA7C32" w:rsidRDefault="005E78DC" w:rsidP="00A97F1A">
                <w:pPr>
                  <w:autoSpaceDE/>
                  <w:autoSpaceDN/>
                  <w:adjustRightInd/>
                  <w:jc w:val="right"/>
                  <w:rPr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lang w:eastAsia="sl-SI"/>
                  </w:rPr>
                  <w:t>☐</w:t>
                </w:r>
              </w:p>
            </w:tc>
          </w:sdtContent>
        </w:sdt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C8F" w:rsidRPr="00FA0E95" w:rsidRDefault="00510C8F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A0E95">
              <w:rPr>
                <w:b/>
                <w:bCs/>
                <w:color w:val="000000"/>
                <w:sz w:val="18"/>
                <w:szCs w:val="18"/>
                <w:lang w:eastAsia="sl-SI"/>
              </w:rPr>
              <w:t>DA</w:t>
            </w:r>
          </w:p>
        </w:tc>
        <w:sdt>
          <w:sdtPr>
            <w:rPr>
              <w:color w:val="FFFFFF"/>
              <w:lang w:eastAsia="sl-SI"/>
            </w:rPr>
            <w:id w:val="1857919951"/>
            <w:showingPlcHdr/>
            <w:text/>
          </w:sdtPr>
          <w:sdtEndPr/>
          <w:sdtContent>
            <w:tc>
              <w:tcPr>
                <w:tcW w:w="4066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noWrap/>
                <w:hideMark/>
              </w:tcPr>
              <w:p w:rsidR="00510C8F" w:rsidRPr="00510C8F" w:rsidRDefault="00510C8F" w:rsidP="00510C8F">
                <w:pPr>
                  <w:autoSpaceDE/>
                  <w:autoSpaceDN/>
                  <w:adjustRightInd/>
                  <w:jc w:val="left"/>
                  <w:rPr>
                    <w:color w:val="FFFFFF"/>
                    <w:lang w:eastAsia="sl-SI"/>
                  </w:rPr>
                </w:pPr>
                <w:r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510C8F" w:rsidRPr="00027EC5" w:rsidTr="00DE164D">
        <w:trPr>
          <w:trHeight w:val="492"/>
          <w:jc w:val="center"/>
        </w:trPr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C8F" w:rsidRPr="00027EC5" w:rsidRDefault="00510C8F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objekt državnega pomena</w:t>
            </w:r>
          </w:p>
        </w:tc>
        <w:sdt>
          <w:sdtPr>
            <w:rPr>
              <w:lang w:eastAsia="sl-SI"/>
            </w:rPr>
            <w:id w:val="-96404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510C8F" w:rsidRPr="00CA7C32" w:rsidRDefault="00510C8F" w:rsidP="00A97F1A">
                <w:pPr>
                  <w:autoSpaceDE/>
                  <w:autoSpaceDN/>
                  <w:adjustRightInd/>
                  <w:jc w:val="right"/>
                  <w:rPr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lang w:eastAsia="sl-SI"/>
                  </w:rPr>
                  <w:t>☐</w:t>
                </w:r>
              </w:p>
            </w:tc>
          </w:sdtContent>
        </w:sdt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C8F" w:rsidRPr="00FA0E95" w:rsidRDefault="00510C8F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A0E95">
              <w:rPr>
                <w:b/>
                <w:bCs/>
                <w:color w:val="000000"/>
                <w:sz w:val="18"/>
                <w:szCs w:val="18"/>
                <w:lang w:eastAsia="sl-SI"/>
              </w:rPr>
              <w:t>DA</w:t>
            </w:r>
          </w:p>
        </w:tc>
        <w:sdt>
          <w:sdtPr>
            <w:rPr>
              <w:color w:val="000000"/>
              <w:sz w:val="18"/>
              <w:szCs w:val="18"/>
              <w:lang w:eastAsia="sl-SI"/>
            </w:rPr>
            <w:id w:val="1965532266"/>
            <w:showingPlcHdr/>
            <w:text/>
          </w:sdtPr>
          <w:sdtEndPr/>
          <w:sdtContent>
            <w:tc>
              <w:tcPr>
                <w:tcW w:w="406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noWrap/>
                <w:hideMark/>
              </w:tcPr>
              <w:p w:rsidR="00510C8F" w:rsidRPr="00510C8F" w:rsidRDefault="00510C8F" w:rsidP="00510C8F">
                <w:pPr>
                  <w:autoSpaceDE/>
                  <w:autoSpaceDN/>
                  <w:adjustRightInd/>
                  <w:jc w:val="left"/>
                  <w:rPr>
                    <w:color w:val="000000"/>
                    <w:sz w:val="18"/>
                    <w:szCs w:val="18"/>
                    <w:lang w:eastAsia="sl-SI"/>
                  </w:rPr>
                </w:pPr>
                <w:r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510C8F" w:rsidRPr="00027EC5" w:rsidTr="00DE164D">
        <w:trPr>
          <w:trHeight w:val="492"/>
          <w:jc w:val="center"/>
        </w:trPr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C8F" w:rsidRPr="00027EC5" w:rsidRDefault="00510C8F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027EC5">
              <w:rPr>
                <w:color w:val="000000"/>
                <w:sz w:val="18"/>
                <w:szCs w:val="18"/>
                <w:lang w:eastAsia="sl-SI"/>
              </w:rPr>
              <w:t>predodločba</w:t>
            </w:r>
            <w:proofErr w:type="spellEnd"/>
          </w:p>
        </w:tc>
        <w:sdt>
          <w:sdtPr>
            <w:rPr>
              <w:lang w:eastAsia="sl-SI"/>
            </w:rPr>
            <w:id w:val="-3959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510C8F" w:rsidRPr="00CA7C32" w:rsidRDefault="00510C8F" w:rsidP="00A97F1A">
                <w:pPr>
                  <w:autoSpaceDE/>
                  <w:autoSpaceDN/>
                  <w:adjustRightInd/>
                  <w:jc w:val="right"/>
                  <w:rPr>
                    <w:lang w:eastAsia="sl-SI"/>
                  </w:rPr>
                </w:pPr>
                <w:r w:rsidRPr="00CA7C32">
                  <w:rPr>
                    <w:rFonts w:ascii="MS Gothic" w:eastAsia="MS Gothic" w:hAnsi="MS Gothic" w:hint="eastAsia"/>
                    <w:lang w:eastAsia="sl-SI"/>
                  </w:rPr>
                  <w:t>☐</w:t>
                </w:r>
              </w:p>
            </w:tc>
          </w:sdtContent>
        </w:sdt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C8F" w:rsidRPr="00FA0E95" w:rsidRDefault="00510C8F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A0E95">
              <w:rPr>
                <w:b/>
                <w:bCs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0C8F" w:rsidRPr="00510C8F" w:rsidRDefault="00510C8F" w:rsidP="00510C8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color w:val="000000"/>
                  <w:sz w:val="18"/>
                  <w:szCs w:val="18"/>
                  <w:lang w:eastAsia="sl-SI"/>
                </w:rPr>
                <w:id w:val="-989333395"/>
                <w:showingPlcHdr/>
                <w:text/>
              </w:sdtPr>
              <w:sdtEndPr/>
              <w:sdtContent>
                <w:r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</w:tr>
      <w:tr w:rsidR="00027EC5" w:rsidRPr="00027EC5" w:rsidTr="00DE164D">
        <w:trPr>
          <w:trHeight w:val="300"/>
          <w:jc w:val="center"/>
        </w:trPr>
        <w:tc>
          <w:tcPr>
            <w:tcW w:w="9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7EC5">
              <w:rPr>
                <w:b/>
                <w:bCs/>
                <w:color w:val="000000"/>
                <w:sz w:val="20"/>
                <w:szCs w:val="20"/>
                <w:lang w:eastAsia="sl-SI"/>
              </w:rPr>
              <w:t>ZEMLJIŠČA ZA GRADNJO</w:t>
            </w:r>
          </w:p>
        </w:tc>
      </w:tr>
      <w:tr w:rsidR="006B7220" w:rsidRPr="00027EC5" w:rsidTr="00022A16">
        <w:trPr>
          <w:trHeight w:val="330"/>
          <w:jc w:val="center"/>
        </w:trPr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B7220" w:rsidRPr="00027EC5" w:rsidRDefault="006B7220" w:rsidP="00A97F1A">
            <w:pPr>
              <w:autoSpaceDE/>
              <w:autoSpaceDN/>
              <w:adjustRightInd/>
              <w:jc w:val="left"/>
              <w:rPr>
                <w:i/>
                <w:iCs/>
                <w:color w:val="808080"/>
                <w:sz w:val="18"/>
                <w:szCs w:val="18"/>
                <w:lang w:eastAsia="sl-SI"/>
              </w:rPr>
            </w:pPr>
            <w:r w:rsidRPr="00027EC5">
              <w:rPr>
                <w:i/>
                <w:iCs/>
                <w:color w:val="808080"/>
                <w:sz w:val="18"/>
                <w:szCs w:val="18"/>
                <w:lang w:eastAsia="sl-SI"/>
              </w:rPr>
              <w:t>ustrezno izpolni</w:t>
            </w:r>
          </w:p>
        </w:tc>
        <w:sdt>
          <w:sdtPr>
            <w:rPr>
              <w:color w:val="000000"/>
              <w:lang w:eastAsia="sl-SI"/>
            </w:rPr>
            <w:id w:val="-29830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B7220" w:rsidRPr="00027EC5" w:rsidRDefault="006B7220" w:rsidP="00A97F1A">
                <w:pPr>
                  <w:autoSpaceDE/>
                  <w:autoSpaceDN/>
                  <w:adjustRightInd/>
                  <w:jc w:val="right"/>
                  <w:rPr>
                    <w:color w:val="000000"/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eastAsia="sl-SI"/>
                  </w:rPr>
                  <w:t>☐</w:t>
                </w:r>
              </w:p>
            </w:tc>
          </w:sdtContent>
        </w:sdt>
        <w:tc>
          <w:tcPr>
            <w:tcW w:w="51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220" w:rsidRPr="00027EC5" w:rsidRDefault="006B7220" w:rsidP="006B7220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seznam zemljišč je v priloženi tabeli</w:t>
            </w:r>
          </w:p>
        </w:tc>
      </w:tr>
      <w:tr w:rsidR="00027EC5" w:rsidRPr="00027EC5" w:rsidTr="00DE164D">
        <w:trPr>
          <w:trHeight w:val="300"/>
          <w:jc w:val="center"/>
        </w:trPr>
        <w:tc>
          <w:tcPr>
            <w:tcW w:w="918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SEZNAM A: OBJEKTI IN UREDITVE POVRŠIN</w:t>
            </w:r>
          </w:p>
        </w:tc>
      </w:tr>
      <w:tr w:rsidR="00027EC5" w:rsidRPr="00027EC5" w:rsidTr="00DE164D">
        <w:trPr>
          <w:trHeight w:val="330"/>
          <w:jc w:val="center"/>
        </w:trPr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katastrska občin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05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4E3AB5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920719462"/>
                <w:showingPlcHdr/>
                <w:text/>
              </w:sdtPr>
              <w:sdtEndPr/>
              <w:sdtContent>
                <w:r w:rsidR="004E3AB5"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</w:tr>
      <w:tr w:rsidR="00027EC5" w:rsidRPr="00027EC5" w:rsidTr="00DE164D">
        <w:trPr>
          <w:trHeight w:val="330"/>
          <w:jc w:val="center"/>
        </w:trPr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številka katastrske občine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4E3AB5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1228333397"/>
                <w:showingPlcHdr/>
                <w:text/>
              </w:sdtPr>
              <w:sdtEndPr/>
              <w:sdtContent>
                <w:r w:rsidR="004E3AB5"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</w:tr>
      <w:tr w:rsidR="00027EC5" w:rsidRPr="00027EC5" w:rsidTr="00DE164D">
        <w:trPr>
          <w:trHeight w:val="330"/>
          <w:jc w:val="center"/>
        </w:trPr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027EC5">
              <w:rPr>
                <w:color w:val="000000"/>
                <w:sz w:val="18"/>
                <w:szCs w:val="18"/>
                <w:lang w:eastAsia="sl-SI"/>
              </w:rPr>
              <w:t>parc</w:t>
            </w:r>
            <w:proofErr w:type="spellEnd"/>
            <w:r w:rsidRPr="00027EC5">
              <w:rPr>
                <w:color w:val="000000"/>
                <w:sz w:val="18"/>
                <w:szCs w:val="18"/>
                <w:lang w:eastAsia="sl-SI"/>
              </w:rPr>
              <w:t>. št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4E3AB5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720984095"/>
                <w:showingPlcHdr/>
                <w:text/>
              </w:sdtPr>
              <w:sdtEndPr/>
              <w:sdtContent>
                <w:r w:rsidR="004E3AB5"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</w:tr>
    </w:tbl>
    <w:p w:rsidR="00A97F1A" w:rsidRDefault="00A97F1A"/>
    <w:tbl>
      <w:tblPr>
        <w:tblpPr w:leftFromText="141" w:rightFromText="141" w:vertAnchor="text" w:tblpXSpec="center" w:tblpY="1"/>
        <w:tblOverlap w:val="never"/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725"/>
        <w:gridCol w:w="5139"/>
      </w:tblGrid>
      <w:tr w:rsidR="00027EC5" w:rsidRPr="00027EC5" w:rsidTr="004E5AD2">
        <w:trPr>
          <w:trHeight w:val="300"/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SEZNAM B: POTEKI PRIKLJUČKOV NA GJI</w:t>
            </w:r>
          </w:p>
        </w:tc>
      </w:tr>
      <w:tr w:rsidR="001401FB" w:rsidRPr="00027EC5" w:rsidTr="004E0B9D">
        <w:trPr>
          <w:trHeight w:val="300"/>
          <w:jc w:val="center"/>
        </w:trPr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01FB" w:rsidRPr="00027EC5" w:rsidRDefault="001401FB" w:rsidP="001401FB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OSKRBA S PITNO VODO</w:t>
            </w:r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katastrska obči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1835569614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številka katastrske občine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234012410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027EC5">
              <w:rPr>
                <w:color w:val="000000"/>
                <w:sz w:val="18"/>
                <w:szCs w:val="18"/>
                <w:lang w:eastAsia="sl-SI"/>
              </w:rPr>
              <w:t>parc</w:t>
            </w:r>
            <w:proofErr w:type="spellEnd"/>
            <w:r w:rsidRPr="00027EC5">
              <w:rPr>
                <w:color w:val="000000"/>
                <w:sz w:val="18"/>
                <w:szCs w:val="18"/>
                <w:lang w:eastAsia="sl-SI"/>
              </w:rPr>
              <w:t>. š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502510034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A85214" w:rsidRPr="00027EC5" w:rsidTr="00E70805">
        <w:trPr>
          <w:trHeight w:val="30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ELEKTRIK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katastrska obči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2079428859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številka katastrske občine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1867335440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027EC5">
              <w:rPr>
                <w:color w:val="000000"/>
                <w:sz w:val="18"/>
                <w:szCs w:val="18"/>
                <w:lang w:eastAsia="sl-SI"/>
              </w:rPr>
              <w:t>parc</w:t>
            </w:r>
            <w:proofErr w:type="spellEnd"/>
            <w:r w:rsidRPr="00027EC5">
              <w:rPr>
                <w:color w:val="000000"/>
                <w:sz w:val="18"/>
                <w:szCs w:val="18"/>
                <w:lang w:eastAsia="sl-SI"/>
              </w:rPr>
              <w:t>. š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2081359381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A85214" w:rsidRPr="00027EC5" w:rsidTr="00E70805">
        <w:trPr>
          <w:trHeight w:val="30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PLI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katastrska obči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577867469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številka katastrske občine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1348093265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027EC5">
              <w:rPr>
                <w:color w:val="000000"/>
                <w:sz w:val="18"/>
                <w:szCs w:val="18"/>
                <w:lang w:eastAsia="sl-SI"/>
              </w:rPr>
              <w:t>parc</w:t>
            </w:r>
            <w:proofErr w:type="spellEnd"/>
            <w:r w:rsidRPr="00027EC5">
              <w:rPr>
                <w:color w:val="000000"/>
                <w:sz w:val="18"/>
                <w:szCs w:val="18"/>
                <w:lang w:eastAsia="sl-SI"/>
              </w:rPr>
              <w:t>. št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1088728218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A85214" w:rsidRPr="00027EC5" w:rsidTr="00E70805">
        <w:trPr>
          <w:trHeight w:val="300"/>
          <w:jc w:val="center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TOPLOVOD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 </w:t>
            </w:r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katastrska obči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220442858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številka katastrske občine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1457146017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027EC5">
              <w:rPr>
                <w:color w:val="000000"/>
                <w:sz w:val="18"/>
                <w:szCs w:val="18"/>
                <w:lang w:eastAsia="sl-SI"/>
              </w:rPr>
              <w:t>parc</w:t>
            </w:r>
            <w:proofErr w:type="spellEnd"/>
            <w:r w:rsidRPr="00027EC5">
              <w:rPr>
                <w:color w:val="000000"/>
                <w:sz w:val="18"/>
                <w:szCs w:val="18"/>
                <w:lang w:eastAsia="sl-SI"/>
              </w:rPr>
              <w:t>. š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1968655807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A85214" w:rsidRPr="00027EC5" w:rsidTr="00E70805">
        <w:trPr>
          <w:trHeight w:val="30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DRUGA OSKRBA Z ENERGIJ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katastrska obči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943538627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številka katastrske občine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1766916542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027EC5">
              <w:rPr>
                <w:color w:val="000000"/>
                <w:sz w:val="18"/>
                <w:szCs w:val="18"/>
                <w:lang w:eastAsia="sl-SI"/>
              </w:rPr>
              <w:t>parc</w:t>
            </w:r>
            <w:proofErr w:type="spellEnd"/>
            <w:r w:rsidRPr="00027EC5">
              <w:rPr>
                <w:color w:val="000000"/>
                <w:sz w:val="18"/>
                <w:szCs w:val="18"/>
                <w:lang w:eastAsia="sl-SI"/>
              </w:rPr>
              <w:t>. š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1773777947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A85214" w:rsidRPr="00027EC5" w:rsidTr="00E70805">
        <w:trPr>
          <w:trHeight w:val="30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ODVAJANJE FEKALNIH VOD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katastrska obči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594170108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številka katastrske občine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1745947063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027EC5">
              <w:rPr>
                <w:color w:val="000000"/>
                <w:sz w:val="18"/>
                <w:szCs w:val="18"/>
                <w:lang w:eastAsia="sl-SI"/>
              </w:rPr>
              <w:t>parc</w:t>
            </w:r>
            <w:proofErr w:type="spellEnd"/>
            <w:r w:rsidRPr="00027EC5">
              <w:rPr>
                <w:color w:val="000000"/>
                <w:sz w:val="18"/>
                <w:szCs w:val="18"/>
                <w:lang w:eastAsia="sl-SI"/>
              </w:rPr>
              <w:t>. š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1372533694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A85214" w:rsidRPr="00027EC5" w:rsidTr="00E70805">
        <w:trPr>
          <w:trHeight w:val="300"/>
          <w:jc w:val="center"/>
        </w:trPr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ODVAJANJE METEORNIH VODA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katastrska obči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1427388909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številka katastrske občine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2108237282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027EC5">
              <w:rPr>
                <w:color w:val="000000"/>
                <w:sz w:val="18"/>
                <w:szCs w:val="18"/>
                <w:lang w:eastAsia="sl-SI"/>
              </w:rPr>
              <w:t>parc</w:t>
            </w:r>
            <w:proofErr w:type="spellEnd"/>
            <w:r w:rsidRPr="00027EC5">
              <w:rPr>
                <w:color w:val="000000"/>
                <w:sz w:val="18"/>
                <w:szCs w:val="18"/>
                <w:lang w:eastAsia="sl-SI"/>
              </w:rPr>
              <w:t>. š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1397898089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A85214" w:rsidRPr="00027EC5" w:rsidTr="00E70805">
        <w:trPr>
          <w:trHeight w:val="300"/>
          <w:jc w:val="center"/>
        </w:trPr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DOSTOP DO JAVNE POTI ALI CESTE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katastrska obči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1213162928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številka katastrske občine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2024436842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027EC5">
              <w:rPr>
                <w:color w:val="000000"/>
                <w:sz w:val="18"/>
                <w:szCs w:val="18"/>
                <w:lang w:eastAsia="sl-SI"/>
              </w:rPr>
              <w:t>parc</w:t>
            </w:r>
            <w:proofErr w:type="spellEnd"/>
            <w:r w:rsidRPr="00027EC5">
              <w:rPr>
                <w:color w:val="000000"/>
                <w:sz w:val="18"/>
                <w:szCs w:val="18"/>
                <w:lang w:eastAsia="sl-SI"/>
              </w:rPr>
              <w:t>. š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1935003520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A85214" w:rsidRPr="00027EC5" w:rsidTr="00E70805">
        <w:trPr>
          <w:trHeight w:val="30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DRUGO (NAVEDI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katastrska obči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761063928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številka katastrske občine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2131243688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027EC5">
              <w:rPr>
                <w:color w:val="000000"/>
                <w:sz w:val="18"/>
                <w:szCs w:val="18"/>
                <w:lang w:eastAsia="sl-SI"/>
              </w:rPr>
              <w:t>parc</w:t>
            </w:r>
            <w:proofErr w:type="spellEnd"/>
            <w:r w:rsidRPr="00027EC5">
              <w:rPr>
                <w:color w:val="000000"/>
                <w:sz w:val="18"/>
                <w:szCs w:val="18"/>
                <w:lang w:eastAsia="sl-SI"/>
              </w:rPr>
              <w:t>. š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328995"/>
                <w:text/>
              </w:sdtPr>
              <w:sdtEndPr/>
              <w:sdtContent>
                <w:r w:rsidR="001401FB" w:rsidRPr="001401FB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</w:tbl>
    <w:p w:rsidR="00DE164D" w:rsidRDefault="00DE164D">
      <w:r>
        <w:br w:type="page"/>
      </w:r>
    </w:p>
    <w:tbl>
      <w:tblPr>
        <w:tblpPr w:leftFromText="141" w:rightFromText="141" w:vertAnchor="text" w:tblpXSpec="center" w:tblpY="1"/>
        <w:tblOverlap w:val="never"/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725"/>
        <w:gridCol w:w="1070"/>
        <w:gridCol w:w="1371"/>
        <w:gridCol w:w="1020"/>
        <w:gridCol w:w="1678"/>
      </w:tblGrid>
      <w:tr w:rsidR="00027EC5" w:rsidRPr="00027EC5" w:rsidTr="004E0B9D">
        <w:trPr>
          <w:trHeight w:val="300"/>
          <w:jc w:val="center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 xml:space="preserve">SEZNAM C: PRESTAVITVE INFRASTRUKTURNIH OBJEKTOV </w:t>
            </w:r>
          </w:p>
        </w:tc>
      </w:tr>
      <w:tr w:rsidR="00A85214" w:rsidRPr="00027EC5" w:rsidTr="00E70805">
        <w:trPr>
          <w:trHeight w:val="30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vrsta infrastruktur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1577863946"/>
                <w:text/>
              </w:sdtPr>
              <w:sdtEndPr/>
              <w:sdtContent>
                <w:r w:rsidR="00E70805"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katastrska obči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55360665"/>
                <w:text/>
              </w:sdtPr>
              <w:sdtEndPr/>
              <w:sdtContent>
                <w:r w:rsidR="00E70805"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4E5AD2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številka katastrske občine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1339849147"/>
                <w:text/>
              </w:sdtPr>
              <w:sdtEndPr/>
              <w:sdtContent>
                <w:r w:rsidR="00E70805"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4E5AD2">
        <w:trPr>
          <w:trHeight w:val="330"/>
          <w:jc w:val="center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027EC5">
              <w:rPr>
                <w:color w:val="000000"/>
                <w:sz w:val="18"/>
                <w:szCs w:val="18"/>
                <w:lang w:eastAsia="sl-SI"/>
              </w:rPr>
              <w:t>parc</w:t>
            </w:r>
            <w:proofErr w:type="spellEnd"/>
            <w:r w:rsidRPr="00027EC5">
              <w:rPr>
                <w:color w:val="000000"/>
                <w:sz w:val="18"/>
                <w:szCs w:val="18"/>
                <w:lang w:eastAsia="sl-SI"/>
              </w:rPr>
              <w:t>. št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</w:p>
        </w:tc>
        <w:tc>
          <w:tcPr>
            <w:tcW w:w="5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1563762965"/>
                <w:text/>
              </w:sdtPr>
              <w:sdtEndPr/>
              <w:sdtContent>
                <w:r w:rsidR="00E70805"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4E5AD2">
        <w:trPr>
          <w:trHeight w:val="300"/>
          <w:jc w:val="center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SEZNAM D: OBMOČJE GRADBIŠČA IZVEN SEZNAMA A</w:t>
            </w:r>
          </w:p>
        </w:tc>
      </w:tr>
      <w:tr w:rsidR="00027EC5" w:rsidRPr="00027EC5" w:rsidTr="00E70805">
        <w:trPr>
          <w:trHeight w:val="30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katastrska obči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139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2106612195"/>
                <w:text/>
              </w:sdtPr>
              <w:sdtEndPr/>
              <w:sdtContent>
                <w:r w:rsidR="00E70805"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številka katastrske občin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1349017128"/>
                <w:text/>
              </w:sdtPr>
              <w:sdtEndPr/>
              <w:sdtContent>
                <w:r w:rsidR="00E70805"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027EC5">
              <w:rPr>
                <w:color w:val="000000"/>
                <w:sz w:val="18"/>
                <w:szCs w:val="18"/>
                <w:lang w:eastAsia="sl-SI"/>
              </w:rPr>
              <w:t>parc</w:t>
            </w:r>
            <w:proofErr w:type="spellEnd"/>
            <w:r w:rsidRPr="00027EC5">
              <w:rPr>
                <w:color w:val="000000"/>
                <w:sz w:val="18"/>
                <w:szCs w:val="18"/>
                <w:lang w:eastAsia="sl-SI"/>
              </w:rPr>
              <w:t>. št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1100301318"/>
                <w:text/>
              </w:sdtPr>
              <w:sdtEndPr/>
              <w:sdtContent>
                <w:r w:rsidR="00E70805"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4E0B9D">
        <w:trPr>
          <w:trHeight w:val="300"/>
          <w:jc w:val="center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SEZNAM E: ZEMLJIŠČA ZA DRUGE UREDITVE</w:t>
            </w:r>
          </w:p>
        </w:tc>
      </w:tr>
      <w:tr w:rsidR="00027EC5" w:rsidRPr="00027EC5" w:rsidTr="00E70805">
        <w:trPr>
          <w:trHeight w:val="30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katastrska obči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139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496958583"/>
                <w:text/>
              </w:sdtPr>
              <w:sdtEndPr/>
              <w:sdtContent>
                <w:r w:rsidR="00E70805"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številka katastrske občin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697230609"/>
                <w:text/>
              </w:sdtPr>
              <w:sdtEndPr/>
              <w:sdtContent>
                <w:r w:rsidR="00E70805"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3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027EC5">
              <w:rPr>
                <w:color w:val="000000"/>
                <w:sz w:val="18"/>
                <w:szCs w:val="18"/>
                <w:lang w:eastAsia="sl-SI"/>
              </w:rPr>
              <w:t>parc</w:t>
            </w:r>
            <w:proofErr w:type="spellEnd"/>
            <w:r w:rsidRPr="00027EC5">
              <w:rPr>
                <w:color w:val="000000"/>
                <w:sz w:val="18"/>
                <w:szCs w:val="18"/>
                <w:lang w:eastAsia="sl-SI"/>
              </w:rPr>
              <w:t>. št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color w:val="000000"/>
                <w:lang w:eastAsia="sl-SI"/>
              </w:rPr>
              <w:t> </w:t>
            </w:r>
          </w:p>
        </w:tc>
        <w:tc>
          <w:tcPr>
            <w:tcW w:w="5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2030636091"/>
                <w:text/>
              </w:sdtPr>
              <w:sdtEndPr/>
              <w:sdtContent>
                <w:r w:rsidR="00E70805"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4E0B9D">
        <w:trPr>
          <w:trHeight w:val="300"/>
          <w:jc w:val="center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7EC5">
              <w:rPr>
                <w:b/>
                <w:bCs/>
                <w:color w:val="000000"/>
                <w:sz w:val="20"/>
                <w:szCs w:val="20"/>
                <w:lang w:eastAsia="sl-SI"/>
              </w:rPr>
              <w:t>DOKUMENTACIJA</w:t>
            </w:r>
          </w:p>
        </w:tc>
      </w:tr>
      <w:tr w:rsidR="00027EC5" w:rsidRPr="00027EC5" w:rsidTr="00E70805">
        <w:trPr>
          <w:trHeight w:val="510"/>
          <w:jc w:val="center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vrsta dokumentacije</w:t>
            </w:r>
          </w:p>
        </w:tc>
        <w:sdt>
          <w:sdtPr>
            <w:rPr>
              <w:lang w:eastAsia="sl-SI"/>
            </w:rPr>
            <w:id w:val="3563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7EC5" w:rsidRPr="00A85214" w:rsidRDefault="00A85214" w:rsidP="00A97F1A">
                <w:pPr>
                  <w:autoSpaceDE/>
                  <w:autoSpaceDN/>
                  <w:adjustRightInd/>
                  <w:jc w:val="right"/>
                  <w:rPr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lang w:eastAsia="sl-SI"/>
                  </w:rPr>
                  <w:t>☐</w:t>
                </w:r>
              </w:p>
            </w:tc>
          </w:sdtContent>
        </w:sdt>
        <w:tc>
          <w:tcPr>
            <w:tcW w:w="5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DGD (projektna dokumentacija za pridobivanje mnenj in gradbenega dovoljenja)</w:t>
            </w:r>
          </w:p>
        </w:tc>
      </w:tr>
      <w:tr w:rsidR="00027EC5" w:rsidRPr="00027EC5" w:rsidTr="00E70805">
        <w:trPr>
          <w:trHeight w:val="510"/>
          <w:jc w:val="center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ind w:firstLineChars="100" w:firstLine="180"/>
              <w:jc w:val="left"/>
              <w:rPr>
                <w:color w:val="000000"/>
                <w:sz w:val="18"/>
                <w:szCs w:val="18"/>
                <w:lang w:eastAsia="sl-SI"/>
              </w:rPr>
            </w:pPr>
          </w:p>
        </w:tc>
        <w:sdt>
          <w:sdtPr>
            <w:rPr>
              <w:lang w:eastAsia="sl-SI"/>
            </w:rPr>
            <w:id w:val="-44307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7EC5" w:rsidRPr="00A85214" w:rsidRDefault="00A85214" w:rsidP="00A97F1A">
                <w:pPr>
                  <w:autoSpaceDE/>
                  <w:autoSpaceDN/>
                  <w:adjustRightInd/>
                  <w:jc w:val="right"/>
                  <w:rPr>
                    <w:lang w:eastAsia="sl-SI"/>
                  </w:rPr>
                </w:pPr>
                <w:r w:rsidRPr="00A85214">
                  <w:rPr>
                    <w:rFonts w:ascii="MS Gothic" w:eastAsia="MS Gothic" w:hAnsi="MS Gothic" w:hint="eastAsia"/>
                    <w:lang w:eastAsia="sl-SI"/>
                  </w:rPr>
                  <w:t>☐</w:t>
                </w:r>
              </w:p>
            </w:tc>
          </w:sdtContent>
        </w:sdt>
        <w:tc>
          <w:tcPr>
            <w:tcW w:w="5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DNZO (dokumentacija za pridobitev gradbenega dovoljenja za nezahtevne objekte)</w:t>
            </w:r>
          </w:p>
        </w:tc>
      </w:tr>
      <w:tr w:rsidR="00027EC5" w:rsidRPr="00027EC5" w:rsidTr="00E70805">
        <w:trPr>
          <w:trHeight w:val="510"/>
          <w:jc w:val="center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ind w:firstLineChars="100" w:firstLine="180"/>
              <w:jc w:val="left"/>
              <w:rPr>
                <w:color w:val="000000"/>
                <w:sz w:val="18"/>
                <w:szCs w:val="18"/>
                <w:lang w:eastAsia="sl-SI"/>
              </w:rPr>
            </w:pPr>
          </w:p>
        </w:tc>
        <w:sdt>
          <w:sdtPr>
            <w:rPr>
              <w:lang w:eastAsia="sl-SI"/>
            </w:rPr>
            <w:id w:val="-106533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7EC5" w:rsidRPr="00A85214" w:rsidRDefault="00A85214" w:rsidP="00A97F1A">
                <w:pPr>
                  <w:autoSpaceDE/>
                  <w:autoSpaceDN/>
                  <w:adjustRightInd/>
                  <w:jc w:val="right"/>
                  <w:rPr>
                    <w:lang w:eastAsia="sl-SI"/>
                  </w:rPr>
                </w:pPr>
                <w:r w:rsidRPr="00A85214">
                  <w:rPr>
                    <w:rFonts w:ascii="MS Gothic" w:eastAsia="MS Gothic" w:hAnsi="MS Gothic" w:hint="eastAsia"/>
                    <w:lang w:eastAsia="sl-SI"/>
                  </w:rPr>
                  <w:t>☐</w:t>
                </w:r>
              </w:p>
            </w:tc>
          </w:sdtContent>
        </w:sdt>
        <w:tc>
          <w:tcPr>
            <w:tcW w:w="5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DSN (dokumentacija za pridobitev gradbenega dovoljenja za spremembo namembnosti)</w:t>
            </w:r>
          </w:p>
        </w:tc>
      </w:tr>
      <w:tr w:rsidR="00027EC5" w:rsidRPr="00027EC5" w:rsidTr="004E0B9D">
        <w:trPr>
          <w:trHeight w:val="300"/>
          <w:jc w:val="center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7EC5">
              <w:rPr>
                <w:b/>
                <w:bCs/>
                <w:color w:val="000000"/>
                <w:sz w:val="20"/>
                <w:szCs w:val="20"/>
                <w:lang w:eastAsia="sl-SI"/>
              </w:rPr>
              <w:t>PODATKI O PROJEKTNI DOKUMENTACIJI</w:t>
            </w:r>
          </w:p>
        </w:tc>
      </w:tr>
      <w:tr w:rsidR="00E70805" w:rsidRPr="00027EC5" w:rsidTr="000C0921">
        <w:trPr>
          <w:trHeight w:val="300"/>
          <w:jc w:val="center"/>
        </w:trPr>
        <w:tc>
          <w:tcPr>
            <w:tcW w:w="9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05" w:rsidRPr="00027EC5" w:rsidRDefault="00E70805" w:rsidP="00E70805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i/>
                <w:iCs/>
                <w:color w:val="808080"/>
                <w:sz w:val="18"/>
                <w:szCs w:val="18"/>
                <w:lang w:eastAsia="sl-SI"/>
              </w:rPr>
              <w:t>podatki se vpišejo če dokumentacijo izdela projektant</w:t>
            </w:r>
          </w:p>
        </w:tc>
      </w:tr>
      <w:tr w:rsidR="00A85214" w:rsidRPr="00027EC5" w:rsidTr="00E70805">
        <w:trPr>
          <w:trHeight w:val="300"/>
          <w:jc w:val="center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številka projekta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ind w:firstLineChars="100" w:firstLine="180"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A85214" w:rsidRPr="00027EC5" w:rsidRDefault="00BE0CAD" w:rsidP="00863CB0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1254629937"/>
                <w:text/>
              </w:sdtPr>
              <w:sdtEndPr/>
              <w:sdtContent>
                <w:r w:rsidR="00E70805"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datum izdelave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  <w:hideMark/>
          </w:tcPr>
          <w:p w:rsidR="00A85214" w:rsidRPr="00027EC5" w:rsidRDefault="00BE0CAD" w:rsidP="00863CB0">
            <w:pPr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sdt>
              <w:sdtPr>
                <w:rPr>
                  <w:color w:val="000000"/>
                  <w:sz w:val="18"/>
                  <w:szCs w:val="18"/>
                  <w:lang w:eastAsia="sl-SI"/>
                </w:rPr>
                <w:id w:val="866335432"/>
                <w:text/>
              </w:sdtPr>
              <w:sdtEndPr/>
              <w:sdtContent>
                <w:r w:rsidR="00E70805" w:rsidRPr="00E70805">
                  <w:rPr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00"/>
          <w:jc w:val="center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projektant (naziv družbe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ind w:firstLineChars="100" w:firstLine="180"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027EC5" w:rsidRPr="00027EC5" w:rsidRDefault="00BE0CAD" w:rsidP="0068015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58484072"/>
                <w:text/>
              </w:sdtPr>
              <w:sdtEndPr/>
              <w:sdtContent>
                <w:r w:rsidR="00E70805"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  <w:r w:rsidR="00027EC5"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27EC5" w:rsidRPr="00027EC5" w:rsidTr="004E0B9D">
        <w:trPr>
          <w:trHeight w:val="300"/>
          <w:jc w:val="center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7EC5">
              <w:rPr>
                <w:b/>
                <w:bCs/>
                <w:color w:val="000000"/>
                <w:sz w:val="20"/>
                <w:szCs w:val="20"/>
                <w:lang w:eastAsia="sl-SI"/>
              </w:rPr>
              <w:t>PREDHODNA PRESOJA VPLIVOV NA OKOLJE</w:t>
            </w:r>
          </w:p>
        </w:tc>
      </w:tr>
      <w:tr w:rsidR="00027EC5" w:rsidRPr="00027EC5" w:rsidTr="004E0B9D">
        <w:trPr>
          <w:trHeight w:val="300"/>
          <w:jc w:val="center"/>
        </w:trPr>
        <w:tc>
          <w:tcPr>
            <w:tcW w:w="92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i/>
                <w:iCs/>
                <w:color w:val="808080"/>
                <w:sz w:val="18"/>
                <w:szCs w:val="18"/>
                <w:lang w:eastAsia="sl-SI"/>
              </w:rPr>
            </w:pPr>
            <w:r w:rsidRPr="00027EC5">
              <w:rPr>
                <w:i/>
                <w:iCs/>
                <w:color w:val="808080"/>
                <w:sz w:val="18"/>
                <w:szCs w:val="18"/>
                <w:lang w:eastAsia="sl-SI"/>
              </w:rPr>
              <w:t>podatki se vpišejo če gre za objekt z vplivi na okolje in če je bil izveden predhodni postopek v skladu z zakonom, ki ureja varstvo okolja</w:t>
            </w:r>
          </w:p>
        </w:tc>
      </w:tr>
      <w:tr w:rsidR="00A85214" w:rsidRPr="00027EC5" w:rsidTr="00E70805">
        <w:trPr>
          <w:trHeight w:val="300"/>
          <w:jc w:val="center"/>
        </w:trPr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številka sklep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A85214" w:rsidRPr="00027EC5" w:rsidRDefault="00BE0CAD" w:rsidP="00863CB0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302129654"/>
                <w:text/>
              </w:sdtPr>
              <w:sdtEndPr/>
              <w:sdtContent>
                <w:r w:rsidR="00E70805"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  <w:r w:rsidR="00A85214"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datum sklepa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  <w:hideMark/>
          </w:tcPr>
          <w:p w:rsidR="00A85214" w:rsidRPr="00027EC5" w:rsidRDefault="00BE0CAD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557216881"/>
                <w:text/>
              </w:sdtPr>
              <w:sdtEndPr/>
              <w:sdtContent>
                <w:r w:rsidR="00E70805"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  <w:r w:rsidR="00A85214"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 </w:t>
            </w:r>
          </w:p>
        </w:tc>
      </w:tr>
      <w:tr w:rsidR="00027EC5" w:rsidRPr="00027EC5" w:rsidTr="004E0B9D">
        <w:trPr>
          <w:trHeight w:val="300"/>
          <w:jc w:val="center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7EC5">
              <w:rPr>
                <w:b/>
                <w:bCs/>
                <w:color w:val="000000"/>
                <w:sz w:val="20"/>
                <w:szCs w:val="20"/>
                <w:lang w:eastAsia="sl-SI"/>
              </w:rPr>
              <w:t>POROČILO O VPLIVIH NA OKOLJE (PVO)</w:t>
            </w:r>
          </w:p>
        </w:tc>
      </w:tr>
      <w:tr w:rsidR="00E70805" w:rsidRPr="00027EC5" w:rsidTr="000C0921">
        <w:trPr>
          <w:trHeight w:val="300"/>
          <w:jc w:val="center"/>
        </w:trPr>
        <w:tc>
          <w:tcPr>
            <w:tcW w:w="9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05" w:rsidRPr="00027EC5" w:rsidRDefault="00E7080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i/>
                <w:iCs/>
                <w:color w:val="808080"/>
                <w:sz w:val="18"/>
                <w:szCs w:val="18"/>
                <w:lang w:eastAsia="sl-SI"/>
              </w:rPr>
              <w:t>podatki se vpišejo kadar gre za objekt z vplivi na okolje</w:t>
            </w:r>
          </w:p>
        </w:tc>
      </w:tr>
      <w:tr w:rsidR="00027EC5" w:rsidRPr="00027EC5" w:rsidTr="00E70805">
        <w:trPr>
          <w:trHeight w:val="300"/>
          <w:jc w:val="center"/>
        </w:trPr>
        <w:tc>
          <w:tcPr>
            <w:tcW w:w="4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številka poročil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BE0CAD" w:rsidP="00863CB0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604805427"/>
                <w:text/>
              </w:sdtPr>
              <w:sdtEndPr/>
              <w:sdtContent>
                <w:r w:rsidR="00E70805"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  <w:r w:rsidR="00027EC5"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datum izdelave poročil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863CB0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2091838428"/>
                <w:text/>
              </w:sdtPr>
              <w:sdtEndPr/>
              <w:sdtContent>
                <w:r w:rsidR="00E70805"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00"/>
          <w:jc w:val="center"/>
        </w:trPr>
        <w:tc>
          <w:tcPr>
            <w:tcW w:w="4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izdelovalec poročila</w:t>
            </w:r>
          </w:p>
        </w:tc>
        <w:tc>
          <w:tcPr>
            <w:tcW w:w="5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67304788"/>
                <w:text/>
              </w:sdtPr>
              <w:sdtEndPr/>
              <w:sdtContent>
                <w:r w:rsidR="00E70805"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00"/>
          <w:jc w:val="center"/>
        </w:trPr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7EC5">
              <w:rPr>
                <w:b/>
                <w:bCs/>
                <w:color w:val="000000"/>
                <w:sz w:val="20"/>
                <w:szCs w:val="20"/>
                <w:lang w:eastAsia="sl-SI"/>
              </w:rPr>
              <w:t>PODATKI O IZDANI PREDODLOČBI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7EC5">
              <w:rPr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7EC5">
              <w:rPr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F2DCDB"/>
                <w:sz w:val="20"/>
                <w:szCs w:val="20"/>
                <w:lang w:eastAsia="sl-SI"/>
              </w:rPr>
            </w:pPr>
            <w:r w:rsidRPr="00027EC5">
              <w:rPr>
                <w:b/>
                <w:bCs/>
                <w:color w:val="F2DCDB"/>
                <w:sz w:val="20"/>
                <w:szCs w:val="20"/>
                <w:lang w:eastAsia="sl-SI"/>
              </w:rPr>
              <w:t>NE</w:t>
            </w:r>
          </w:p>
        </w:tc>
      </w:tr>
      <w:tr w:rsidR="00E70805" w:rsidRPr="00027EC5" w:rsidTr="000C0921">
        <w:trPr>
          <w:trHeight w:val="300"/>
          <w:jc w:val="center"/>
        </w:trPr>
        <w:tc>
          <w:tcPr>
            <w:tcW w:w="92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805" w:rsidRPr="00027EC5" w:rsidRDefault="00E70805" w:rsidP="00E70805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i/>
                <w:iCs/>
                <w:color w:val="808080"/>
                <w:sz w:val="18"/>
                <w:szCs w:val="18"/>
                <w:lang w:eastAsia="sl-SI"/>
              </w:rPr>
              <w:t xml:space="preserve">podatki se vpišejo, če je bila investitorju izdana </w:t>
            </w:r>
            <w:proofErr w:type="spellStart"/>
            <w:r w:rsidRPr="00027EC5">
              <w:rPr>
                <w:i/>
                <w:iCs/>
                <w:color w:val="808080"/>
                <w:sz w:val="18"/>
                <w:szCs w:val="18"/>
                <w:lang w:eastAsia="sl-SI"/>
              </w:rPr>
              <w:t>predodločba</w:t>
            </w:r>
            <w:proofErr w:type="spellEnd"/>
          </w:p>
        </w:tc>
      </w:tr>
      <w:tr w:rsidR="00027EC5" w:rsidRPr="00027EC5" w:rsidTr="00E70805">
        <w:trPr>
          <w:trHeight w:val="300"/>
          <w:jc w:val="center"/>
        </w:trPr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navedba organa</w:t>
            </w:r>
          </w:p>
        </w:tc>
        <w:tc>
          <w:tcPr>
            <w:tcW w:w="5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863CB0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567083964"/>
                <w:text/>
              </w:sdtPr>
              <w:sdtEndPr/>
              <w:sdtContent>
                <w:r w:rsidR="00E70805"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00"/>
          <w:jc w:val="center"/>
        </w:trPr>
        <w:tc>
          <w:tcPr>
            <w:tcW w:w="4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 xml:space="preserve">številka </w:t>
            </w:r>
            <w:proofErr w:type="spellStart"/>
            <w:r w:rsidRPr="00027EC5">
              <w:rPr>
                <w:color w:val="000000"/>
                <w:sz w:val="18"/>
                <w:szCs w:val="18"/>
                <w:lang w:eastAsia="sl-SI"/>
              </w:rPr>
              <w:t>predodločbe</w:t>
            </w:r>
            <w:proofErr w:type="spellEnd"/>
          </w:p>
        </w:tc>
        <w:tc>
          <w:tcPr>
            <w:tcW w:w="5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1676879354"/>
                <w:text/>
              </w:sdtPr>
              <w:sdtEndPr/>
              <w:sdtContent>
                <w:r w:rsidR="00E70805"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A85214" w:rsidRPr="00027EC5" w:rsidTr="00E70805">
        <w:trPr>
          <w:trHeight w:val="300"/>
          <w:jc w:val="center"/>
        </w:trPr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 xml:space="preserve">datum </w:t>
            </w:r>
            <w:proofErr w:type="spellStart"/>
            <w:r w:rsidRPr="00027EC5">
              <w:rPr>
                <w:color w:val="000000"/>
                <w:sz w:val="18"/>
                <w:szCs w:val="18"/>
                <w:lang w:eastAsia="sl-SI"/>
              </w:rPr>
              <w:t>predodločbe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A85214" w:rsidRPr="00027EC5" w:rsidRDefault="00BE0CAD" w:rsidP="00863CB0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655458538"/>
                <w:text/>
              </w:sdtPr>
              <w:sdtEndPr/>
              <w:sdtContent>
                <w:r w:rsidR="00E70805"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214" w:rsidRPr="00027EC5" w:rsidRDefault="00A85214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pravnomočnost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  <w:hideMark/>
          </w:tcPr>
          <w:p w:rsidR="00A85214" w:rsidRPr="00027EC5" w:rsidRDefault="00BE0CAD" w:rsidP="00863CB0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1895800708"/>
                <w:text/>
              </w:sdtPr>
              <w:sdtEndPr/>
              <w:sdtContent>
                <w:r w:rsidR="00E70805"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E70805">
        <w:trPr>
          <w:trHeight w:val="300"/>
          <w:jc w:val="center"/>
        </w:trPr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7EC5">
              <w:rPr>
                <w:b/>
                <w:bCs/>
                <w:color w:val="000000"/>
                <w:sz w:val="20"/>
                <w:szCs w:val="20"/>
                <w:lang w:eastAsia="sl-SI"/>
              </w:rPr>
              <w:t>PRIDOBLJENI PROJEKTNI POGOJ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7EC5">
              <w:rPr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7EC5">
              <w:rPr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7EC5">
              <w:rPr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E70805" w:rsidRPr="00027EC5" w:rsidTr="000C0921">
        <w:trPr>
          <w:trHeight w:val="300"/>
          <w:jc w:val="center"/>
        </w:trPr>
        <w:tc>
          <w:tcPr>
            <w:tcW w:w="92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805" w:rsidRPr="00E70805" w:rsidRDefault="00E70805" w:rsidP="00E70805">
            <w:pPr>
              <w:autoSpaceDE/>
              <w:autoSpaceDN/>
              <w:adjustRightInd/>
              <w:jc w:val="left"/>
              <w:rPr>
                <w:i/>
                <w:iCs/>
                <w:color w:val="808080"/>
                <w:sz w:val="18"/>
                <w:szCs w:val="18"/>
                <w:lang w:eastAsia="sl-SI"/>
              </w:rPr>
            </w:pPr>
            <w:r w:rsidRPr="00027EC5">
              <w:rPr>
                <w:i/>
                <w:iCs/>
                <w:color w:val="808080"/>
                <w:sz w:val="18"/>
                <w:szCs w:val="18"/>
                <w:lang w:eastAsia="sl-SI"/>
              </w:rPr>
              <w:t>vpišejo se podatki za vse pridobljene projektne pogoje</w:t>
            </w:r>
          </w:p>
        </w:tc>
      </w:tr>
      <w:tr w:rsidR="00027EC5" w:rsidRPr="00027EC5" w:rsidTr="005E78DC">
        <w:trPr>
          <w:trHeight w:val="615"/>
          <w:jc w:val="center"/>
        </w:trPr>
        <w:tc>
          <w:tcPr>
            <w:tcW w:w="40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EC5" w:rsidRPr="00027EC5" w:rsidRDefault="00027EC5" w:rsidP="005E78DC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 xml:space="preserve">navedba </w:t>
            </w:r>
            <w:proofErr w:type="spellStart"/>
            <w:r w:rsidRPr="00027EC5">
              <w:rPr>
                <w:color w:val="000000"/>
                <w:sz w:val="18"/>
                <w:szCs w:val="18"/>
                <w:lang w:eastAsia="sl-SI"/>
              </w:rPr>
              <w:t>mnenjedajalc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EC5" w:rsidRPr="00027EC5" w:rsidRDefault="00027EC5" w:rsidP="005E78DC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številka projektnih pogojev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EC5" w:rsidRPr="00027EC5" w:rsidRDefault="00027EC5" w:rsidP="005E78DC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datum projektnih pogojev</w:t>
            </w:r>
          </w:p>
        </w:tc>
      </w:tr>
      <w:tr w:rsidR="00027EC5" w:rsidRPr="00027EC5" w:rsidTr="00425A4D">
        <w:trPr>
          <w:trHeight w:val="300"/>
          <w:jc w:val="center"/>
        </w:trPr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SKLADNOST S PROSTORSKIMI AKTI</w:t>
            </w:r>
          </w:p>
        </w:tc>
        <w:tc>
          <w:tcPr>
            <w:tcW w:w="13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ind w:firstLineChars="100" w:firstLine="180"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ind w:firstLineChars="100" w:firstLine="180"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ind w:firstLineChars="100" w:firstLine="180"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027EC5" w:rsidRPr="00027EC5" w:rsidTr="00425A4D">
        <w:trPr>
          <w:trHeight w:val="567"/>
          <w:jc w:val="center"/>
        </w:trPr>
        <w:tc>
          <w:tcPr>
            <w:tcW w:w="334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OBČINA</w:t>
            </w:r>
          </w:p>
        </w:tc>
        <w:sdt>
          <w:sdtPr>
            <w:rPr>
              <w:color w:val="000000"/>
              <w:lang w:eastAsia="sl-SI"/>
            </w:rPr>
            <w:id w:val="10254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dashed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027EC5" w:rsidRPr="00027EC5" w:rsidRDefault="00425A4D" w:rsidP="00A97F1A">
                <w:pPr>
                  <w:autoSpaceDE/>
                  <w:autoSpaceDN/>
                  <w:adjustRightInd/>
                  <w:jc w:val="right"/>
                  <w:rPr>
                    <w:color w:val="000000"/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44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A8106D" w:rsidRDefault="00A8106D" w:rsidP="00A8106D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922373">
              <w:rPr>
                <w:b/>
                <w:bCs/>
                <w:color w:val="000000"/>
                <w:sz w:val="18"/>
                <w:szCs w:val="18"/>
                <w:lang w:eastAsia="sl-SI"/>
              </w:rPr>
              <w:t xml:space="preserve">OBČINA KIDRIČEVO </w:t>
            </w:r>
            <w:r>
              <w:rPr>
                <w:b/>
                <w:bCs/>
                <w:color w:val="000000"/>
                <w:sz w:val="18"/>
                <w:szCs w:val="18"/>
                <w:lang w:eastAsia="sl-SI"/>
              </w:rPr>
              <w:t>KOPALIŠKA ULICA 14</w:t>
            </w:r>
          </w:p>
          <w:p w:rsidR="00027EC5" w:rsidRPr="00027EC5" w:rsidRDefault="00A8106D" w:rsidP="00A8106D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l-SI"/>
              </w:rPr>
              <w:t>2325 KIDRIČEVO</w:t>
            </w:r>
            <w:bookmarkStart w:id="0" w:name="_GoBack"/>
            <w:bookmarkEnd w:id="0"/>
          </w:p>
        </w:tc>
        <w:sdt>
          <w:sdtPr>
            <w:rPr>
              <w:b/>
              <w:bCs/>
              <w:color w:val="000000"/>
              <w:sz w:val="18"/>
              <w:szCs w:val="18"/>
              <w:lang w:eastAsia="sl-SI"/>
            </w:rPr>
            <w:id w:val="1943106583"/>
            <w:text/>
          </w:sdtPr>
          <w:sdtEndPr/>
          <w:sdtContent>
            <w:tc>
              <w:tcPr>
                <w:tcW w:w="10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CC"/>
                <w:vAlign w:val="center"/>
              </w:tcPr>
              <w:p w:rsidR="00027EC5" w:rsidRPr="00027EC5" w:rsidRDefault="00E70805" w:rsidP="001401FB">
                <w:pPr>
                  <w:autoSpaceDE/>
                  <w:autoSpaceDN/>
                  <w:adjustRightInd/>
                  <w:jc w:val="left"/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</w:pPr>
                <w:r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color w:val="000000"/>
              <w:sz w:val="18"/>
              <w:szCs w:val="18"/>
              <w:lang w:eastAsia="sl-SI"/>
            </w:rPr>
            <w:id w:val="59299079"/>
            <w:text/>
          </w:sdtPr>
          <w:sdtEndPr/>
          <w:sdtContent>
            <w:tc>
              <w:tcPr>
                <w:tcW w:w="167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CC"/>
                <w:vAlign w:val="center"/>
              </w:tcPr>
              <w:p w:rsidR="00027EC5" w:rsidRPr="00027EC5" w:rsidRDefault="00E70805" w:rsidP="001401FB">
                <w:pPr>
                  <w:autoSpaceDE/>
                  <w:autoSpaceDN/>
                  <w:adjustRightInd/>
                  <w:jc w:val="left"/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</w:pPr>
                <w:r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p>
            </w:tc>
          </w:sdtContent>
        </w:sdt>
      </w:tr>
    </w:tbl>
    <w:p w:rsidR="000D0575" w:rsidRDefault="000D0575">
      <w:r>
        <w:br w:type="page"/>
      </w:r>
    </w:p>
    <w:tbl>
      <w:tblPr>
        <w:tblpPr w:leftFromText="141" w:rightFromText="141" w:vertAnchor="text" w:tblpXSpec="center" w:tblpY="1"/>
        <w:tblOverlap w:val="never"/>
        <w:tblW w:w="9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1"/>
        <w:gridCol w:w="726"/>
        <w:gridCol w:w="1038"/>
        <w:gridCol w:w="1370"/>
        <w:gridCol w:w="140"/>
        <w:gridCol w:w="1020"/>
        <w:gridCol w:w="1497"/>
        <w:gridCol w:w="70"/>
      </w:tblGrid>
      <w:tr w:rsidR="00027EC5" w:rsidRPr="00027EC5" w:rsidTr="00315F7A">
        <w:trPr>
          <w:trHeight w:val="303"/>
          <w:jc w:val="center"/>
        </w:trPr>
        <w:tc>
          <w:tcPr>
            <w:tcW w:w="9212" w:type="dxa"/>
            <w:gridSpan w:val="8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27EC5" w:rsidRPr="00027EC5" w:rsidRDefault="004E0B9D" w:rsidP="00FA0E95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4E0B9D">
              <w:rPr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VAROVALNI PASOVI INFRASTRUKTURE</w:t>
            </w:r>
          </w:p>
        </w:tc>
      </w:tr>
      <w:tr w:rsidR="00027EC5" w:rsidRPr="00027EC5" w:rsidTr="00315F7A">
        <w:trPr>
          <w:trHeight w:val="572"/>
          <w:jc w:val="center"/>
        </w:trPr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JAVNE CESTE</w:t>
            </w:r>
          </w:p>
        </w:tc>
        <w:sdt>
          <w:sdtPr>
            <w:rPr>
              <w:color w:val="000000"/>
              <w:lang w:eastAsia="sl-SI"/>
            </w:rPr>
            <w:id w:val="-72368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027EC5" w:rsidRPr="00027EC5" w:rsidRDefault="00FA0E95" w:rsidP="00A97F1A">
                <w:pPr>
                  <w:autoSpaceDE/>
                  <w:autoSpaceDN/>
                  <w:adjustRightInd/>
                  <w:jc w:val="right"/>
                  <w:rPr>
                    <w:color w:val="000000"/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7EC5" w:rsidRDefault="00922373" w:rsidP="00922373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922373">
              <w:rPr>
                <w:b/>
                <w:bCs/>
                <w:color w:val="000000"/>
                <w:sz w:val="18"/>
                <w:szCs w:val="18"/>
                <w:lang w:eastAsia="sl-SI"/>
              </w:rPr>
              <w:t xml:space="preserve">OBČINA KIDRIČEVO </w:t>
            </w:r>
            <w:r>
              <w:rPr>
                <w:b/>
                <w:bCs/>
                <w:color w:val="000000"/>
                <w:sz w:val="18"/>
                <w:szCs w:val="18"/>
                <w:lang w:eastAsia="sl-SI"/>
              </w:rPr>
              <w:t>KOPALIŠKA ULICA 14</w:t>
            </w:r>
          </w:p>
          <w:p w:rsidR="00922373" w:rsidRPr="00027EC5" w:rsidRDefault="00922373" w:rsidP="00922373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l-SI"/>
              </w:rPr>
              <w:t>2325 KIDRIČEVO</w:t>
            </w:r>
          </w:p>
        </w:tc>
        <w:sdt>
          <w:sdtPr>
            <w:rPr>
              <w:b/>
              <w:bCs/>
              <w:color w:val="000000"/>
              <w:sz w:val="18"/>
              <w:szCs w:val="18"/>
              <w:lang w:eastAsia="sl-SI"/>
            </w:rPr>
            <w:id w:val="256633735"/>
            <w:text/>
          </w:sdtPr>
          <w:sdtEndPr/>
          <w:sdtContent>
            <w:tc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CC"/>
                <w:vAlign w:val="center"/>
              </w:tcPr>
              <w:p w:rsidR="00027EC5" w:rsidRPr="00027EC5" w:rsidRDefault="00E70805" w:rsidP="001401FB">
                <w:pPr>
                  <w:autoSpaceDE/>
                  <w:autoSpaceDN/>
                  <w:adjustRightInd/>
                  <w:jc w:val="left"/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</w:pPr>
                <w:r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color w:val="000000"/>
              <w:sz w:val="18"/>
              <w:szCs w:val="18"/>
              <w:lang w:eastAsia="sl-SI"/>
            </w:rPr>
            <w:id w:val="1728268462"/>
            <w:text/>
          </w:sdtPr>
          <w:sdtEndPr/>
          <w:sdtContent>
            <w:tc>
              <w:tcPr>
                <w:tcW w:w="1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CC"/>
                <w:vAlign w:val="center"/>
              </w:tcPr>
              <w:p w:rsidR="00027EC5" w:rsidRPr="00027EC5" w:rsidRDefault="00E70805" w:rsidP="00863CB0">
                <w:pPr>
                  <w:autoSpaceDE/>
                  <w:autoSpaceDN/>
                  <w:adjustRightInd/>
                  <w:jc w:val="left"/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</w:pPr>
                <w:r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p>
            </w:tc>
          </w:sdtContent>
        </w:sdt>
      </w:tr>
      <w:tr w:rsidR="00027EC5" w:rsidRPr="00027EC5" w:rsidTr="00315F7A">
        <w:trPr>
          <w:trHeight w:val="303"/>
          <w:jc w:val="center"/>
        </w:trPr>
        <w:tc>
          <w:tcPr>
            <w:tcW w:w="9212" w:type="dxa"/>
            <w:gridSpan w:val="8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27EC5" w:rsidRPr="00FA0E95" w:rsidRDefault="004E0B9D" w:rsidP="00FA0E95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4E0B9D">
              <w:rPr>
                <w:b/>
                <w:bCs/>
                <w:color w:val="000000"/>
                <w:sz w:val="18"/>
                <w:szCs w:val="18"/>
                <w:lang w:eastAsia="sl-SI"/>
              </w:rPr>
              <w:t>PRIKLJUČEVANJE NA INFRASTRUKTURO</w:t>
            </w:r>
          </w:p>
        </w:tc>
      </w:tr>
      <w:tr w:rsidR="00027EC5" w:rsidRPr="00027EC5" w:rsidTr="00315F7A">
        <w:trPr>
          <w:trHeight w:val="572"/>
          <w:jc w:val="center"/>
        </w:trPr>
        <w:tc>
          <w:tcPr>
            <w:tcW w:w="3351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C5" w:rsidRPr="00027EC5" w:rsidRDefault="00027EC5" w:rsidP="006B7220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DOSTOP</w:t>
            </w:r>
            <w:r w:rsidR="006B7220">
              <w:rPr>
                <w:color w:val="000000"/>
                <w:sz w:val="18"/>
                <w:szCs w:val="18"/>
                <w:lang w:eastAsia="sl-SI"/>
              </w:rPr>
              <w:t xml:space="preserve"> DO JAVNE POTI ALI CESTE</w:t>
            </w:r>
          </w:p>
        </w:tc>
        <w:sdt>
          <w:sdtPr>
            <w:rPr>
              <w:color w:val="000000"/>
              <w:lang w:eastAsia="sl-SI"/>
            </w:rPr>
            <w:id w:val="-69823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027EC5" w:rsidRPr="00027EC5" w:rsidRDefault="00FA0E95" w:rsidP="00A97F1A">
                <w:pPr>
                  <w:autoSpaceDE/>
                  <w:autoSpaceDN/>
                  <w:adjustRightInd/>
                  <w:jc w:val="right"/>
                  <w:rPr>
                    <w:color w:val="000000"/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22373" w:rsidRDefault="00922373" w:rsidP="00922373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922373">
              <w:rPr>
                <w:b/>
                <w:bCs/>
                <w:color w:val="000000"/>
                <w:sz w:val="18"/>
                <w:szCs w:val="18"/>
                <w:lang w:eastAsia="sl-SI"/>
              </w:rPr>
              <w:t xml:space="preserve">OBČINA KIDRIČEVO </w:t>
            </w:r>
            <w:r>
              <w:rPr>
                <w:b/>
                <w:bCs/>
                <w:color w:val="000000"/>
                <w:sz w:val="18"/>
                <w:szCs w:val="18"/>
                <w:lang w:eastAsia="sl-SI"/>
              </w:rPr>
              <w:t>KOPALIŠKA ULICA 14</w:t>
            </w:r>
          </w:p>
          <w:p w:rsidR="00027EC5" w:rsidRPr="00027EC5" w:rsidRDefault="00922373" w:rsidP="00922373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l-SI"/>
              </w:rPr>
              <w:t>2325 KIDRIČEVO</w:t>
            </w:r>
          </w:p>
        </w:tc>
        <w:sdt>
          <w:sdtPr>
            <w:rPr>
              <w:b/>
              <w:bCs/>
              <w:color w:val="000000"/>
              <w:sz w:val="18"/>
              <w:szCs w:val="18"/>
              <w:lang w:eastAsia="sl-SI"/>
            </w:rPr>
            <w:id w:val="2004314420"/>
            <w:text/>
          </w:sdtPr>
          <w:sdtEndPr/>
          <w:sdtContent>
            <w:tc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000000" w:fill="FFFFCC"/>
                <w:vAlign w:val="center"/>
              </w:tcPr>
              <w:p w:rsidR="00027EC5" w:rsidRPr="00027EC5" w:rsidRDefault="00E70805" w:rsidP="00863CB0">
                <w:pPr>
                  <w:autoSpaceDE/>
                  <w:autoSpaceDN/>
                  <w:adjustRightInd/>
                  <w:jc w:val="left"/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</w:pPr>
                <w:r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color w:val="000000"/>
              <w:sz w:val="18"/>
              <w:szCs w:val="18"/>
              <w:lang w:eastAsia="sl-SI"/>
            </w:rPr>
            <w:id w:val="826789584"/>
            <w:text/>
          </w:sdtPr>
          <w:sdtEndPr/>
          <w:sdtContent>
            <w:tc>
              <w:tcPr>
                <w:tcW w:w="1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ashSmallGap" w:sz="4" w:space="0" w:color="auto"/>
                  <w:right w:val="nil"/>
                </w:tcBorders>
                <w:shd w:val="clear" w:color="000000" w:fill="FFFFCC"/>
                <w:vAlign w:val="center"/>
              </w:tcPr>
              <w:p w:rsidR="00027EC5" w:rsidRPr="00027EC5" w:rsidRDefault="00E70805" w:rsidP="00863CB0">
                <w:pPr>
                  <w:autoSpaceDE/>
                  <w:autoSpaceDN/>
                  <w:adjustRightInd/>
                  <w:jc w:val="left"/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</w:pPr>
                <w:r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p>
            </w:tc>
          </w:sdtContent>
        </w:sdt>
      </w:tr>
      <w:tr w:rsidR="00027EC5" w:rsidRPr="00027EC5" w:rsidTr="00315F7A">
        <w:tblPrEx>
          <w:tblBorders>
            <w:top w:val="single" w:sz="4" w:space="0" w:color="auto"/>
            <w:bottom w:val="dashSmallGap" w:sz="4" w:space="0" w:color="auto"/>
          </w:tblBorders>
        </w:tblPrEx>
        <w:trPr>
          <w:gridAfter w:val="1"/>
          <w:wAfter w:w="70" w:type="dxa"/>
          <w:trHeight w:val="1007"/>
          <w:jc w:val="center"/>
        </w:trPr>
        <w:tc>
          <w:tcPr>
            <w:tcW w:w="9142" w:type="dxa"/>
            <w:gridSpan w:val="7"/>
            <w:shd w:val="clear" w:color="auto" w:fill="auto"/>
            <w:vAlign w:val="center"/>
            <w:hideMark/>
          </w:tcPr>
          <w:p w:rsidR="00027EC5" w:rsidRPr="00027EC5" w:rsidRDefault="00027EC5" w:rsidP="001A6CB6">
            <w:pPr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 xml:space="preserve">Na podlagi navedenih podatkov vas prosim za mnenje, ali je priložena dokumentacija skladna s predpisi iz vaše pristojnosti ali pogoji iz </w:t>
            </w:r>
            <w:proofErr w:type="spellStart"/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predodločbe</w:t>
            </w:r>
            <w:proofErr w:type="spellEnd"/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 xml:space="preserve"> ter za določitev morebitnih pogojev za izvedbo gradnje in uporabo objekta.</w:t>
            </w:r>
          </w:p>
        </w:tc>
      </w:tr>
      <w:tr w:rsidR="004E5AD2" w:rsidRPr="00027EC5" w:rsidTr="00315F7A">
        <w:tblPrEx>
          <w:tblBorders>
            <w:top w:val="single" w:sz="4" w:space="0" w:color="auto"/>
            <w:bottom w:val="dashSmallGap" w:sz="4" w:space="0" w:color="auto"/>
          </w:tblBorders>
        </w:tblPrEx>
        <w:trPr>
          <w:gridAfter w:val="1"/>
          <w:wAfter w:w="70" w:type="dxa"/>
          <w:trHeight w:val="303"/>
          <w:jc w:val="center"/>
        </w:trPr>
        <w:tc>
          <w:tcPr>
            <w:tcW w:w="3351" w:type="dxa"/>
            <w:shd w:val="clear" w:color="auto" w:fill="auto"/>
            <w:vAlign w:val="center"/>
            <w:hideMark/>
          </w:tcPr>
          <w:p w:rsidR="004E5AD2" w:rsidRPr="00027EC5" w:rsidRDefault="004E5AD2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5AD2" w:rsidRPr="00027EC5" w:rsidRDefault="004E5AD2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5AD2" w:rsidRPr="00027EC5" w:rsidRDefault="004E5AD2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4E5AD2" w:rsidRPr="00027EC5" w:rsidRDefault="004E5AD2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57" w:type="dxa"/>
            <w:gridSpan w:val="3"/>
            <w:vMerge w:val="restart"/>
            <w:shd w:val="clear" w:color="auto" w:fill="auto"/>
            <w:vAlign w:val="center"/>
            <w:hideMark/>
          </w:tcPr>
          <w:p w:rsidR="004E5AD2" w:rsidRPr="00027EC5" w:rsidRDefault="004E5AD2" w:rsidP="00A95FAE">
            <w:pPr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C079AD" w:rsidRPr="00027EC5" w:rsidTr="00315F7A">
        <w:tblPrEx>
          <w:tblBorders>
            <w:top w:val="single" w:sz="4" w:space="0" w:color="auto"/>
            <w:bottom w:val="dashSmallGap" w:sz="4" w:space="0" w:color="auto"/>
          </w:tblBorders>
        </w:tblPrEx>
        <w:trPr>
          <w:gridAfter w:val="1"/>
          <w:wAfter w:w="70" w:type="dxa"/>
          <w:trHeight w:val="348"/>
          <w:jc w:val="center"/>
        </w:trPr>
        <w:tc>
          <w:tcPr>
            <w:tcW w:w="3351" w:type="dxa"/>
            <w:shd w:val="clear" w:color="auto" w:fill="auto"/>
            <w:noWrap/>
            <w:vAlign w:val="center"/>
            <w:hideMark/>
          </w:tcPr>
          <w:p w:rsidR="00C079AD" w:rsidRPr="00027EC5" w:rsidRDefault="00C079AD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datum: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C079AD" w:rsidRPr="00027EC5" w:rsidRDefault="00C079AD" w:rsidP="000A4B9B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1869475831"/>
                <w:text/>
              </w:sdtPr>
              <w:sdtEndPr/>
              <w:sdtContent>
                <w:r w:rsidRPr="00E70805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C079AD" w:rsidRPr="00027EC5" w:rsidRDefault="00C079AD" w:rsidP="00A97F1A">
            <w:pPr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podpis vložnika</w:t>
            </w:r>
          </w:p>
        </w:tc>
        <w:tc>
          <w:tcPr>
            <w:tcW w:w="2657" w:type="dxa"/>
            <w:gridSpan w:val="3"/>
            <w:vMerge/>
            <w:shd w:val="clear" w:color="auto" w:fill="auto"/>
            <w:vAlign w:val="center"/>
            <w:hideMark/>
          </w:tcPr>
          <w:p w:rsidR="00C079AD" w:rsidRPr="00027EC5" w:rsidRDefault="00C079AD" w:rsidP="00A97F1A">
            <w:pPr>
              <w:autoSpaceDE/>
              <w:autoSpaceDN/>
              <w:adjustRightInd/>
              <w:ind w:firstLineChars="100" w:firstLine="181"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4E5AD2" w:rsidRPr="00027EC5" w:rsidTr="00315F7A">
        <w:tblPrEx>
          <w:tblBorders>
            <w:top w:val="single" w:sz="4" w:space="0" w:color="auto"/>
            <w:bottom w:val="dashSmallGap" w:sz="4" w:space="0" w:color="auto"/>
          </w:tblBorders>
        </w:tblPrEx>
        <w:trPr>
          <w:gridAfter w:val="1"/>
          <w:wAfter w:w="70" w:type="dxa"/>
          <w:trHeight w:val="318"/>
          <w:jc w:val="center"/>
        </w:trPr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5AD2" w:rsidRPr="00027EC5" w:rsidRDefault="004E5AD2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5AD2" w:rsidRPr="00027EC5" w:rsidRDefault="004E5AD2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5AD2" w:rsidRPr="00027EC5" w:rsidRDefault="004E5AD2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5AD2" w:rsidRPr="00027EC5" w:rsidRDefault="004E5AD2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57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4E5AD2" w:rsidRPr="00027EC5" w:rsidRDefault="004E5AD2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</w:tbl>
    <w:p w:rsidR="000D0575" w:rsidRDefault="000D0575"/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bottom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2"/>
        <w:gridCol w:w="726"/>
        <w:gridCol w:w="5111"/>
      </w:tblGrid>
      <w:tr w:rsidR="00027EC5" w:rsidRPr="00027EC5" w:rsidTr="00A95FAE">
        <w:trPr>
          <w:trHeight w:val="300"/>
          <w:jc w:val="center"/>
        </w:trPr>
        <w:tc>
          <w:tcPr>
            <w:tcW w:w="9189" w:type="dxa"/>
            <w:gridSpan w:val="3"/>
            <w:shd w:val="clear" w:color="000000" w:fill="F2DCDB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27EC5">
              <w:rPr>
                <w:b/>
                <w:bCs/>
                <w:color w:val="000000"/>
                <w:sz w:val="20"/>
                <w:szCs w:val="20"/>
                <w:lang w:eastAsia="sl-SI"/>
              </w:rPr>
              <w:t>PRILOGE</w:t>
            </w:r>
          </w:p>
        </w:tc>
      </w:tr>
      <w:tr w:rsidR="00E70805" w:rsidRPr="00027EC5" w:rsidTr="00A95FAE">
        <w:trPr>
          <w:trHeight w:val="300"/>
          <w:jc w:val="center"/>
        </w:trPr>
        <w:tc>
          <w:tcPr>
            <w:tcW w:w="9189" w:type="dxa"/>
            <w:gridSpan w:val="3"/>
            <w:shd w:val="clear" w:color="auto" w:fill="auto"/>
            <w:noWrap/>
            <w:hideMark/>
          </w:tcPr>
          <w:p w:rsidR="00E70805" w:rsidRPr="00027EC5" w:rsidRDefault="00E7080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  <w:r w:rsidRPr="00027EC5">
              <w:rPr>
                <w:i/>
                <w:iCs/>
                <w:color w:val="808080"/>
                <w:sz w:val="18"/>
                <w:szCs w:val="18"/>
                <w:lang w:eastAsia="sl-SI"/>
              </w:rPr>
              <w:t>ustrezno označi</w:t>
            </w:r>
          </w:p>
        </w:tc>
      </w:tr>
      <w:tr w:rsidR="00AC5A20" w:rsidRPr="00027EC5" w:rsidTr="00A95FAE">
        <w:trPr>
          <w:trHeight w:val="330"/>
          <w:jc w:val="center"/>
        </w:trPr>
        <w:tc>
          <w:tcPr>
            <w:tcW w:w="3352" w:type="dxa"/>
            <w:shd w:val="clear" w:color="auto" w:fill="auto"/>
            <w:noWrap/>
            <w:hideMark/>
          </w:tcPr>
          <w:p w:rsidR="00AC5A20" w:rsidRPr="00027EC5" w:rsidRDefault="00AC5A20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</w:p>
        </w:tc>
        <w:sdt>
          <w:sdtPr>
            <w:rPr>
              <w:lang w:eastAsia="sl-SI"/>
            </w:rPr>
            <w:id w:val="-168998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shd w:val="clear" w:color="auto" w:fill="auto"/>
                <w:noWrap/>
                <w:vAlign w:val="center"/>
              </w:tcPr>
              <w:p w:rsidR="00AC5A20" w:rsidRPr="00AC5A20" w:rsidRDefault="00AC5A20" w:rsidP="00AC5A20">
                <w:pPr>
                  <w:autoSpaceDE/>
                  <w:autoSpaceDN/>
                  <w:adjustRightInd/>
                  <w:jc w:val="right"/>
                  <w:rPr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lang w:eastAsia="sl-SI"/>
                  </w:rPr>
                  <w:t>☐</w:t>
                </w:r>
              </w:p>
            </w:tc>
          </w:sdtContent>
        </w:sdt>
        <w:tc>
          <w:tcPr>
            <w:tcW w:w="5111" w:type="dxa"/>
            <w:shd w:val="clear" w:color="auto" w:fill="auto"/>
            <w:noWrap/>
            <w:vAlign w:val="center"/>
            <w:hideMark/>
          </w:tcPr>
          <w:p w:rsidR="00AC5A20" w:rsidRPr="00027EC5" w:rsidRDefault="00AC5A20" w:rsidP="00AC5A20">
            <w:pPr>
              <w:autoSpaceDE/>
              <w:autoSpaceDN/>
              <w:adjustRightInd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Pooblastilo (če zahteve ne vlaga investitor)</w:t>
            </w:r>
          </w:p>
        </w:tc>
      </w:tr>
      <w:tr w:rsidR="00AC5A20" w:rsidRPr="00027EC5" w:rsidTr="00A95FAE">
        <w:trPr>
          <w:trHeight w:val="330"/>
          <w:jc w:val="center"/>
        </w:trPr>
        <w:tc>
          <w:tcPr>
            <w:tcW w:w="3352" w:type="dxa"/>
            <w:shd w:val="clear" w:color="auto" w:fill="auto"/>
            <w:noWrap/>
            <w:hideMark/>
          </w:tcPr>
          <w:p w:rsidR="00AC5A20" w:rsidRPr="00027EC5" w:rsidRDefault="00AC5A20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</w:p>
        </w:tc>
        <w:sdt>
          <w:sdtPr>
            <w:rPr>
              <w:lang w:eastAsia="sl-SI"/>
            </w:rPr>
            <w:id w:val="-50289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shd w:val="clear" w:color="auto" w:fill="auto"/>
                <w:noWrap/>
                <w:vAlign w:val="center"/>
              </w:tcPr>
              <w:p w:rsidR="00AC5A20" w:rsidRPr="00AC5A20" w:rsidRDefault="00AC5A20" w:rsidP="00AC5A20">
                <w:pPr>
                  <w:autoSpaceDE/>
                  <w:autoSpaceDN/>
                  <w:adjustRightInd/>
                  <w:jc w:val="right"/>
                  <w:rPr>
                    <w:lang w:eastAsia="sl-SI"/>
                  </w:rPr>
                </w:pPr>
                <w:r w:rsidRPr="00AC5A20">
                  <w:rPr>
                    <w:rFonts w:ascii="MS Gothic" w:eastAsia="MS Gothic" w:hAnsi="MS Gothic" w:hint="eastAsia"/>
                    <w:lang w:eastAsia="sl-SI"/>
                  </w:rPr>
                  <w:t>☐</w:t>
                </w:r>
              </w:p>
            </w:tc>
          </w:sdtContent>
        </w:sdt>
        <w:tc>
          <w:tcPr>
            <w:tcW w:w="5111" w:type="dxa"/>
            <w:shd w:val="clear" w:color="auto" w:fill="auto"/>
            <w:noWrap/>
            <w:vAlign w:val="center"/>
            <w:hideMark/>
          </w:tcPr>
          <w:p w:rsidR="00AC5A20" w:rsidRPr="00027EC5" w:rsidRDefault="00AC5A20" w:rsidP="00AC5A20">
            <w:pPr>
              <w:autoSpaceDE/>
              <w:autoSpaceDN/>
              <w:adjustRightInd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Tabela zemljišč (če zemljišča niso navedena v obrazcu)</w:t>
            </w:r>
          </w:p>
        </w:tc>
      </w:tr>
      <w:tr w:rsidR="00027EC5" w:rsidRPr="00027EC5" w:rsidTr="00A95FAE">
        <w:trPr>
          <w:trHeight w:val="66"/>
          <w:jc w:val="center"/>
        </w:trPr>
        <w:tc>
          <w:tcPr>
            <w:tcW w:w="3352" w:type="dxa"/>
            <w:shd w:val="clear" w:color="auto" w:fill="auto"/>
            <w:noWrap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</w:p>
        </w:tc>
        <w:sdt>
          <w:sdtPr>
            <w:rPr>
              <w:lang w:eastAsia="sl-SI"/>
            </w:rPr>
            <w:id w:val="-77370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shd w:val="clear" w:color="auto" w:fill="auto"/>
                <w:noWrap/>
                <w:vAlign w:val="center"/>
              </w:tcPr>
              <w:p w:rsidR="00027EC5" w:rsidRPr="00AC5A20" w:rsidRDefault="00AC5A20" w:rsidP="00AC5A20">
                <w:pPr>
                  <w:autoSpaceDE/>
                  <w:autoSpaceDN/>
                  <w:adjustRightInd/>
                  <w:jc w:val="right"/>
                  <w:rPr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lang w:eastAsia="sl-SI"/>
                  </w:rPr>
                  <w:t>☐</w:t>
                </w:r>
              </w:p>
            </w:tc>
          </w:sdtContent>
        </w:sdt>
        <w:tc>
          <w:tcPr>
            <w:tcW w:w="5111" w:type="dxa"/>
            <w:shd w:val="clear" w:color="auto" w:fill="auto"/>
            <w:vAlign w:val="center"/>
            <w:hideMark/>
          </w:tcPr>
          <w:p w:rsidR="00027EC5" w:rsidRPr="00027EC5" w:rsidRDefault="00027EC5" w:rsidP="00AC5A20">
            <w:pPr>
              <w:autoSpaceDE/>
              <w:autoSpaceDN/>
              <w:adjustRightInd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Projektna dokumentacija za pridobitev mnenj in gradbenega dovoljenja - DGD (če gre za zahteven ali manj zahteven objekt)</w:t>
            </w:r>
          </w:p>
        </w:tc>
      </w:tr>
      <w:tr w:rsidR="00027EC5" w:rsidRPr="00027EC5" w:rsidTr="00A95FAE">
        <w:trPr>
          <w:trHeight w:val="330"/>
          <w:jc w:val="center"/>
        </w:trPr>
        <w:tc>
          <w:tcPr>
            <w:tcW w:w="3352" w:type="dxa"/>
            <w:shd w:val="clear" w:color="auto" w:fill="auto"/>
            <w:noWrap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</w:p>
        </w:tc>
        <w:sdt>
          <w:sdtPr>
            <w:rPr>
              <w:lang w:eastAsia="sl-SI"/>
            </w:rPr>
            <w:id w:val="-8870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shd w:val="clear" w:color="auto" w:fill="auto"/>
                <w:noWrap/>
                <w:vAlign w:val="center"/>
              </w:tcPr>
              <w:p w:rsidR="00027EC5" w:rsidRPr="00AC5A20" w:rsidRDefault="00AC5A20" w:rsidP="00AC5A20">
                <w:pPr>
                  <w:autoSpaceDE/>
                  <w:autoSpaceDN/>
                  <w:adjustRightInd/>
                  <w:jc w:val="right"/>
                  <w:rPr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lang w:eastAsia="sl-SI"/>
                  </w:rPr>
                  <w:t>☐</w:t>
                </w:r>
              </w:p>
            </w:tc>
          </w:sdtContent>
        </w:sdt>
        <w:tc>
          <w:tcPr>
            <w:tcW w:w="5111" w:type="dxa"/>
            <w:shd w:val="clear" w:color="auto" w:fill="auto"/>
            <w:noWrap/>
            <w:vAlign w:val="center"/>
            <w:hideMark/>
          </w:tcPr>
          <w:p w:rsidR="00027EC5" w:rsidRPr="00027EC5" w:rsidRDefault="00027EC5" w:rsidP="00AC5A20">
            <w:pPr>
              <w:autoSpaceDE/>
              <w:autoSpaceDN/>
              <w:adjustRightInd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 xml:space="preserve">Dokumentacija za pridobitev gradbenega dovoljenja za nezahtevne objekte </w:t>
            </w:r>
            <w:r w:rsidR="00E70805">
              <w:rPr>
                <w:color w:val="000000"/>
                <w:sz w:val="18"/>
                <w:szCs w:val="18"/>
                <w:lang w:eastAsia="sl-SI"/>
              </w:rPr>
              <w:t>–</w:t>
            </w:r>
            <w:r w:rsidRPr="00027EC5">
              <w:rPr>
                <w:color w:val="000000"/>
                <w:sz w:val="18"/>
                <w:szCs w:val="18"/>
                <w:lang w:eastAsia="sl-SI"/>
              </w:rPr>
              <w:t xml:space="preserve"> DNZO</w:t>
            </w:r>
          </w:p>
        </w:tc>
      </w:tr>
      <w:tr w:rsidR="00027EC5" w:rsidRPr="00027EC5" w:rsidTr="00A95FAE">
        <w:trPr>
          <w:trHeight w:val="330"/>
          <w:jc w:val="center"/>
        </w:trPr>
        <w:tc>
          <w:tcPr>
            <w:tcW w:w="3352" w:type="dxa"/>
            <w:tcBorders>
              <w:bottom w:val="nil"/>
            </w:tcBorders>
            <w:shd w:val="clear" w:color="auto" w:fill="auto"/>
            <w:noWrap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</w:p>
        </w:tc>
        <w:sdt>
          <w:sdtPr>
            <w:rPr>
              <w:lang w:eastAsia="sl-SI"/>
            </w:rPr>
            <w:id w:val="-105129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tcBorders>
                  <w:bottom w:val="nil"/>
                </w:tcBorders>
                <w:shd w:val="clear" w:color="auto" w:fill="auto"/>
                <w:noWrap/>
                <w:vAlign w:val="center"/>
              </w:tcPr>
              <w:p w:rsidR="00027EC5" w:rsidRPr="00AC5A20" w:rsidRDefault="004E6282" w:rsidP="00AC5A20">
                <w:pPr>
                  <w:autoSpaceDE/>
                  <w:autoSpaceDN/>
                  <w:adjustRightInd/>
                  <w:jc w:val="right"/>
                  <w:rPr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lang w:eastAsia="sl-SI"/>
                  </w:rPr>
                  <w:t>☐</w:t>
                </w:r>
              </w:p>
            </w:tc>
          </w:sdtContent>
        </w:sdt>
        <w:tc>
          <w:tcPr>
            <w:tcW w:w="511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27EC5" w:rsidRPr="00027EC5" w:rsidRDefault="00027EC5" w:rsidP="00AC5A20">
            <w:pPr>
              <w:autoSpaceDE/>
              <w:autoSpaceDN/>
              <w:adjustRightInd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Dokumentacija za pridobitev gradbenega dovoljenja za spremembo namembnosti - DSN</w:t>
            </w:r>
          </w:p>
        </w:tc>
      </w:tr>
      <w:tr w:rsidR="004E6282" w:rsidRPr="00027EC5" w:rsidTr="00A95FAE">
        <w:trPr>
          <w:trHeight w:val="330"/>
          <w:jc w:val="center"/>
        </w:trPr>
        <w:tc>
          <w:tcPr>
            <w:tcW w:w="335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E6282" w:rsidRPr="00027EC5" w:rsidRDefault="004E6282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</w:p>
        </w:tc>
        <w:sdt>
          <w:sdtPr>
            <w:rPr>
              <w:lang w:eastAsia="sl-SI"/>
            </w:rPr>
            <w:id w:val="-187368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  <w:p w:rsidR="004E6282" w:rsidRPr="00AC5A20" w:rsidRDefault="004E6282" w:rsidP="00AC5A20">
                <w:pPr>
                  <w:autoSpaceDE/>
                  <w:autoSpaceDN/>
                  <w:adjustRightInd/>
                  <w:jc w:val="right"/>
                  <w:rPr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lang w:eastAsia="sl-SI"/>
                  </w:rPr>
                  <w:t>☐</w:t>
                </w:r>
              </w:p>
            </w:tc>
          </w:sdtContent>
        </w:sdt>
        <w:tc>
          <w:tcPr>
            <w:tcW w:w="5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6282" w:rsidRPr="00027EC5" w:rsidRDefault="004E6282" w:rsidP="00AC5A20">
            <w:pPr>
              <w:autoSpaceDE/>
              <w:autoSpaceDN/>
              <w:adjustRightInd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Poročilo o vplivih na okolje (če gre za objekt z vplivi na okolje)</w:t>
            </w:r>
          </w:p>
        </w:tc>
      </w:tr>
      <w:tr w:rsidR="004E6282" w:rsidRPr="00027EC5" w:rsidTr="00A95FAE">
        <w:trPr>
          <w:trHeight w:val="330"/>
          <w:jc w:val="center"/>
        </w:trPr>
        <w:tc>
          <w:tcPr>
            <w:tcW w:w="3352" w:type="dxa"/>
            <w:tcBorders>
              <w:top w:val="nil"/>
            </w:tcBorders>
            <w:shd w:val="clear" w:color="auto" w:fill="auto"/>
            <w:noWrap/>
            <w:hideMark/>
          </w:tcPr>
          <w:p w:rsidR="004E6282" w:rsidRPr="00027EC5" w:rsidRDefault="004E6282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</w:p>
        </w:tc>
        <w:sdt>
          <w:sdtPr>
            <w:rPr>
              <w:lang w:eastAsia="sl-SI"/>
            </w:rPr>
            <w:id w:val="-28767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tcBorders>
                  <w:top w:val="nil"/>
                </w:tcBorders>
                <w:shd w:val="clear" w:color="auto" w:fill="auto"/>
                <w:noWrap/>
                <w:vAlign w:val="center"/>
              </w:tcPr>
              <w:p w:rsidR="004E6282" w:rsidRPr="00AC5A20" w:rsidRDefault="004E6282" w:rsidP="00AC5A20">
                <w:pPr>
                  <w:autoSpaceDE/>
                  <w:autoSpaceDN/>
                  <w:adjustRightInd/>
                  <w:jc w:val="right"/>
                  <w:rPr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lang w:eastAsia="sl-SI"/>
                  </w:rPr>
                  <w:t>☐</w:t>
                </w:r>
              </w:p>
            </w:tc>
          </w:sdtContent>
        </w:sdt>
        <w:tc>
          <w:tcPr>
            <w:tcW w:w="51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E6282" w:rsidRPr="00027EC5" w:rsidRDefault="004E6282" w:rsidP="00AC5A20">
            <w:pPr>
              <w:autoSpaceDE/>
              <w:autoSpaceDN/>
              <w:adjustRightInd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Projektni pogoji</w:t>
            </w:r>
          </w:p>
        </w:tc>
      </w:tr>
      <w:tr w:rsidR="004E6282" w:rsidRPr="00027EC5" w:rsidTr="00A95FAE">
        <w:trPr>
          <w:trHeight w:val="345"/>
          <w:jc w:val="center"/>
        </w:trPr>
        <w:tc>
          <w:tcPr>
            <w:tcW w:w="3352" w:type="dxa"/>
            <w:shd w:val="clear" w:color="auto" w:fill="auto"/>
            <w:noWrap/>
            <w:hideMark/>
          </w:tcPr>
          <w:p w:rsidR="004E6282" w:rsidRPr="00027EC5" w:rsidRDefault="004E6282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</w:p>
        </w:tc>
        <w:sdt>
          <w:sdtPr>
            <w:rPr>
              <w:lang w:eastAsia="sl-SI"/>
            </w:rPr>
            <w:id w:val="-190567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shd w:val="clear" w:color="auto" w:fill="auto"/>
                <w:noWrap/>
                <w:vAlign w:val="center"/>
              </w:tcPr>
              <w:p w:rsidR="004E6282" w:rsidRPr="00AC5A20" w:rsidRDefault="004E6282" w:rsidP="00AC5A20">
                <w:pPr>
                  <w:autoSpaceDE/>
                  <w:autoSpaceDN/>
                  <w:adjustRightInd/>
                  <w:jc w:val="right"/>
                  <w:rPr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lang w:eastAsia="sl-SI"/>
                  </w:rPr>
                  <w:t>☐</w:t>
                </w:r>
              </w:p>
            </w:tc>
          </w:sdtContent>
        </w:sdt>
        <w:tc>
          <w:tcPr>
            <w:tcW w:w="5111" w:type="dxa"/>
            <w:shd w:val="clear" w:color="auto" w:fill="auto"/>
            <w:noWrap/>
            <w:vAlign w:val="center"/>
            <w:hideMark/>
          </w:tcPr>
          <w:p w:rsidR="004E6282" w:rsidRPr="00027EC5" w:rsidRDefault="004E6282" w:rsidP="00AC5A20">
            <w:pPr>
              <w:autoSpaceDE/>
              <w:autoSpaceDN/>
              <w:adjustRightInd/>
              <w:rPr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027EC5">
              <w:rPr>
                <w:color w:val="000000"/>
                <w:sz w:val="18"/>
                <w:szCs w:val="18"/>
                <w:lang w:eastAsia="sl-SI"/>
              </w:rPr>
              <w:t>Predodločba</w:t>
            </w:r>
            <w:proofErr w:type="spellEnd"/>
            <w:r w:rsidRPr="00027EC5">
              <w:rPr>
                <w:color w:val="000000"/>
                <w:sz w:val="18"/>
                <w:szCs w:val="18"/>
                <w:lang w:eastAsia="sl-SI"/>
              </w:rPr>
              <w:t xml:space="preserve"> (če je bila izdana)</w:t>
            </w:r>
          </w:p>
        </w:tc>
      </w:tr>
      <w:tr w:rsidR="00027EC5" w:rsidRPr="00027EC5" w:rsidTr="00A95FAE">
        <w:trPr>
          <w:trHeight w:val="645"/>
          <w:jc w:val="center"/>
        </w:trPr>
        <w:tc>
          <w:tcPr>
            <w:tcW w:w="3352" w:type="dxa"/>
            <w:shd w:val="clear" w:color="auto" w:fill="auto"/>
            <w:noWrap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</w:p>
        </w:tc>
        <w:sdt>
          <w:sdtPr>
            <w:rPr>
              <w:lang w:eastAsia="sl-SI"/>
            </w:rPr>
            <w:id w:val="41544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shd w:val="clear" w:color="auto" w:fill="auto"/>
                <w:noWrap/>
                <w:vAlign w:val="center"/>
              </w:tcPr>
              <w:p w:rsidR="00027EC5" w:rsidRPr="00AC5A20" w:rsidRDefault="004E6282" w:rsidP="00AC5A20">
                <w:pPr>
                  <w:autoSpaceDE/>
                  <w:autoSpaceDN/>
                  <w:adjustRightInd/>
                  <w:jc w:val="right"/>
                  <w:rPr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lang w:eastAsia="sl-SI"/>
                  </w:rPr>
                  <w:t>☐</w:t>
                </w:r>
              </w:p>
            </w:tc>
          </w:sdtContent>
        </w:sdt>
        <w:tc>
          <w:tcPr>
            <w:tcW w:w="5111" w:type="dxa"/>
            <w:shd w:val="clear" w:color="auto" w:fill="auto"/>
            <w:vAlign w:val="center"/>
            <w:hideMark/>
          </w:tcPr>
          <w:p w:rsidR="00027EC5" w:rsidRPr="00027EC5" w:rsidRDefault="00027EC5" w:rsidP="00AC5A20">
            <w:pPr>
              <w:autoSpaceDE/>
              <w:autoSpaceDN/>
              <w:adjustRightInd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 xml:space="preserve">Priloga 1 Vloge za izdajo vodnega soglasja določene na spletni strani Direkcije RS za vode, </w:t>
            </w:r>
            <w:r w:rsidRPr="00027EC5">
              <w:rPr>
                <w:color w:val="000000"/>
                <w:sz w:val="18"/>
                <w:szCs w:val="18"/>
                <w:lang w:eastAsia="sl-SI"/>
              </w:rPr>
              <w:br/>
              <w:t>če se poseg načrtuje na vodnih ali priobalnih zemljiščih v lasti države</w:t>
            </w:r>
          </w:p>
        </w:tc>
      </w:tr>
      <w:tr w:rsidR="004E6282" w:rsidRPr="00027EC5" w:rsidTr="00A95FAE">
        <w:trPr>
          <w:trHeight w:val="345"/>
          <w:jc w:val="center"/>
        </w:trPr>
        <w:tc>
          <w:tcPr>
            <w:tcW w:w="3352" w:type="dxa"/>
            <w:shd w:val="clear" w:color="auto" w:fill="auto"/>
            <w:noWrap/>
            <w:hideMark/>
          </w:tcPr>
          <w:p w:rsidR="004E6282" w:rsidRPr="00027EC5" w:rsidRDefault="004E6282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</w:p>
        </w:tc>
        <w:sdt>
          <w:sdtPr>
            <w:rPr>
              <w:lang w:eastAsia="sl-SI"/>
            </w:rPr>
            <w:id w:val="13947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  <w:shd w:val="clear" w:color="auto" w:fill="auto"/>
                <w:noWrap/>
                <w:vAlign w:val="center"/>
              </w:tcPr>
              <w:p w:rsidR="004E6282" w:rsidRPr="00AC5A20" w:rsidRDefault="004E6282" w:rsidP="00AC5A20">
                <w:pPr>
                  <w:autoSpaceDE/>
                  <w:autoSpaceDN/>
                  <w:adjustRightInd/>
                  <w:jc w:val="right"/>
                  <w:rPr>
                    <w:lang w:eastAsia="sl-SI"/>
                  </w:rPr>
                </w:pPr>
                <w:r>
                  <w:rPr>
                    <w:rFonts w:ascii="MS Gothic" w:eastAsia="MS Gothic" w:hAnsi="MS Gothic" w:hint="eastAsia"/>
                    <w:lang w:eastAsia="sl-SI"/>
                  </w:rPr>
                  <w:t>☐</w:t>
                </w:r>
              </w:p>
            </w:tc>
          </w:sdtContent>
        </w:sdt>
        <w:tc>
          <w:tcPr>
            <w:tcW w:w="5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82" w:rsidRPr="00027EC5" w:rsidRDefault="004E6282" w:rsidP="00AC5A20">
            <w:pPr>
              <w:autoSpaceDE/>
              <w:autoSpaceDN/>
              <w:adjustRightInd/>
              <w:rPr>
                <w:color w:val="000000"/>
                <w:sz w:val="18"/>
                <w:szCs w:val="18"/>
                <w:lang w:eastAsia="sl-SI"/>
              </w:rPr>
            </w:pPr>
            <w:r w:rsidRPr="00027EC5">
              <w:rPr>
                <w:color w:val="000000"/>
                <w:sz w:val="18"/>
                <w:szCs w:val="18"/>
                <w:lang w:eastAsia="sl-SI"/>
              </w:rPr>
              <w:t>Druge priloge (navesti katere):</w:t>
            </w:r>
          </w:p>
        </w:tc>
      </w:tr>
      <w:tr w:rsidR="00027EC5" w:rsidRPr="00027EC5" w:rsidTr="00A95FAE">
        <w:trPr>
          <w:trHeight w:val="330"/>
          <w:jc w:val="center"/>
        </w:trPr>
        <w:tc>
          <w:tcPr>
            <w:tcW w:w="3352" w:type="dxa"/>
            <w:shd w:val="clear" w:color="auto" w:fill="auto"/>
            <w:noWrap/>
            <w:vAlign w:val="center"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027EC5" w:rsidRPr="00AC5A20" w:rsidRDefault="00027EC5" w:rsidP="00AC5A20">
            <w:pPr>
              <w:autoSpaceDE/>
              <w:autoSpaceDN/>
              <w:adjustRightInd/>
              <w:jc w:val="right"/>
              <w:rPr>
                <w:lang w:eastAsia="sl-SI"/>
              </w:rPr>
            </w:pP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CC"/>
            <w:vAlign w:val="center"/>
            <w:hideMark/>
          </w:tcPr>
          <w:p w:rsidR="00027EC5" w:rsidRPr="00027EC5" w:rsidRDefault="00BE0CAD" w:rsidP="00874057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1003785988"/>
                <w:showingPlcHdr/>
                <w:text/>
              </w:sdtPr>
              <w:sdtEndPr/>
              <w:sdtContent>
                <w:r w:rsidR="00874057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A95FAE">
        <w:trPr>
          <w:trHeight w:val="330"/>
          <w:jc w:val="center"/>
        </w:trPr>
        <w:tc>
          <w:tcPr>
            <w:tcW w:w="3352" w:type="dxa"/>
            <w:shd w:val="clear" w:color="auto" w:fill="auto"/>
            <w:noWrap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027EC5" w:rsidRPr="00AC5A20" w:rsidRDefault="00027EC5" w:rsidP="00AC5A20">
            <w:pPr>
              <w:autoSpaceDE/>
              <w:autoSpaceDN/>
              <w:adjustRightInd/>
              <w:jc w:val="right"/>
              <w:rPr>
                <w:lang w:eastAsia="sl-SI"/>
              </w:rPr>
            </w:pP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CC"/>
            <w:vAlign w:val="center"/>
            <w:hideMark/>
          </w:tcPr>
          <w:p w:rsidR="00027EC5" w:rsidRPr="00027EC5" w:rsidRDefault="00BE0CAD" w:rsidP="00874057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312405072"/>
                <w:showingPlcHdr/>
                <w:text/>
              </w:sdtPr>
              <w:sdtEndPr/>
              <w:sdtContent>
                <w:r w:rsidR="00874057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  <w:tr w:rsidR="00027EC5" w:rsidRPr="00027EC5" w:rsidTr="00A95FAE">
        <w:trPr>
          <w:trHeight w:val="330"/>
          <w:jc w:val="center"/>
        </w:trPr>
        <w:tc>
          <w:tcPr>
            <w:tcW w:w="3352" w:type="dxa"/>
            <w:tcBorders>
              <w:bottom w:val="nil"/>
            </w:tcBorders>
            <w:shd w:val="clear" w:color="auto" w:fill="auto"/>
            <w:noWrap/>
            <w:hideMark/>
          </w:tcPr>
          <w:p w:rsidR="00027EC5" w:rsidRPr="00027EC5" w:rsidRDefault="00027EC5" w:rsidP="00A97F1A">
            <w:pPr>
              <w:autoSpaceDE/>
              <w:autoSpaceDN/>
              <w:adjustRightInd/>
              <w:jc w:val="left"/>
              <w:rPr>
                <w:color w:val="000000"/>
                <w:lang w:eastAsia="sl-SI"/>
              </w:rPr>
            </w:pPr>
          </w:p>
        </w:tc>
        <w:tc>
          <w:tcPr>
            <w:tcW w:w="72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27EC5" w:rsidRPr="00AC5A20" w:rsidRDefault="00027EC5" w:rsidP="00AC5A20">
            <w:pPr>
              <w:autoSpaceDE/>
              <w:autoSpaceDN/>
              <w:adjustRightInd/>
              <w:jc w:val="right"/>
              <w:rPr>
                <w:lang w:eastAsia="sl-SI"/>
              </w:rPr>
            </w:pP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CC"/>
            <w:vAlign w:val="center"/>
            <w:hideMark/>
          </w:tcPr>
          <w:p w:rsidR="00027EC5" w:rsidRPr="00027EC5" w:rsidRDefault="00BE0CAD" w:rsidP="00874057">
            <w:pPr>
              <w:autoSpaceDE/>
              <w:autoSpaceDN/>
              <w:adjustRightInd/>
              <w:jc w:val="left"/>
              <w:rPr>
                <w:b/>
                <w:bCs/>
                <w:color w:val="000000"/>
                <w:sz w:val="18"/>
                <w:szCs w:val="18"/>
                <w:lang w:eastAsia="sl-SI"/>
              </w:rPr>
            </w:pPr>
            <w:sdt>
              <w:sdtPr>
                <w:rPr>
                  <w:b/>
                  <w:bCs/>
                  <w:color w:val="000000"/>
                  <w:sz w:val="18"/>
                  <w:szCs w:val="18"/>
                  <w:lang w:eastAsia="sl-SI"/>
                </w:rPr>
                <w:id w:val="-1734529964"/>
                <w:showingPlcHdr/>
                <w:text/>
              </w:sdtPr>
              <w:sdtEndPr/>
              <w:sdtContent>
                <w:r w:rsidR="00874057">
                  <w:rPr>
                    <w:b/>
                    <w:bCs/>
                    <w:color w:val="000000"/>
                    <w:sz w:val="18"/>
                    <w:szCs w:val="18"/>
                    <w:lang w:eastAsia="sl-SI"/>
                  </w:rPr>
                  <w:t xml:space="preserve"> </w:t>
                </w:r>
              </w:sdtContent>
            </w:sdt>
          </w:p>
        </w:tc>
      </w:tr>
    </w:tbl>
    <w:p w:rsidR="00CF387B" w:rsidRDefault="00CF387B"/>
    <w:p w:rsidR="000C0921" w:rsidRDefault="000C0921"/>
    <w:p w:rsidR="000C0921" w:rsidRPr="00751D0B" w:rsidRDefault="000C0921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850000" cy="742950"/>
                <wp:effectExtent l="0" t="0" r="0" b="3810"/>
                <wp:wrapSquare wrapText="bothSides"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0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226" w:rsidRPr="000C0921" w:rsidRDefault="00C34226" w:rsidP="000C0921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C0921">
                              <w:rPr>
                                <w:sz w:val="18"/>
                                <w:szCs w:val="18"/>
                                <w:u w:val="single"/>
                              </w:rPr>
                              <w:t>Upravna taksa:</w:t>
                            </w:r>
                          </w:p>
                          <w:p w:rsidR="00C34226" w:rsidRPr="000C0921" w:rsidRDefault="00C34226" w:rsidP="000C0921">
                            <w:pPr>
                              <w:pStyle w:val="Odstavekseznama"/>
                              <w:rPr>
                                <w:sz w:val="18"/>
                                <w:szCs w:val="18"/>
                              </w:rPr>
                            </w:pPr>
                            <w:r w:rsidRPr="000C0921">
                              <w:rPr>
                                <w:sz w:val="18"/>
                                <w:szCs w:val="18"/>
                              </w:rPr>
                              <w:t>Na podlagi določb 32. člena Gradbenega zakona (Uradni list</w:t>
                            </w:r>
                            <w:r w:rsidR="009C3ACB">
                              <w:rPr>
                                <w:sz w:val="18"/>
                                <w:szCs w:val="18"/>
                              </w:rPr>
                              <w:t xml:space="preserve"> RS, št. 61/17 in 72/17 – </w:t>
                            </w:r>
                            <w:proofErr w:type="spellStart"/>
                            <w:r w:rsidR="009C3ACB">
                              <w:rPr>
                                <w:sz w:val="18"/>
                                <w:szCs w:val="18"/>
                              </w:rPr>
                              <w:t>popr</w:t>
                            </w:r>
                            <w:proofErr w:type="spellEnd"/>
                            <w:r w:rsidR="009C3AC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0C0921">
                              <w:rPr>
                                <w:sz w:val="18"/>
                                <w:szCs w:val="18"/>
                              </w:rPr>
                              <w:t>) je pripra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0C0921">
                              <w:rPr>
                                <w:sz w:val="18"/>
                                <w:szCs w:val="18"/>
                              </w:rPr>
                              <w:t xml:space="preserve"> in izda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0C0921">
                              <w:rPr>
                                <w:sz w:val="18"/>
                                <w:szCs w:val="18"/>
                              </w:rPr>
                              <w:t xml:space="preserve">projektnih ter drugih pogojev in mnenj </w:t>
                            </w:r>
                            <w:r w:rsidRPr="00A41FDA">
                              <w:rPr>
                                <w:b/>
                                <w:sz w:val="18"/>
                                <w:szCs w:val="18"/>
                              </w:rPr>
                              <w:t>takse pro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0;margin-top:0;width:460.65pt;height:58.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" filled="f" stroked="f">
                <v:textbox style="mso-fit-shape-to-text:t">
                  <w:txbxContent>
                    <w:p w:rsidR="00C34226" w:rsidRPr="000C0921" w:rsidRDefault="00C34226" w:rsidP="000C0921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0C0921">
                        <w:rPr>
                          <w:sz w:val="18"/>
                          <w:szCs w:val="18"/>
                          <w:u w:val="single"/>
                        </w:rPr>
                        <w:t>Upravna taksa:</w:t>
                      </w:r>
                    </w:p>
                    <w:p w:rsidR="00C34226" w:rsidRPr="000C0921" w:rsidRDefault="00C34226" w:rsidP="000C0921">
                      <w:pPr>
                        <w:pStyle w:val="Odstavekseznama"/>
                        <w:rPr>
                          <w:sz w:val="18"/>
                          <w:szCs w:val="18"/>
                        </w:rPr>
                      </w:pPr>
                      <w:r w:rsidRPr="000C0921">
                        <w:rPr>
                          <w:sz w:val="18"/>
                          <w:szCs w:val="18"/>
                        </w:rPr>
                        <w:t>Na podlagi določb 32. člena Gradbenega zakona (Uradni list</w:t>
                      </w:r>
                      <w:r w:rsidR="009C3ACB">
                        <w:rPr>
                          <w:sz w:val="18"/>
                          <w:szCs w:val="18"/>
                        </w:rPr>
                        <w:t xml:space="preserve"> RS, št. 61/17 in 72/17 – </w:t>
                      </w:r>
                      <w:proofErr w:type="spellStart"/>
                      <w:r w:rsidR="009C3ACB">
                        <w:rPr>
                          <w:sz w:val="18"/>
                          <w:szCs w:val="18"/>
                        </w:rPr>
                        <w:t>popr</w:t>
                      </w:r>
                      <w:proofErr w:type="spellEnd"/>
                      <w:r w:rsidR="009C3ACB">
                        <w:rPr>
                          <w:sz w:val="18"/>
                          <w:szCs w:val="18"/>
                        </w:rPr>
                        <w:t>.</w:t>
                      </w:r>
                      <w:r w:rsidRPr="000C0921">
                        <w:rPr>
                          <w:sz w:val="18"/>
                          <w:szCs w:val="18"/>
                        </w:rPr>
                        <w:t>) je priprav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0C0921">
                        <w:rPr>
                          <w:sz w:val="18"/>
                          <w:szCs w:val="18"/>
                        </w:rPr>
                        <w:t xml:space="preserve"> in izdaj</w:t>
                      </w:r>
                      <w:r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Pr="000C0921">
                        <w:rPr>
                          <w:sz w:val="18"/>
                          <w:szCs w:val="18"/>
                        </w:rPr>
                        <w:t xml:space="preserve">projektnih ter drugih pogojev in mnenj </w:t>
                      </w:r>
                      <w:r w:rsidRPr="00A41FDA">
                        <w:rPr>
                          <w:b/>
                          <w:sz w:val="18"/>
                          <w:szCs w:val="18"/>
                        </w:rPr>
                        <w:t>takse prost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C0921" w:rsidRPr="00751D0B" w:rsidSect="00027EC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AD" w:rsidRDefault="00BE0CAD" w:rsidP="00027EC5">
      <w:r>
        <w:separator/>
      </w:r>
    </w:p>
  </w:endnote>
  <w:endnote w:type="continuationSeparator" w:id="0">
    <w:p w:rsidR="00BE0CAD" w:rsidRDefault="00BE0CAD" w:rsidP="0002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160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34226" w:rsidRPr="00545C3B" w:rsidRDefault="00C34226" w:rsidP="00545C3B">
            <w:pPr>
              <w:pStyle w:val="Noga"/>
              <w:ind w:firstLine="181"/>
              <w:jc w:val="right"/>
            </w:pPr>
            <w:r w:rsidRPr="00545C3B">
              <w:rPr>
                <w:bCs/>
                <w:sz w:val="24"/>
                <w:szCs w:val="24"/>
              </w:rPr>
              <w:fldChar w:fldCharType="begin"/>
            </w:r>
            <w:r w:rsidRPr="00545C3B">
              <w:rPr>
                <w:bCs/>
              </w:rPr>
              <w:instrText>PAGE</w:instrText>
            </w:r>
            <w:r w:rsidRPr="00545C3B">
              <w:rPr>
                <w:bCs/>
                <w:sz w:val="24"/>
                <w:szCs w:val="24"/>
              </w:rPr>
              <w:fldChar w:fldCharType="separate"/>
            </w:r>
            <w:r w:rsidR="00A8106D">
              <w:rPr>
                <w:bCs/>
                <w:noProof/>
              </w:rPr>
              <w:t>4</w:t>
            </w:r>
            <w:r w:rsidRPr="00545C3B">
              <w:rPr>
                <w:bCs/>
                <w:sz w:val="24"/>
                <w:szCs w:val="24"/>
              </w:rPr>
              <w:fldChar w:fldCharType="end"/>
            </w:r>
            <w:r w:rsidRPr="00545C3B">
              <w:t>/</w:t>
            </w:r>
            <w:r w:rsidRPr="00545C3B">
              <w:rPr>
                <w:bCs/>
                <w:sz w:val="24"/>
                <w:szCs w:val="24"/>
              </w:rPr>
              <w:fldChar w:fldCharType="begin"/>
            </w:r>
            <w:r w:rsidRPr="00545C3B">
              <w:rPr>
                <w:bCs/>
              </w:rPr>
              <w:instrText>NUMPAGES</w:instrText>
            </w:r>
            <w:r w:rsidRPr="00545C3B">
              <w:rPr>
                <w:bCs/>
                <w:sz w:val="24"/>
                <w:szCs w:val="24"/>
              </w:rPr>
              <w:fldChar w:fldCharType="separate"/>
            </w:r>
            <w:r w:rsidR="00A8106D">
              <w:rPr>
                <w:bCs/>
                <w:noProof/>
              </w:rPr>
              <w:t>4</w:t>
            </w:r>
            <w:r w:rsidRPr="00545C3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528346"/>
      <w:docPartObj>
        <w:docPartGallery w:val="Page Numbers (Top of Page)"/>
        <w:docPartUnique/>
      </w:docPartObj>
    </w:sdtPr>
    <w:sdtEndPr/>
    <w:sdtContent>
      <w:p w:rsidR="00C34226" w:rsidRPr="00A41FDA" w:rsidRDefault="00C34226" w:rsidP="00545C3B">
        <w:pPr>
          <w:pStyle w:val="Noga"/>
          <w:ind w:firstLine="181"/>
          <w:jc w:val="right"/>
        </w:pPr>
        <w:r w:rsidRPr="00545C3B">
          <w:rPr>
            <w:bCs/>
            <w:sz w:val="24"/>
            <w:szCs w:val="24"/>
          </w:rPr>
          <w:fldChar w:fldCharType="begin"/>
        </w:r>
        <w:r w:rsidRPr="00545C3B">
          <w:rPr>
            <w:bCs/>
          </w:rPr>
          <w:instrText>PAGE</w:instrText>
        </w:r>
        <w:r w:rsidRPr="00545C3B">
          <w:rPr>
            <w:bCs/>
            <w:sz w:val="24"/>
            <w:szCs w:val="24"/>
          </w:rPr>
          <w:fldChar w:fldCharType="separate"/>
        </w:r>
        <w:r w:rsidR="00A8106D">
          <w:rPr>
            <w:bCs/>
            <w:noProof/>
          </w:rPr>
          <w:t>1</w:t>
        </w:r>
        <w:r w:rsidRPr="00545C3B">
          <w:rPr>
            <w:bCs/>
            <w:sz w:val="24"/>
            <w:szCs w:val="24"/>
          </w:rPr>
          <w:fldChar w:fldCharType="end"/>
        </w:r>
        <w:r w:rsidRPr="00545C3B">
          <w:t>/</w:t>
        </w:r>
        <w:r w:rsidRPr="00545C3B">
          <w:rPr>
            <w:bCs/>
            <w:sz w:val="24"/>
            <w:szCs w:val="24"/>
          </w:rPr>
          <w:fldChar w:fldCharType="begin"/>
        </w:r>
        <w:r w:rsidRPr="00545C3B">
          <w:rPr>
            <w:bCs/>
          </w:rPr>
          <w:instrText>NUMPAGES</w:instrText>
        </w:r>
        <w:r w:rsidRPr="00545C3B">
          <w:rPr>
            <w:bCs/>
            <w:sz w:val="24"/>
            <w:szCs w:val="24"/>
          </w:rPr>
          <w:fldChar w:fldCharType="separate"/>
        </w:r>
        <w:r w:rsidR="00A8106D">
          <w:rPr>
            <w:bCs/>
            <w:noProof/>
          </w:rPr>
          <w:t>4</w:t>
        </w:r>
        <w:r w:rsidRPr="00545C3B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AD" w:rsidRDefault="00BE0CAD" w:rsidP="00027EC5">
      <w:r>
        <w:separator/>
      </w:r>
    </w:p>
  </w:footnote>
  <w:footnote w:type="continuationSeparator" w:id="0">
    <w:p w:rsidR="00BE0CAD" w:rsidRDefault="00BE0CAD" w:rsidP="0002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40"/>
      <w:gridCol w:w="7221"/>
    </w:tblGrid>
    <w:tr w:rsidR="00C34226" w:rsidRPr="009F6B34" w:rsidTr="00751D0B">
      <w:trPr>
        <w:trHeight w:val="1857"/>
      </w:trPr>
      <w:tc>
        <w:tcPr>
          <w:tcW w:w="971" w:type="pct"/>
          <w:tcBorders>
            <w:right w:val="single" w:sz="4" w:space="0" w:color="auto"/>
          </w:tcBorders>
          <w:vAlign w:val="center"/>
        </w:tcPr>
        <w:p w:rsidR="00C34226" w:rsidRPr="009F6B34" w:rsidRDefault="00467880" w:rsidP="00751D0B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eastAsia="sl-SI"/>
            </w:rPr>
            <w:drawing>
              <wp:inline distT="0" distB="0" distL="0" distR="0">
                <wp:extent cx="943630" cy="1152525"/>
                <wp:effectExtent l="0" t="0" r="8890" b="0"/>
                <wp:docPr id="1" name="Slika 1" descr="http://www.lex-localis.info/files/720d20c9-be2e-47d2-91e1-814bb248f758/633493300397967685_91A23B04-7B84-4AB7-A636-3D730C3A586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ex-localis.info/files/720d20c9-be2e-47d2-91e1-814bb248f758/633493300397967685_91A23B04-7B84-4AB7-A636-3D730C3A586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7649" cy="1157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9" w:type="pct"/>
          <w:tcBorders>
            <w:left w:val="single" w:sz="4" w:space="0" w:color="auto"/>
          </w:tcBorders>
        </w:tcPr>
        <w:p w:rsidR="00C34226" w:rsidRPr="009F6B34" w:rsidRDefault="00C34226" w:rsidP="00751D0B">
          <w:pPr>
            <w:outlineLvl w:val="0"/>
            <w:rPr>
              <w:b/>
              <w:bCs/>
              <w:sz w:val="28"/>
              <w:szCs w:val="28"/>
            </w:rPr>
          </w:pPr>
          <w:r w:rsidRPr="009F6B34">
            <w:rPr>
              <w:b/>
              <w:bCs/>
              <w:sz w:val="28"/>
              <w:szCs w:val="28"/>
            </w:rPr>
            <w:t xml:space="preserve">OBČINA </w:t>
          </w:r>
          <w:r w:rsidR="00467880">
            <w:rPr>
              <w:b/>
              <w:bCs/>
              <w:sz w:val="28"/>
              <w:szCs w:val="28"/>
            </w:rPr>
            <w:t>KIDRIČEVO</w:t>
          </w:r>
        </w:p>
        <w:p w:rsidR="00C34226" w:rsidRPr="009F6B34" w:rsidRDefault="00C34226" w:rsidP="00751D0B">
          <w:pPr>
            <w:outlineLvl w:val="0"/>
            <w:rPr>
              <w:sz w:val="28"/>
              <w:szCs w:val="28"/>
            </w:rPr>
          </w:pPr>
          <w:r w:rsidRPr="009F6B34">
            <w:rPr>
              <w:b/>
              <w:bCs/>
              <w:sz w:val="28"/>
              <w:szCs w:val="28"/>
            </w:rPr>
            <w:t>OBČINSKA UPRAVA</w:t>
          </w:r>
        </w:p>
        <w:p w:rsidR="00C34226" w:rsidRPr="009F6B34" w:rsidRDefault="00C34226" w:rsidP="00751D0B">
          <w:pPr>
            <w:outlineLvl w:val="0"/>
            <w:rPr>
              <w:sz w:val="20"/>
            </w:rPr>
          </w:pPr>
        </w:p>
        <w:p w:rsidR="00C34226" w:rsidRPr="00467880" w:rsidRDefault="00467880" w:rsidP="00751D0B">
          <w:pPr>
            <w:outlineLvl w:val="0"/>
            <w:rPr>
              <w:rStyle w:val="Hiperpovezava"/>
              <w:sz w:val="20"/>
            </w:rPr>
          </w:pPr>
          <w:r>
            <w:rPr>
              <w:bCs/>
              <w:color w:val="0000FF"/>
              <w:sz w:val="20"/>
              <w:u w:val="single"/>
            </w:rPr>
            <w:fldChar w:fldCharType="begin"/>
          </w:r>
          <w:r>
            <w:rPr>
              <w:bCs/>
              <w:color w:val="0000FF"/>
              <w:sz w:val="20"/>
              <w:u w:val="single"/>
            </w:rPr>
            <w:instrText xml:space="preserve"> HYPERLINK "http://www.kidricevo.si" </w:instrText>
          </w:r>
          <w:r>
            <w:rPr>
              <w:bCs/>
              <w:color w:val="0000FF"/>
              <w:sz w:val="20"/>
              <w:u w:val="single"/>
            </w:rPr>
          </w:r>
          <w:r>
            <w:rPr>
              <w:bCs/>
              <w:color w:val="0000FF"/>
              <w:sz w:val="20"/>
              <w:u w:val="single"/>
            </w:rPr>
            <w:fldChar w:fldCharType="separate"/>
          </w:r>
          <w:r w:rsidRPr="00467880">
            <w:rPr>
              <w:rStyle w:val="Hiperpovezava"/>
              <w:bCs/>
              <w:sz w:val="20"/>
            </w:rPr>
            <w:t>www.kidricevo.si</w:t>
          </w:r>
        </w:p>
        <w:p w:rsidR="00C34226" w:rsidRPr="009F6B34" w:rsidRDefault="00467880" w:rsidP="00751D0B">
          <w:pPr>
            <w:outlineLvl w:val="0"/>
            <w:rPr>
              <w:sz w:val="20"/>
            </w:rPr>
          </w:pPr>
          <w:r>
            <w:rPr>
              <w:bCs/>
              <w:color w:val="0000FF"/>
              <w:sz w:val="20"/>
              <w:u w:val="single"/>
            </w:rPr>
            <w:fldChar w:fldCharType="end"/>
          </w:r>
          <w:r w:rsidR="00C34226" w:rsidRPr="009F6B34">
            <w:rPr>
              <w:bCs/>
              <w:sz w:val="20"/>
            </w:rPr>
            <w:t xml:space="preserve">E: </w:t>
          </w:r>
          <w:hyperlink r:id="rId2" w:history="1">
            <w:r w:rsidRPr="00467880">
              <w:rPr>
                <w:rStyle w:val="Hiperpovezava"/>
                <w:bCs/>
                <w:sz w:val="20"/>
              </w:rPr>
              <w:t>obcina@kidricevo.si</w:t>
            </w:r>
          </w:hyperlink>
        </w:p>
        <w:p w:rsidR="00C34226" w:rsidRPr="009F6B34" w:rsidRDefault="00467880" w:rsidP="00751D0B">
          <w:pPr>
            <w:outlineLvl w:val="0"/>
            <w:rPr>
              <w:bCs/>
              <w:sz w:val="20"/>
            </w:rPr>
          </w:pPr>
          <w:r>
            <w:rPr>
              <w:bCs/>
              <w:sz w:val="20"/>
            </w:rPr>
            <w:t>Kopališka ulica 14</w:t>
          </w:r>
          <w:r w:rsidR="00C34226" w:rsidRPr="009F6B34">
            <w:rPr>
              <w:bCs/>
              <w:sz w:val="20"/>
            </w:rPr>
            <w:t xml:space="preserve">, </w:t>
          </w:r>
          <w:r>
            <w:rPr>
              <w:bCs/>
              <w:sz w:val="20"/>
            </w:rPr>
            <w:t xml:space="preserve">2325 Kidričevo </w:t>
          </w:r>
        </w:p>
        <w:p w:rsidR="00C34226" w:rsidRPr="009F6B34" w:rsidRDefault="00C34226" w:rsidP="00467880">
          <w:pPr>
            <w:tabs>
              <w:tab w:val="center" w:pos="4536"/>
              <w:tab w:val="right" w:pos="9072"/>
            </w:tabs>
            <w:rPr>
              <w:sz w:val="17"/>
              <w:szCs w:val="17"/>
            </w:rPr>
          </w:pPr>
          <w:r w:rsidRPr="009F6B34">
            <w:rPr>
              <w:bCs/>
              <w:sz w:val="20"/>
            </w:rPr>
            <w:t xml:space="preserve">T: </w:t>
          </w:r>
          <w:r w:rsidR="00467880">
            <w:rPr>
              <w:bCs/>
              <w:sz w:val="20"/>
            </w:rPr>
            <w:t>02 799 06 10</w:t>
          </w:r>
        </w:p>
      </w:tc>
    </w:tr>
  </w:tbl>
  <w:p w:rsidR="00C34226" w:rsidRDefault="00C3422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6B9"/>
    <w:multiLevelType w:val="hybridMultilevel"/>
    <w:tmpl w:val="02C2068A"/>
    <w:lvl w:ilvl="0" w:tplc="E3BAF0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54716"/>
    <w:multiLevelType w:val="hybridMultilevel"/>
    <w:tmpl w:val="D682D564"/>
    <w:lvl w:ilvl="0" w:tplc="F77874B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3225A"/>
    <w:multiLevelType w:val="hybridMultilevel"/>
    <w:tmpl w:val="B202895E"/>
    <w:lvl w:ilvl="0" w:tplc="4D60BFAC">
      <w:start w:val="1"/>
      <w:numFmt w:val="bullet"/>
      <w:pStyle w:val="Odstaveksezna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7460"/>
    <w:multiLevelType w:val="hybridMultilevel"/>
    <w:tmpl w:val="4E8A8C4A"/>
    <w:lvl w:ilvl="0" w:tplc="8BC48848">
      <w:start w:val="1"/>
      <w:numFmt w:val="decimal"/>
      <w:pStyle w:val="Brezrazmikov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50441A"/>
    <w:multiLevelType w:val="hybridMultilevel"/>
    <w:tmpl w:val="99FA82AE"/>
    <w:lvl w:ilvl="0" w:tplc="1D98A5DE">
      <w:start w:val="1"/>
      <w:numFmt w:val="decimal"/>
      <w:pStyle w:val="Naslov1"/>
      <w:lvlText w:val="%1."/>
      <w:lvlJc w:val="left"/>
      <w:pPr>
        <w:tabs>
          <w:tab w:val="num" w:pos="464"/>
        </w:tabs>
        <w:ind w:left="464" w:hanging="1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91BDC"/>
    <w:multiLevelType w:val="hybridMultilevel"/>
    <w:tmpl w:val="F4D2DD5E"/>
    <w:lvl w:ilvl="0" w:tplc="41386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86059"/>
    <w:multiLevelType w:val="hybridMultilevel"/>
    <w:tmpl w:val="FF18EC4E"/>
    <w:lvl w:ilvl="0" w:tplc="2F16E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27B1D"/>
    <w:multiLevelType w:val="hybridMultilevel"/>
    <w:tmpl w:val="9BBC21DA"/>
    <w:lvl w:ilvl="0" w:tplc="026A1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F8646B"/>
    <w:multiLevelType w:val="hybridMultilevel"/>
    <w:tmpl w:val="CA5A6036"/>
    <w:lvl w:ilvl="0" w:tplc="89C6F47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6B0241"/>
    <w:multiLevelType w:val="hybridMultilevel"/>
    <w:tmpl w:val="521C6918"/>
    <w:lvl w:ilvl="0" w:tplc="13AABF5C">
      <w:start w:val="1"/>
      <w:numFmt w:val="upperRoman"/>
      <w:pStyle w:val="Alineje"/>
      <w:lvlText w:val="%1."/>
      <w:lvlJc w:val="left"/>
      <w:pPr>
        <w:tabs>
          <w:tab w:val="num" w:pos="57"/>
        </w:tabs>
        <w:ind w:left="777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4F420C"/>
    <w:multiLevelType w:val="hybridMultilevel"/>
    <w:tmpl w:val="5324046E"/>
    <w:lvl w:ilvl="0" w:tplc="4D5AD51E">
      <w:start w:val="1"/>
      <w:numFmt w:val="upperRoman"/>
      <w:lvlText w:val="%1."/>
      <w:lvlJc w:val="right"/>
      <w:pPr>
        <w:ind w:left="77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97" w:hanging="360"/>
      </w:pPr>
    </w:lvl>
    <w:lvl w:ilvl="2" w:tplc="0424001B" w:tentative="1">
      <w:start w:val="1"/>
      <w:numFmt w:val="lowerRoman"/>
      <w:lvlText w:val="%3."/>
      <w:lvlJc w:val="right"/>
      <w:pPr>
        <w:ind w:left="2217" w:hanging="180"/>
      </w:pPr>
    </w:lvl>
    <w:lvl w:ilvl="3" w:tplc="0424000F" w:tentative="1">
      <w:start w:val="1"/>
      <w:numFmt w:val="decimal"/>
      <w:lvlText w:val="%4."/>
      <w:lvlJc w:val="left"/>
      <w:pPr>
        <w:ind w:left="2937" w:hanging="360"/>
      </w:pPr>
    </w:lvl>
    <w:lvl w:ilvl="4" w:tplc="04240019" w:tentative="1">
      <w:start w:val="1"/>
      <w:numFmt w:val="lowerLetter"/>
      <w:lvlText w:val="%5."/>
      <w:lvlJc w:val="left"/>
      <w:pPr>
        <w:ind w:left="3657" w:hanging="360"/>
      </w:pPr>
    </w:lvl>
    <w:lvl w:ilvl="5" w:tplc="0424001B" w:tentative="1">
      <w:start w:val="1"/>
      <w:numFmt w:val="lowerRoman"/>
      <w:lvlText w:val="%6."/>
      <w:lvlJc w:val="right"/>
      <w:pPr>
        <w:ind w:left="4377" w:hanging="180"/>
      </w:pPr>
    </w:lvl>
    <w:lvl w:ilvl="6" w:tplc="0424000F" w:tentative="1">
      <w:start w:val="1"/>
      <w:numFmt w:val="decimal"/>
      <w:lvlText w:val="%7."/>
      <w:lvlJc w:val="left"/>
      <w:pPr>
        <w:ind w:left="5097" w:hanging="360"/>
      </w:pPr>
    </w:lvl>
    <w:lvl w:ilvl="7" w:tplc="04240019" w:tentative="1">
      <w:start w:val="1"/>
      <w:numFmt w:val="lowerLetter"/>
      <w:lvlText w:val="%8."/>
      <w:lvlJc w:val="left"/>
      <w:pPr>
        <w:ind w:left="5817" w:hanging="360"/>
      </w:pPr>
    </w:lvl>
    <w:lvl w:ilvl="8" w:tplc="0424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C5"/>
    <w:rsid w:val="00022A16"/>
    <w:rsid w:val="00027EC5"/>
    <w:rsid w:val="00047E33"/>
    <w:rsid w:val="00083149"/>
    <w:rsid w:val="000A4B9B"/>
    <w:rsid w:val="000C0921"/>
    <w:rsid w:val="000D0575"/>
    <w:rsid w:val="001401FB"/>
    <w:rsid w:val="001A6CB6"/>
    <w:rsid w:val="001E7F03"/>
    <w:rsid w:val="002309B5"/>
    <w:rsid w:val="0026411A"/>
    <w:rsid w:val="002E37CD"/>
    <w:rsid w:val="002F5019"/>
    <w:rsid w:val="0030089F"/>
    <w:rsid w:val="00315F7A"/>
    <w:rsid w:val="00365D65"/>
    <w:rsid w:val="00425A4D"/>
    <w:rsid w:val="00427B54"/>
    <w:rsid w:val="00467880"/>
    <w:rsid w:val="00482F5C"/>
    <w:rsid w:val="004E0B9D"/>
    <w:rsid w:val="004E3AB5"/>
    <w:rsid w:val="004E5AD2"/>
    <w:rsid w:val="004E6282"/>
    <w:rsid w:val="004F4C78"/>
    <w:rsid w:val="00510C8F"/>
    <w:rsid w:val="00532865"/>
    <w:rsid w:val="00545C3B"/>
    <w:rsid w:val="005A79A9"/>
    <w:rsid w:val="005E78DC"/>
    <w:rsid w:val="0067426A"/>
    <w:rsid w:val="0068015A"/>
    <w:rsid w:val="006B7220"/>
    <w:rsid w:val="00751D0B"/>
    <w:rsid w:val="007A75A5"/>
    <w:rsid w:val="007E5A7D"/>
    <w:rsid w:val="007F2715"/>
    <w:rsid w:val="00833562"/>
    <w:rsid w:val="00863CB0"/>
    <w:rsid w:val="00874057"/>
    <w:rsid w:val="008769B9"/>
    <w:rsid w:val="00893C52"/>
    <w:rsid w:val="008B59B5"/>
    <w:rsid w:val="00900188"/>
    <w:rsid w:val="00922373"/>
    <w:rsid w:val="00923D8B"/>
    <w:rsid w:val="009326F7"/>
    <w:rsid w:val="009761F6"/>
    <w:rsid w:val="00982B5A"/>
    <w:rsid w:val="00994F12"/>
    <w:rsid w:val="009A0E4E"/>
    <w:rsid w:val="009B0D0C"/>
    <w:rsid w:val="009C3ACB"/>
    <w:rsid w:val="00A00C79"/>
    <w:rsid w:val="00A076E5"/>
    <w:rsid w:val="00A41FDA"/>
    <w:rsid w:val="00A8106D"/>
    <w:rsid w:val="00A85214"/>
    <w:rsid w:val="00A95FAE"/>
    <w:rsid w:val="00A97F1A"/>
    <w:rsid w:val="00AB5B1C"/>
    <w:rsid w:val="00AC5A20"/>
    <w:rsid w:val="00AF59C9"/>
    <w:rsid w:val="00B043CD"/>
    <w:rsid w:val="00B10B0A"/>
    <w:rsid w:val="00BE0CAD"/>
    <w:rsid w:val="00BE6CBE"/>
    <w:rsid w:val="00C079AD"/>
    <w:rsid w:val="00C11FDC"/>
    <w:rsid w:val="00C12346"/>
    <w:rsid w:val="00C31BF7"/>
    <w:rsid w:val="00C34226"/>
    <w:rsid w:val="00C778BB"/>
    <w:rsid w:val="00CA7C32"/>
    <w:rsid w:val="00CC154C"/>
    <w:rsid w:val="00CD6901"/>
    <w:rsid w:val="00CE443F"/>
    <w:rsid w:val="00CF387B"/>
    <w:rsid w:val="00DB5F8E"/>
    <w:rsid w:val="00DE164D"/>
    <w:rsid w:val="00DE3150"/>
    <w:rsid w:val="00DE4B05"/>
    <w:rsid w:val="00E70805"/>
    <w:rsid w:val="00F31031"/>
    <w:rsid w:val="00F62068"/>
    <w:rsid w:val="00F702F3"/>
    <w:rsid w:val="00FA0E95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C204EE-858A-4492-A18A-B9075A96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106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</w:rPr>
  </w:style>
  <w:style w:type="paragraph" w:styleId="Naslov1">
    <w:name w:val="heading 1"/>
    <w:basedOn w:val="Navaden"/>
    <w:link w:val="Naslov1Znak"/>
    <w:autoRedefine/>
    <w:qFormat/>
    <w:rsid w:val="009A0E4E"/>
    <w:pPr>
      <w:keepNext/>
      <w:numPr>
        <w:numId w:val="9"/>
      </w:numPr>
      <w:jc w:val="center"/>
      <w:outlineLvl w:val="0"/>
    </w:pPr>
    <w:rPr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1E7F03"/>
    <w:pPr>
      <w:jc w:val="left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Člen"/>
    <w:basedOn w:val="Navaden"/>
    <w:next w:val="Navaden"/>
    <w:autoRedefine/>
    <w:uiPriority w:val="34"/>
    <w:qFormat/>
    <w:rsid w:val="000C0921"/>
    <w:pPr>
      <w:numPr>
        <w:numId w:val="15"/>
      </w:numPr>
      <w:contextualSpacing/>
    </w:pPr>
    <w:rPr>
      <w:rFonts w:eastAsia="Calibri"/>
      <w:color w:val="000000" w:themeColor="text1"/>
      <w:lang w:eastAsia="sl-SI"/>
    </w:rPr>
  </w:style>
  <w:style w:type="paragraph" w:styleId="Brezrazmikov">
    <w:name w:val="No Spacing"/>
    <w:aliases w:val="ČLEN"/>
    <w:basedOn w:val="Navaden"/>
    <w:next w:val="Naslov1"/>
    <w:autoRedefine/>
    <w:qFormat/>
    <w:rsid w:val="009A0E4E"/>
    <w:pPr>
      <w:numPr>
        <w:numId w:val="7"/>
      </w:numPr>
      <w:jc w:val="center"/>
    </w:pPr>
    <w:rPr>
      <w:rFonts w:eastAsia="Calibri"/>
    </w:rPr>
  </w:style>
  <w:style w:type="character" w:customStyle="1" w:styleId="Naslov1Znak">
    <w:name w:val="Naslov 1 Znak"/>
    <w:basedOn w:val="Privzetapisavaodstavka"/>
    <w:link w:val="Naslov1"/>
    <w:rsid w:val="009A0E4E"/>
    <w:rPr>
      <w:rFonts w:ascii="Arial" w:hAnsi="Arial" w:cs="Times New Roman"/>
      <w:kern w:val="32"/>
      <w:szCs w:val="32"/>
      <w:lang w:eastAsia="sl-SI"/>
    </w:rPr>
  </w:style>
  <w:style w:type="paragraph" w:customStyle="1" w:styleId="Alineje">
    <w:name w:val="Alineje"/>
    <w:basedOn w:val="Naslov1"/>
    <w:autoRedefine/>
    <w:qFormat/>
    <w:rsid w:val="004F4C78"/>
    <w:pPr>
      <w:numPr>
        <w:numId w:val="13"/>
      </w:numPr>
      <w:jc w:val="both"/>
    </w:pPr>
    <w:rPr>
      <w:b/>
      <w:lang w:bidi="en-US"/>
    </w:rPr>
  </w:style>
  <w:style w:type="character" w:customStyle="1" w:styleId="Naslov2Znak">
    <w:name w:val="Naslov 2 Znak"/>
    <w:basedOn w:val="Privzetapisavaodstavka"/>
    <w:link w:val="Naslov2"/>
    <w:uiPriority w:val="9"/>
    <w:rsid w:val="001E7F03"/>
    <w:rPr>
      <w:rFonts w:ascii="Arial" w:hAnsi="Arial" w:cs="Arial"/>
      <w:b/>
    </w:rPr>
  </w:style>
  <w:style w:type="character" w:styleId="Hiperpovezava">
    <w:name w:val="Hyperlink"/>
    <w:basedOn w:val="Privzetapisavaodstavka"/>
    <w:uiPriority w:val="99"/>
    <w:unhideWhenUsed/>
    <w:rsid w:val="00027EC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27EC5"/>
    <w:rPr>
      <w:color w:val="800080"/>
      <w:u w:val="single"/>
    </w:rPr>
  </w:style>
  <w:style w:type="paragraph" w:customStyle="1" w:styleId="font5">
    <w:name w:val="font5"/>
    <w:basedOn w:val="Navaden"/>
    <w:rsid w:val="00027EC5"/>
    <w:pPr>
      <w:autoSpaceDE/>
      <w:autoSpaceDN/>
      <w:adjustRightInd/>
      <w:spacing w:before="100" w:beforeAutospacing="1" w:after="100" w:afterAutospacing="1"/>
      <w:jc w:val="left"/>
    </w:pPr>
    <w:rPr>
      <w:rFonts w:ascii="Arial Narrow" w:hAnsi="Arial Narrow" w:cs="Times New Roman"/>
      <w:color w:val="000000"/>
      <w:lang w:eastAsia="sl-SI"/>
    </w:rPr>
  </w:style>
  <w:style w:type="paragraph" w:customStyle="1" w:styleId="xl79">
    <w:name w:val="xl79"/>
    <w:basedOn w:val="Navaden"/>
    <w:rsid w:val="00027EC5"/>
    <w:pPr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Narrow" w:hAnsi="Arial Narrow" w:cs="Times New Roman"/>
      <w:sz w:val="24"/>
      <w:szCs w:val="24"/>
      <w:lang w:eastAsia="sl-SI"/>
    </w:rPr>
  </w:style>
  <w:style w:type="paragraph" w:customStyle="1" w:styleId="xl80">
    <w:name w:val="xl80"/>
    <w:basedOn w:val="Navaden"/>
    <w:rsid w:val="00027EC5"/>
    <w:pP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sz w:val="18"/>
      <w:szCs w:val="18"/>
      <w:lang w:eastAsia="sl-SI"/>
    </w:rPr>
  </w:style>
  <w:style w:type="paragraph" w:customStyle="1" w:styleId="xl81">
    <w:name w:val="xl81"/>
    <w:basedOn w:val="Navaden"/>
    <w:rsid w:val="00027EC5"/>
    <w:pP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sz w:val="18"/>
      <w:szCs w:val="18"/>
      <w:lang w:eastAsia="sl-SI"/>
    </w:rPr>
  </w:style>
  <w:style w:type="paragraph" w:customStyle="1" w:styleId="xl82">
    <w:name w:val="xl82"/>
    <w:basedOn w:val="Navaden"/>
    <w:rsid w:val="00027EC5"/>
    <w:pP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sz w:val="18"/>
      <w:szCs w:val="18"/>
      <w:lang w:eastAsia="sl-SI"/>
    </w:rPr>
  </w:style>
  <w:style w:type="paragraph" w:customStyle="1" w:styleId="xl83">
    <w:name w:val="xl83"/>
    <w:basedOn w:val="Navaden"/>
    <w:rsid w:val="00027EC5"/>
    <w:pPr>
      <w:autoSpaceDE/>
      <w:autoSpaceDN/>
      <w:adjustRightInd/>
      <w:spacing w:before="100" w:beforeAutospacing="1" w:after="100" w:afterAutospacing="1"/>
      <w:jc w:val="left"/>
    </w:pPr>
    <w:rPr>
      <w:rFonts w:ascii="Arial Narrow" w:hAnsi="Arial Narrow" w:cs="Times New Roman"/>
      <w:color w:val="FFFFFF"/>
      <w:sz w:val="24"/>
      <w:szCs w:val="24"/>
      <w:lang w:eastAsia="sl-SI"/>
    </w:rPr>
  </w:style>
  <w:style w:type="paragraph" w:customStyle="1" w:styleId="xl84">
    <w:name w:val="xl84"/>
    <w:basedOn w:val="Navaden"/>
    <w:rsid w:val="00027EC5"/>
    <w:pPr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Narrow" w:hAnsi="Arial Narrow" w:cs="Times New Roman"/>
      <w:i/>
      <w:iCs/>
      <w:color w:val="808080"/>
      <w:sz w:val="18"/>
      <w:szCs w:val="18"/>
      <w:lang w:eastAsia="sl-SI"/>
    </w:rPr>
  </w:style>
  <w:style w:type="paragraph" w:customStyle="1" w:styleId="xl85">
    <w:name w:val="xl85"/>
    <w:basedOn w:val="Navaden"/>
    <w:rsid w:val="00027EC5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sz w:val="18"/>
      <w:szCs w:val="18"/>
      <w:lang w:eastAsia="sl-SI"/>
    </w:rPr>
  </w:style>
  <w:style w:type="paragraph" w:customStyle="1" w:styleId="xl86">
    <w:name w:val="xl86"/>
    <w:basedOn w:val="Navaden"/>
    <w:rsid w:val="00027EC5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87">
    <w:name w:val="xl87"/>
    <w:basedOn w:val="Navaden"/>
    <w:rsid w:val="00027EC5"/>
    <w:pP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hAnsi="Arial Narrow" w:cs="Times New Roman"/>
      <w:sz w:val="18"/>
      <w:szCs w:val="18"/>
      <w:lang w:eastAsia="sl-SI"/>
    </w:rPr>
  </w:style>
  <w:style w:type="paragraph" w:customStyle="1" w:styleId="xl88">
    <w:name w:val="xl88"/>
    <w:basedOn w:val="Navaden"/>
    <w:rsid w:val="00027EC5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89">
    <w:name w:val="xl89"/>
    <w:basedOn w:val="Navaden"/>
    <w:rsid w:val="00027EC5"/>
    <w:pP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sz w:val="24"/>
      <w:szCs w:val="24"/>
      <w:lang w:eastAsia="sl-SI"/>
    </w:rPr>
  </w:style>
  <w:style w:type="paragraph" w:customStyle="1" w:styleId="xl90">
    <w:name w:val="xl90"/>
    <w:basedOn w:val="Navaden"/>
    <w:rsid w:val="00027EC5"/>
    <w:pP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91">
    <w:name w:val="xl91"/>
    <w:basedOn w:val="Navaden"/>
    <w:rsid w:val="00027EC5"/>
    <w:pPr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sz w:val="18"/>
      <w:szCs w:val="18"/>
      <w:lang w:eastAsia="sl-SI"/>
    </w:rPr>
  </w:style>
  <w:style w:type="paragraph" w:customStyle="1" w:styleId="xl92">
    <w:name w:val="xl92"/>
    <w:basedOn w:val="Navaden"/>
    <w:rsid w:val="00027EC5"/>
    <w:pPr>
      <w:pBdr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93">
    <w:name w:val="xl93"/>
    <w:basedOn w:val="Navaden"/>
    <w:rsid w:val="00027EC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Arial Narrow" w:hAnsi="Arial Narrow" w:cs="Times New Roman"/>
      <w:sz w:val="18"/>
      <w:szCs w:val="18"/>
      <w:lang w:eastAsia="sl-SI"/>
    </w:rPr>
  </w:style>
  <w:style w:type="paragraph" w:customStyle="1" w:styleId="xl94">
    <w:name w:val="xl94"/>
    <w:basedOn w:val="Navaden"/>
    <w:rsid w:val="00027EC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sz w:val="18"/>
      <w:szCs w:val="18"/>
      <w:lang w:eastAsia="sl-SI"/>
    </w:rPr>
  </w:style>
  <w:style w:type="paragraph" w:customStyle="1" w:styleId="xl95">
    <w:name w:val="xl95"/>
    <w:basedOn w:val="Navaden"/>
    <w:rsid w:val="00027EC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xl96">
    <w:name w:val="xl96"/>
    <w:basedOn w:val="Navaden"/>
    <w:rsid w:val="00027EC5"/>
    <w:pPr>
      <w:pBdr>
        <w:top w:val="single" w:sz="4" w:space="0" w:color="auto"/>
        <w:bottom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/>
      <w:bCs/>
      <w:sz w:val="20"/>
      <w:szCs w:val="20"/>
      <w:lang w:eastAsia="sl-SI"/>
    </w:rPr>
  </w:style>
  <w:style w:type="paragraph" w:customStyle="1" w:styleId="xl97">
    <w:name w:val="xl97"/>
    <w:basedOn w:val="Navaden"/>
    <w:rsid w:val="00027EC5"/>
    <w:pPr>
      <w:pBdr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027EC5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99">
    <w:name w:val="xl99"/>
    <w:basedOn w:val="Navaden"/>
    <w:rsid w:val="00027EC5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 Narrow" w:hAnsi="Arial Narrow" w:cs="Times New Roman"/>
      <w:color w:val="FFFFFF"/>
      <w:sz w:val="24"/>
      <w:szCs w:val="24"/>
      <w:lang w:eastAsia="sl-SI"/>
    </w:rPr>
  </w:style>
  <w:style w:type="paragraph" w:customStyle="1" w:styleId="xl100">
    <w:name w:val="xl100"/>
    <w:basedOn w:val="Navaden"/>
    <w:rsid w:val="00027EC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sz w:val="18"/>
      <w:szCs w:val="18"/>
      <w:lang w:eastAsia="sl-SI"/>
    </w:rPr>
  </w:style>
  <w:style w:type="paragraph" w:customStyle="1" w:styleId="xl101">
    <w:name w:val="xl101"/>
    <w:basedOn w:val="Navaden"/>
    <w:rsid w:val="00027EC5"/>
    <w:pPr>
      <w:pBdr>
        <w:top w:val="dashed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sz w:val="18"/>
      <w:szCs w:val="18"/>
      <w:lang w:eastAsia="sl-SI"/>
    </w:rPr>
  </w:style>
  <w:style w:type="paragraph" w:customStyle="1" w:styleId="xl102">
    <w:name w:val="xl102"/>
    <w:basedOn w:val="Navaden"/>
    <w:rsid w:val="00027EC5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sz w:val="18"/>
      <w:szCs w:val="18"/>
      <w:lang w:eastAsia="sl-SI"/>
    </w:rPr>
  </w:style>
  <w:style w:type="paragraph" w:customStyle="1" w:styleId="xl103">
    <w:name w:val="xl103"/>
    <w:basedOn w:val="Navaden"/>
    <w:rsid w:val="00027EC5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sz w:val="18"/>
      <w:szCs w:val="18"/>
      <w:lang w:eastAsia="sl-SI"/>
    </w:rPr>
  </w:style>
  <w:style w:type="paragraph" w:customStyle="1" w:styleId="xl104">
    <w:name w:val="xl104"/>
    <w:basedOn w:val="Navaden"/>
    <w:rsid w:val="00027EC5"/>
    <w:pPr>
      <w:pBdr>
        <w:top w:val="single" w:sz="4" w:space="0" w:color="auto"/>
        <w:bottom w:val="dashed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 w:cs="Times New Roman"/>
      <w:sz w:val="18"/>
      <w:szCs w:val="18"/>
      <w:lang w:eastAsia="sl-SI"/>
    </w:rPr>
  </w:style>
  <w:style w:type="paragraph" w:customStyle="1" w:styleId="xl105">
    <w:name w:val="xl105"/>
    <w:basedOn w:val="Navaden"/>
    <w:rsid w:val="00027EC5"/>
    <w:pPr>
      <w:pBdr>
        <w:top w:val="single" w:sz="4" w:space="0" w:color="auto"/>
        <w:bottom w:val="dashed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sz w:val="18"/>
      <w:szCs w:val="18"/>
      <w:lang w:eastAsia="sl-SI"/>
    </w:rPr>
  </w:style>
  <w:style w:type="paragraph" w:customStyle="1" w:styleId="xl106">
    <w:name w:val="xl106"/>
    <w:basedOn w:val="Navaden"/>
    <w:rsid w:val="00027EC5"/>
    <w:pPr>
      <w:pBdr>
        <w:top w:val="single" w:sz="4" w:space="0" w:color="auto"/>
        <w:bottom w:val="dashed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107">
    <w:name w:val="xl107"/>
    <w:basedOn w:val="Navaden"/>
    <w:rsid w:val="00027EC5"/>
    <w:pPr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xl108">
    <w:name w:val="xl108"/>
    <w:basedOn w:val="Navaden"/>
    <w:rsid w:val="00027EC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Narrow" w:hAnsi="Arial Narrow" w:cs="Times New Roman"/>
      <w:sz w:val="18"/>
      <w:szCs w:val="18"/>
      <w:lang w:eastAsia="sl-SI"/>
    </w:rPr>
  </w:style>
  <w:style w:type="paragraph" w:customStyle="1" w:styleId="xl109">
    <w:name w:val="xl109"/>
    <w:basedOn w:val="Navaden"/>
    <w:rsid w:val="00027EC5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xl110">
    <w:name w:val="xl110"/>
    <w:basedOn w:val="Navaden"/>
    <w:rsid w:val="00027EC5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Narrow" w:hAnsi="Arial Narrow" w:cs="Times New Roman"/>
      <w:i/>
      <w:iCs/>
      <w:color w:val="808080"/>
      <w:sz w:val="18"/>
      <w:szCs w:val="18"/>
      <w:lang w:eastAsia="sl-SI"/>
    </w:rPr>
  </w:style>
  <w:style w:type="paragraph" w:customStyle="1" w:styleId="xl111">
    <w:name w:val="xl111"/>
    <w:basedOn w:val="Navaden"/>
    <w:rsid w:val="00027EC5"/>
    <w:pPr>
      <w:pBdr>
        <w:top w:val="single" w:sz="4" w:space="0" w:color="auto"/>
        <w:bottom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/>
      <w:bCs/>
      <w:sz w:val="20"/>
      <w:szCs w:val="20"/>
      <w:lang w:eastAsia="sl-SI"/>
    </w:rPr>
  </w:style>
  <w:style w:type="paragraph" w:customStyle="1" w:styleId="xl112">
    <w:name w:val="xl112"/>
    <w:basedOn w:val="Navaden"/>
    <w:rsid w:val="00027EC5"/>
    <w:pPr>
      <w:pBdr>
        <w:bottom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/>
      <w:bCs/>
      <w:sz w:val="20"/>
      <w:szCs w:val="20"/>
      <w:lang w:eastAsia="sl-SI"/>
    </w:rPr>
  </w:style>
  <w:style w:type="paragraph" w:customStyle="1" w:styleId="xl113">
    <w:name w:val="xl113"/>
    <w:basedOn w:val="Navaden"/>
    <w:rsid w:val="00027EC5"/>
    <w:pPr>
      <w:pBdr>
        <w:top w:val="single" w:sz="4" w:space="0" w:color="auto"/>
        <w:bottom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/>
      <w:bCs/>
      <w:color w:val="F2DCDB"/>
      <w:sz w:val="20"/>
      <w:szCs w:val="20"/>
      <w:lang w:eastAsia="sl-SI"/>
    </w:rPr>
  </w:style>
  <w:style w:type="paragraph" w:customStyle="1" w:styleId="xl114">
    <w:name w:val="xl114"/>
    <w:basedOn w:val="Navaden"/>
    <w:rsid w:val="00027EC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115">
    <w:name w:val="xl115"/>
    <w:basedOn w:val="Navaden"/>
    <w:rsid w:val="00027EC5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Arial Narrow" w:hAnsi="Arial Narrow" w:cs="Times New Roman"/>
      <w:sz w:val="18"/>
      <w:szCs w:val="18"/>
      <w:lang w:eastAsia="sl-SI"/>
    </w:rPr>
  </w:style>
  <w:style w:type="paragraph" w:customStyle="1" w:styleId="xl116">
    <w:name w:val="xl116"/>
    <w:basedOn w:val="Navaden"/>
    <w:rsid w:val="00027EC5"/>
    <w:pPr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Arial Narrow" w:hAnsi="Arial Narrow" w:cs="Times New Roman"/>
      <w:sz w:val="18"/>
      <w:szCs w:val="18"/>
      <w:lang w:eastAsia="sl-SI"/>
    </w:rPr>
  </w:style>
  <w:style w:type="paragraph" w:customStyle="1" w:styleId="xl117">
    <w:name w:val="xl117"/>
    <w:basedOn w:val="Navaden"/>
    <w:rsid w:val="00027EC5"/>
    <w:pPr>
      <w:pBdr>
        <w:bottom w:val="single" w:sz="12" w:space="0" w:color="FFFFFF"/>
      </w:pBdr>
      <w:autoSpaceDE/>
      <w:autoSpaceDN/>
      <w:adjustRightInd/>
      <w:spacing w:before="100" w:beforeAutospacing="1" w:after="100" w:afterAutospacing="1"/>
      <w:jc w:val="left"/>
    </w:pPr>
    <w:rPr>
      <w:rFonts w:ascii="Arial Narrow" w:hAnsi="Arial Narrow" w:cs="Times New Roman"/>
      <w:color w:val="FFFFFF"/>
      <w:sz w:val="24"/>
      <w:szCs w:val="24"/>
      <w:lang w:eastAsia="sl-SI"/>
    </w:rPr>
  </w:style>
  <w:style w:type="paragraph" w:customStyle="1" w:styleId="xl118">
    <w:name w:val="xl118"/>
    <w:basedOn w:val="Navaden"/>
    <w:rsid w:val="00027EC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sz w:val="24"/>
      <w:szCs w:val="24"/>
      <w:lang w:eastAsia="sl-SI"/>
    </w:rPr>
  </w:style>
  <w:style w:type="paragraph" w:customStyle="1" w:styleId="xl119">
    <w:name w:val="xl119"/>
    <w:basedOn w:val="Navaden"/>
    <w:rsid w:val="00027EC5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sz w:val="24"/>
      <w:szCs w:val="24"/>
      <w:lang w:eastAsia="sl-SI"/>
    </w:rPr>
  </w:style>
  <w:style w:type="paragraph" w:customStyle="1" w:styleId="xl120">
    <w:name w:val="xl120"/>
    <w:basedOn w:val="Navaden"/>
    <w:rsid w:val="00027EC5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121">
    <w:name w:val="xl121"/>
    <w:basedOn w:val="Navaden"/>
    <w:rsid w:val="00027EC5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122">
    <w:name w:val="xl122"/>
    <w:basedOn w:val="Navaden"/>
    <w:rsid w:val="00027EC5"/>
    <w:pPr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123">
    <w:name w:val="xl123"/>
    <w:basedOn w:val="Navaden"/>
    <w:rsid w:val="00027EC5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 Narrow" w:hAnsi="Arial Narrow" w:cs="Times New Roman"/>
      <w:color w:val="FFFFFF"/>
      <w:sz w:val="24"/>
      <w:szCs w:val="24"/>
      <w:lang w:eastAsia="sl-SI"/>
    </w:rPr>
  </w:style>
  <w:style w:type="paragraph" w:customStyle="1" w:styleId="xl124">
    <w:name w:val="xl124"/>
    <w:basedOn w:val="Navaden"/>
    <w:rsid w:val="00027EC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sz w:val="18"/>
      <w:szCs w:val="18"/>
      <w:lang w:eastAsia="sl-SI"/>
    </w:rPr>
  </w:style>
  <w:style w:type="paragraph" w:customStyle="1" w:styleId="xl125">
    <w:name w:val="xl125"/>
    <w:basedOn w:val="Navaden"/>
    <w:rsid w:val="00027EC5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Narrow" w:hAnsi="Arial Narrow" w:cs="Times New Roman"/>
      <w:sz w:val="24"/>
      <w:szCs w:val="24"/>
      <w:lang w:eastAsia="sl-SI"/>
    </w:rPr>
  </w:style>
  <w:style w:type="paragraph" w:customStyle="1" w:styleId="xl126">
    <w:name w:val="xl126"/>
    <w:basedOn w:val="Navaden"/>
    <w:rsid w:val="00027EC5"/>
    <w:pP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sz w:val="18"/>
      <w:szCs w:val="18"/>
      <w:lang w:eastAsia="sl-SI"/>
    </w:rPr>
  </w:style>
  <w:style w:type="paragraph" w:customStyle="1" w:styleId="xl127">
    <w:name w:val="xl127"/>
    <w:basedOn w:val="Navaden"/>
    <w:rsid w:val="00027EC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sz w:val="18"/>
      <w:szCs w:val="18"/>
      <w:lang w:eastAsia="sl-SI"/>
    </w:rPr>
  </w:style>
  <w:style w:type="paragraph" w:customStyle="1" w:styleId="xl128">
    <w:name w:val="xl128"/>
    <w:basedOn w:val="Navaden"/>
    <w:rsid w:val="00027EC5"/>
    <w:pPr>
      <w:pBdr>
        <w:top w:val="single" w:sz="4" w:space="0" w:color="auto"/>
        <w:bottom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/>
      <w:bCs/>
      <w:color w:val="F2DCDB"/>
      <w:sz w:val="20"/>
      <w:szCs w:val="20"/>
      <w:lang w:eastAsia="sl-SI"/>
    </w:rPr>
  </w:style>
  <w:style w:type="paragraph" w:customStyle="1" w:styleId="xl129">
    <w:name w:val="xl129"/>
    <w:basedOn w:val="Navaden"/>
    <w:rsid w:val="00027EC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Narrow" w:hAnsi="Arial Narrow" w:cs="Times New Roman"/>
      <w:sz w:val="24"/>
      <w:szCs w:val="24"/>
      <w:lang w:eastAsia="sl-SI"/>
    </w:rPr>
  </w:style>
  <w:style w:type="paragraph" w:customStyle="1" w:styleId="xl130">
    <w:name w:val="xl130"/>
    <w:basedOn w:val="Navaden"/>
    <w:rsid w:val="00027EC5"/>
    <w:pPr>
      <w:pBdr>
        <w:top w:val="single" w:sz="12" w:space="0" w:color="FFFFFF"/>
        <w:bottom w:val="single" w:sz="12" w:space="0" w:color="FFFFFF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sz w:val="18"/>
      <w:szCs w:val="18"/>
      <w:lang w:eastAsia="sl-SI"/>
    </w:rPr>
  </w:style>
  <w:style w:type="paragraph" w:customStyle="1" w:styleId="xl131">
    <w:name w:val="xl131"/>
    <w:basedOn w:val="Navaden"/>
    <w:rsid w:val="00027EC5"/>
    <w:pPr>
      <w:pBdr>
        <w:bottom w:val="single" w:sz="12" w:space="0" w:color="FFFFFF"/>
        <w:right w:val="single" w:sz="12" w:space="0" w:color="FFFFFF"/>
      </w:pBdr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132">
    <w:name w:val="xl132"/>
    <w:basedOn w:val="Navaden"/>
    <w:rsid w:val="00027EC5"/>
    <w:pPr>
      <w:pBdr>
        <w:left w:val="single" w:sz="12" w:space="7" w:color="FFFFFF"/>
        <w:bottom w:val="single" w:sz="12" w:space="0" w:color="FFFFFF"/>
      </w:pBdr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133">
    <w:name w:val="xl133"/>
    <w:basedOn w:val="Navaden"/>
    <w:rsid w:val="00027EC5"/>
    <w:pPr>
      <w:pBdr>
        <w:top w:val="single" w:sz="12" w:space="0" w:color="FFFFFF"/>
        <w:bottom w:val="single" w:sz="4" w:space="0" w:color="auto"/>
        <w:right w:val="single" w:sz="12" w:space="0" w:color="FFFFFF"/>
      </w:pBdr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134">
    <w:name w:val="xl134"/>
    <w:basedOn w:val="Navaden"/>
    <w:rsid w:val="00027EC5"/>
    <w:pPr>
      <w:pBdr>
        <w:top w:val="single" w:sz="12" w:space="0" w:color="FFFFFF"/>
        <w:left w:val="single" w:sz="12" w:space="7" w:color="FFFFFF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135">
    <w:name w:val="xl135"/>
    <w:basedOn w:val="Navaden"/>
    <w:rsid w:val="00027EC5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136">
    <w:name w:val="xl136"/>
    <w:basedOn w:val="Navaden"/>
    <w:rsid w:val="00027EC5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137">
    <w:name w:val="xl137"/>
    <w:basedOn w:val="Navaden"/>
    <w:rsid w:val="00027EC5"/>
    <w:pPr>
      <w:pBdr>
        <w:top w:val="dashed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138">
    <w:name w:val="xl138"/>
    <w:basedOn w:val="Navaden"/>
    <w:rsid w:val="00027EC5"/>
    <w:pPr>
      <w:pBdr>
        <w:bottom w:val="single" w:sz="4" w:space="0" w:color="auto"/>
        <w:right w:val="single" w:sz="12" w:space="0" w:color="FFFFFF"/>
      </w:pBdr>
      <w:shd w:val="clear" w:color="000000" w:fill="FFFFCC"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139">
    <w:name w:val="xl139"/>
    <w:basedOn w:val="Navaden"/>
    <w:rsid w:val="00027EC5"/>
    <w:pPr>
      <w:pBdr>
        <w:left w:val="single" w:sz="12" w:space="7" w:color="FFFFFF"/>
        <w:bottom w:val="single" w:sz="4" w:space="0" w:color="auto"/>
        <w:right w:val="single" w:sz="12" w:space="0" w:color="FFFFFF"/>
      </w:pBdr>
      <w:shd w:val="clear" w:color="000000" w:fill="FFFFCC"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140">
    <w:name w:val="xl140"/>
    <w:basedOn w:val="Navaden"/>
    <w:rsid w:val="00027EC5"/>
    <w:pPr>
      <w:pBdr>
        <w:top w:val="single" w:sz="4" w:space="0" w:color="auto"/>
        <w:bottom w:val="single" w:sz="4" w:space="0" w:color="auto"/>
        <w:right w:val="single" w:sz="12" w:space="0" w:color="FFFFFF"/>
      </w:pBdr>
      <w:shd w:val="clear" w:color="000000" w:fill="FFFFCC"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141">
    <w:name w:val="xl141"/>
    <w:basedOn w:val="Navaden"/>
    <w:rsid w:val="00027EC5"/>
    <w:pPr>
      <w:pBdr>
        <w:top w:val="single" w:sz="4" w:space="0" w:color="auto"/>
        <w:left w:val="single" w:sz="12" w:space="7" w:color="FFFFFF"/>
        <w:bottom w:val="single" w:sz="4" w:space="0" w:color="auto"/>
        <w:right w:val="single" w:sz="12" w:space="0" w:color="FFFFFF"/>
      </w:pBdr>
      <w:shd w:val="clear" w:color="000000" w:fill="FFFFCC"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142">
    <w:name w:val="xl142"/>
    <w:basedOn w:val="Navaden"/>
    <w:rsid w:val="00027EC5"/>
    <w:pPr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sz w:val="18"/>
      <w:szCs w:val="18"/>
      <w:lang w:eastAsia="sl-SI"/>
    </w:rPr>
  </w:style>
  <w:style w:type="paragraph" w:customStyle="1" w:styleId="xl143">
    <w:name w:val="xl143"/>
    <w:basedOn w:val="Navaden"/>
    <w:rsid w:val="00027EC5"/>
    <w:pPr>
      <w:pBdr>
        <w:top w:val="single" w:sz="4" w:space="0" w:color="auto"/>
        <w:bottom w:val="single" w:sz="4" w:space="0" w:color="auto"/>
        <w:right w:val="single" w:sz="12" w:space="0" w:color="FFFFFF"/>
      </w:pBdr>
      <w:shd w:val="clear" w:color="000000" w:fill="FFFFCC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144">
    <w:name w:val="xl144"/>
    <w:basedOn w:val="Navaden"/>
    <w:rsid w:val="00027EC5"/>
    <w:pPr>
      <w:pBdr>
        <w:top w:val="dashed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145">
    <w:name w:val="xl145"/>
    <w:basedOn w:val="Navaden"/>
    <w:rsid w:val="00027EC5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146">
    <w:name w:val="xl146"/>
    <w:basedOn w:val="Navaden"/>
    <w:rsid w:val="00027EC5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customStyle="1" w:styleId="xl147">
    <w:name w:val="xl147"/>
    <w:basedOn w:val="Navaden"/>
    <w:rsid w:val="00027EC5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27EC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27EC5"/>
    <w:rPr>
      <w:rFonts w:ascii="Arial" w:hAnsi="Arial" w:cs="Arial"/>
    </w:rPr>
  </w:style>
  <w:style w:type="paragraph" w:styleId="Noga">
    <w:name w:val="footer"/>
    <w:basedOn w:val="Navaden"/>
    <w:link w:val="NogaZnak"/>
    <w:uiPriority w:val="99"/>
    <w:unhideWhenUsed/>
    <w:rsid w:val="00027EC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27EC5"/>
    <w:rPr>
      <w:rFonts w:ascii="Arial" w:hAnsi="Arial"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7E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7EC5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510C8F"/>
    <w:rPr>
      <w:color w:val="808080"/>
    </w:rPr>
  </w:style>
  <w:style w:type="paragraph" w:customStyle="1" w:styleId="Default">
    <w:name w:val="Default"/>
    <w:rsid w:val="000C092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kidricevo.si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BB08147E064487BD0C49156A0AD2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E03BF9-8902-4417-810B-A6241DC72FFD}"/>
      </w:docPartPr>
      <w:docPartBody>
        <w:p w:rsidR="00625157" w:rsidRDefault="001B362A" w:rsidP="001B362A">
          <w:pPr>
            <w:pStyle w:val="31BB08147E064487BD0C49156A0AD2987"/>
          </w:pP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DF20EA49803E493E84637621F86C9B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ED07D0-D85C-4E29-BB85-5299F3431A12}"/>
      </w:docPartPr>
      <w:docPartBody>
        <w:p w:rsidR="00625157" w:rsidRDefault="001B362A" w:rsidP="001B362A">
          <w:pPr>
            <w:pStyle w:val="DF20EA49803E493E84637621F86C9B117"/>
          </w:pP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FFA095507332418EBF292BF73BE47C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8D5E80-1BF2-4979-8B70-2028712E39CB}"/>
      </w:docPartPr>
      <w:docPartBody>
        <w:p w:rsidR="00625157" w:rsidRDefault="001B362A" w:rsidP="001B362A">
          <w:pPr>
            <w:pStyle w:val="FFA095507332418EBF292BF73BE47CFA7"/>
          </w:pP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8DE37A91284D4CF0AA74F2876753B1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99A6EF-B913-47DB-BC68-943D47430E72}"/>
      </w:docPartPr>
      <w:docPartBody>
        <w:p w:rsidR="00625157" w:rsidRDefault="001B362A" w:rsidP="001B362A">
          <w:pPr>
            <w:pStyle w:val="8DE37A91284D4CF0AA74F2876753B1646"/>
          </w:pP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6E60200EBCA94B9282A131F1500001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1D4963-004D-4BA3-AD7A-A405272C4446}"/>
      </w:docPartPr>
      <w:docPartBody>
        <w:p w:rsidR="0048717E" w:rsidRDefault="001B362A" w:rsidP="001B362A">
          <w:pPr>
            <w:pStyle w:val="6E60200EBCA94B9282A131F15000013A4"/>
          </w:pP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3E65F6275B504118AEA731C6879789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15E636-E97D-4E57-BFB0-0F2A93584E4A}"/>
      </w:docPartPr>
      <w:docPartBody>
        <w:p w:rsidR="0048717E" w:rsidRDefault="001B362A" w:rsidP="001B362A">
          <w:pPr>
            <w:pStyle w:val="3E65F6275B504118AEA731C68797894A4"/>
          </w:pP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F9FEC1268B724B4CBF3E60F6ADF834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E6206B-DFF5-4428-9CBB-208D4C5BA8E7}"/>
      </w:docPartPr>
      <w:docPartBody>
        <w:p w:rsidR="0048717E" w:rsidRDefault="001B362A" w:rsidP="001B362A">
          <w:pPr>
            <w:pStyle w:val="F9FEC1268B724B4CBF3E60F6ADF834994"/>
          </w:pP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48D85A3C632B49E68667BFABF0C932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E4EB5A-8527-42B7-82EC-2AA4BB39A67F}"/>
      </w:docPartPr>
      <w:docPartBody>
        <w:p w:rsidR="0048717E" w:rsidRDefault="001B362A" w:rsidP="001B362A">
          <w:pPr>
            <w:pStyle w:val="48D85A3C632B49E68667BFABF0C932514"/>
          </w:pP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40C22E8764BE456F9EA873F7DA3801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2203D1-56B7-45B5-B855-553F54371FDA}"/>
      </w:docPartPr>
      <w:docPartBody>
        <w:p w:rsidR="0048717E" w:rsidRDefault="001B362A" w:rsidP="001B362A">
          <w:pPr>
            <w:pStyle w:val="40C22E8764BE456F9EA873F7DA3801794"/>
          </w:pP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6875FE4627DF4085A8F929701BF615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28DD22-333C-43D7-B1A3-0566CDFA2FD2}"/>
      </w:docPartPr>
      <w:docPartBody>
        <w:p w:rsidR="0048717E" w:rsidRDefault="001B362A" w:rsidP="001B362A">
          <w:pPr>
            <w:pStyle w:val="6875FE4627DF4085A8F929701BF615EF4"/>
          </w:pP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F9EE35BBCBE24C47B3B1704E7D4682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3F1E83-71A9-44CF-BDFF-374338272AA7}"/>
      </w:docPartPr>
      <w:docPartBody>
        <w:p w:rsidR="0048717E" w:rsidRDefault="001B362A" w:rsidP="001B362A">
          <w:pPr>
            <w:pStyle w:val="F9EE35BBCBE24C47B3B1704E7D4682BB4"/>
          </w:pP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2EDE92DB642F460EB16C2F1ACBC918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D6739C-987F-4F78-91C5-195A2EFC8634}"/>
      </w:docPartPr>
      <w:docPartBody>
        <w:p w:rsidR="00D75240" w:rsidRDefault="001B362A" w:rsidP="001B362A">
          <w:pPr>
            <w:pStyle w:val="2EDE92DB642F460EB16C2F1ACBC918001"/>
          </w:pPr>
          <w:r>
            <w:rPr>
              <w:rStyle w:val="Besedilooznabemest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57"/>
    <w:rsid w:val="001B362A"/>
    <w:rsid w:val="00274AD5"/>
    <w:rsid w:val="00285B54"/>
    <w:rsid w:val="00375516"/>
    <w:rsid w:val="00443834"/>
    <w:rsid w:val="00484D32"/>
    <w:rsid w:val="0048717E"/>
    <w:rsid w:val="004A5FE6"/>
    <w:rsid w:val="004B3DED"/>
    <w:rsid w:val="005C53DB"/>
    <w:rsid w:val="00625157"/>
    <w:rsid w:val="006B635E"/>
    <w:rsid w:val="007765B3"/>
    <w:rsid w:val="0096407E"/>
    <w:rsid w:val="009F538E"/>
    <w:rsid w:val="00A27237"/>
    <w:rsid w:val="00B8364D"/>
    <w:rsid w:val="00BF291E"/>
    <w:rsid w:val="00D6561A"/>
    <w:rsid w:val="00D75240"/>
    <w:rsid w:val="00F1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B362A"/>
    <w:rPr>
      <w:color w:val="808080"/>
    </w:rPr>
  </w:style>
  <w:style w:type="paragraph" w:customStyle="1" w:styleId="384A4DC1EAC54B5D82537BB4E355825C">
    <w:name w:val="384A4DC1EAC54B5D82537BB4E355825C"/>
    <w:rsid w:val="00625157"/>
  </w:style>
  <w:style w:type="paragraph" w:customStyle="1" w:styleId="70C20368CDA5443FA61C97A1914DB0E5">
    <w:name w:val="70C20368CDA5443FA61C97A1914DB0E5"/>
    <w:rsid w:val="00625157"/>
  </w:style>
  <w:style w:type="paragraph" w:customStyle="1" w:styleId="613E6192EF4141B7B29C20A052DA7AD1">
    <w:name w:val="613E6192EF4141B7B29C20A052DA7AD1"/>
    <w:rsid w:val="00625157"/>
  </w:style>
  <w:style w:type="paragraph" w:customStyle="1" w:styleId="6C363F23CE3449B990ECF24403091A0B">
    <w:name w:val="6C363F23CE3449B990ECF24403091A0B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31BB08147E064487BD0C49156A0AD298">
    <w:name w:val="31BB08147E064487BD0C49156A0AD298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DF20EA49803E493E84637621F86C9B11">
    <w:name w:val="DF20EA49803E493E84637621F86C9B11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FFA095507332418EBF292BF73BE47CFA">
    <w:name w:val="FFA095507332418EBF292BF73BE47CFA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8DE37A91284D4CF0AA74F2876753B164">
    <w:name w:val="8DE37A91284D4CF0AA74F2876753B164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6C363F23CE3449B990ECF24403091A0B1">
    <w:name w:val="6C363F23CE3449B990ECF24403091A0B1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31BB08147E064487BD0C49156A0AD2981">
    <w:name w:val="31BB08147E064487BD0C49156A0AD2981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DF20EA49803E493E84637621F86C9B111">
    <w:name w:val="DF20EA49803E493E84637621F86C9B111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FFA095507332418EBF292BF73BE47CFA1">
    <w:name w:val="FFA095507332418EBF292BF73BE47CFA1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8DE37A91284D4CF0AA74F2876753B1641">
    <w:name w:val="8DE37A91284D4CF0AA74F2876753B1641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6C363F23CE3449B990ECF24403091A0B2">
    <w:name w:val="6C363F23CE3449B990ECF24403091A0B2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31BB08147E064487BD0C49156A0AD2982">
    <w:name w:val="31BB08147E064487BD0C49156A0AD2982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DF20EA49803E493E84637621F86C9B112">
    <w:name w:val="DF20EA49803E493E84637621F86C9B112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FFA095507332418EBF292BF73BE47CFA2">
    <w:name w:val="FFA095507332418EBF292BF73BE47CFA2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EFAC863EA8BF4863BCFBD0CDB573E325">
    <w:name w:val="EFAC863EA8BF4863BCFBD0CDB573E325"/>
    <w:rsid w:val="00625157"/>
  </w:style>
  <w:style w:type="paragraph" w:customStyle="1" w:styleId="E0E97C9044A745C690D20A0B9A401554">
    <w:name w:val="E0E97C9044A745C690D20A0B9A401554"/>
    <w:rsid w:val="00625157"/>
  </w:style>
  <w:style w:type="paragraph" w:customStyle="1" w:styleId="43EB6E6DD3EA4A75A63E6F1938D66E12">
    <w:name w:val="43EB6E6DD3EA4A75A63E6F1938D66E12"/>
    <w:rsid w:val="00625157"/>
  </w:style>
  <w:style w:type="paragraph" w:customStyle="1" w:styleId="8DE37A91284D4CF0AA74F2876753B1642">
    <w:name w:val="8DE37A91284D4CF0AA74F2876753B1642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6E60200EBCA94B9282A131F15000013A">
    <w:name w:val="6E60200EBCA94B9282A131F15000013A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3E65F6275B504118AEA731C68797894A">
    <w:name w:val="3E65F6275B504118AEA731C68797894A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31BB08147E064487BD0C49156A0AD2983">
    <w:name w:val="31BB08147E064487BD0C49156A0AD2983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DF20EA49803E493E84637621F86C9B113">
    <w:name w:val="DF20EA49803E493E84637621F86C9B113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FFA095507332418EBF292BF73BE47CFA3">
    <w:name w:val="FFA095507332418EBF292BF73BE47CFA3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F9FEC1268B724B4CBF3E60F6ADF83499">
    <w:name w:val="F9FEC1268B724B4CBF3E60F6ADF83499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48D85A3C632B49E68667BFABF0C93251">
    <w:name w:val="48D85A3C632B49E68667BFABF0C93251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40C22E8764BE456F9EA873F7DA380179">
    <w:name w:val="40C22E8764BE456F9EA873F7DA380179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6875FE4627DF4085A8F929701BF615EF">
    <w:name w:val="6875FE4627DF4085A8F929701BF615EF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F9EE35BBCBE24C47B3B1704E7D4682BB">
    <w:name w:val="F9EE35BBCBE24C47B3B1704E7D4682BB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033CEEEFFDE642C2A1FD2ADFD2F62A67">
    <w:name w:val="033CEEEFFDE642C2A1FD2ADFD2F62A67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9D802E00998947BC84051DCF40E8F703">
    <w:name w:val="9D802E00998947BC84051DCF40E8F703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CDBBE5FC5B644D0CAFB2A18885426201">
    <w:name w:val="CDBBE5FC5B644D0CAFB2A18885426201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3061918AD6514D2583C05DE44F75FB36">
    <w:name w:val="3061918AD6514D2583C05DE44F75FB36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7863DC9542C14D2884BFF3D880938397">
    <w:name w:val="7863DC9542C14D2884BFF3D880938397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5AB5294A27184521AA5F36013A21504F">
    <w:name w:val="5AB5294A27184521AA5F36013A21504F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979F43758AFA464193DDC37BDC470A1A">
    <w:name w:val="979F43758AFA464193DDC37BDC470A1A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396E33A0340040D0962BF64FAEA83E88">
    <w:name w:val="396E33A0340040D0962BF64FAEA83E88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3FC394D27758430DAA1BF2118FDBAD5E">
    <w:name w:val="3FC394D27758430DAA1BF2118FDBAD5E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B1DF7642E2A24CC58CA1B129DB4F7506">
    <w:name w:val="B1DF7642E2A24CC58CA1B129DB4F7506"/>
    <w:rsid w:val="006251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7D201D6247814D3FB72CA97978BFBFEF">
    <w:name w:val="7D201D6247814D3FB72CA97978BFBFEF"/>
    <w:rsid w:val="0048717E"/>
  </w:style>
  <w:style w:type="paragraph" w:customStyle="1" w:styleId="8DE37A91284D4CF0AA74F2876753B1643">
    <w:name w:val="8DE37A91284D4CF0AA74F2876753B1643"/>
    <w:rsid w:val="004871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6E60200EBCA94B9282A131F15000013A1">
    <w:name w:val="6E60200EBCA94B9282A131F15000013A1"/>
    <w:rsid w:val="004871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3E65F6275B504118AEA731C68797894A1">
    <w:name w:val="3E65F6275B504118AEA731C68797894A1"/>
    <w:rsid w:val="004871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31BB08147E064487BD0C49156A0AD2984">
    <w:name w:val="31BB08147E064487BD0C49156A0AD2984"/>
    <w:rsid w:val="004871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DF20EA49803E493E84637621F86C9B114">
    <w:name w:val="DF20EA49803E493E84637621F86C9B114"/>
    <w:rsid w:val="004871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FFA095507332418EBF292BF73BE47CFA4">
    <w:name w:val="FFA095507332418EBF292BF73BE47CFA4"/>
    <w:rsid w:val="004871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F9FEC1268B724B4CBF3E60F6ADF834991">
    <w:name w:val="F9FEC1268B724B4CBF3E60F6ADF834991"/>
    <w:rsid w:val="004871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48D85A3C632B49E68667BFABF0C932511">
    <w:name w:val="48D85A3C632B49E68667BFABF0C932511"/>
    <w:rsid w:val="004871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40C22E8764BE456F9EA873F7DA3801791">
    <w:name w:val="40C22E8764BE456F9EA873F7DA3801791"/>
    <w:rsid w:val="004871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6875FE4627DF4085A8F929701BF615EF1">
    <w:name w:val="6875FE4627DF4085A8F929701BF615EF1"/>
    <w:rsid w:val="004871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F9EE35BBCBE24C47B3B1704E7D4682BB1">
    <w:name w:val="F9EE35BBCBE24C47B3B1704E7D4682BB1"/>
    <w:rsid w:val="004871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033CEEEFFDE642C2A1FD2ADFD2F62A671">
    <w:name w:val="033CEEEFFDE642C2A1FD2ADFD2F62A671"/>
    <w:rsid w:val="004871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9D802E00998947BC84051DCF40E8F7031">
    <w:name w:val="9D802E00998947BC84051DCF40E8F7031"/>
    <w:rsid w:val="004871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CDBBE5FC5B644D0CAFB2A188854262011">
    <w:name w:val="CDBBE5FC5B644D0CAFB2A188854262011"/>
    <w:rsid w:val="004871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3061918AD6514D2583C05DE44F75FB361">
    <w:name w:val="3061918AD6514D2583C05DE44F75FB361"/>
    <w:rsid w:val="004871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7863DC9542C14D2884BFF3D8809383971">
    <w:name w:val="7863DC9542C14D2884BFF3D8809383971"/>
    <w:rsid w:val="004871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5AB5294A27184521AA5F36013A21504F1">
    <w:name w:val="5AB5294A27184521AA5F36013A21504F1"/>
    <w:rsid w:val="004871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979F43758AFA464193DDC37BDC470A1A1">
    <w:name w:val="979F43758AFA464193DDC37BDC470A1A1"/>
    <w:rsid w:val="004871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396E33A0340040D0962BF64FAEA83E881">
    <w:name w:val="396E33A0340040D0962BF64FAEA83E881"/>
    <w:rsid w:val="004871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3FC394D27758430DAA1BF2118FDBAD5E1">
    <w:name w:val="3FC394D27758430DAA1BF2118FDBAD5E1"/>
    <w:rsid w:val="004871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B1DF7642E2A24CC58CA1B129DB4F75061">
    <w:name w:val="B1DF7642E2A24CC58CA1B129DB4F75061"/>
    <w:rsid w:val="004871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8AD373FEB5AA4C44B56BDD0F8E46AF71">
    <w:name w:val="8AD373FEB5AA4C44B56BDD0F8E46AF71"/>
    <w:rsid w:val="004871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8DE37A91284D4CF0AA74F2876753B1644">
    <w:name w:val="8DE37A91284D4CF0AA74F2876753B1644"/>
    <w:rsid w:val="007765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6E60200EBCA94B9282A131F15000013A2">
    <w:name w:val="6E60200EBCA94B9282A131F15000013A2"/>
    <w:rsid w:val="007765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3E65F6275B504118AEA731C68797894A2">
    <w:name w:val="3E65F6275B504118AEA731C68797894A2"/>
    <w:rsid w:val="007765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31BB08147E064487BD0C49156A0AD2985">
    <w:name w:val="31BB08147E064487BD0C49156A0AD2985"/>
    <w:rsid w:val="007765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DF20EA49803E493E84637621F86C9B115">
    <w:name w:val="DF20EA49803E493E84637621F86C9B115"/>
    <w:rsid w:val="007765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FFA095507332418EBF292BF73BE47CFA5">
    <w:name w:val="FFA095507332418EBF292BF73BE47CFA5"/>
    <w:rsid w:val="007765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F9FEC1268B724B4CBF3E60F6ADF834992">
    <w:name w:val="F9FEC1268B724B4CBF3E60F6ADF834992"/>
    <w:rsid w:val="007765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48D85A3C632B49E68667BFABF0C932512">
    <w:name w:val="48D85A3C632B49E68667BFABF0C932512"/>
    <w:rsid w:val="007765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40C22E8764BE456F9EA873F7DA3801792">
    <w:name w:val="40C22E8764BE456F9EA873F7DA3801792"/>
    <w:rsid w:val="007765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6875FE4627DF4085A8F929701BF615EF2">
    <w:name w:val="6875FE4627DF4085A8F929701BF615EF2"/>
    <w:rsid w:val="007765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F9EE35BBCBE24C47B3B1704E7D4682BB2">
    <w:name w:val="F9EE35BBCBE24C47B3B1704E7D4682BB2"/>
    <w:rsid w:val="007765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033CEEEFFDE642C2A1FD2ADFD2F62A672">
    <w:name w:val="033CEEEFFDE642C2A1FD2ADFD2F62A672"/>
    <w:rsid w:val="007765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4EC3365720614984935D8A0006C90FA0">
    <w:name w:val="4EC3365720614984935D8A0006C90FA0"/>
    <w:rsid w:val="007765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CDBBE5FC5B644D0CAFB2A188854262012">
    <w:name w:val="CDBBE5FC5B644D0CAFB2A188854262012"/>
    <w:rsid w:val="007765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3061918AD6514D2583C05DE44F75FB362">
    <w:name w:val="3061918AD6514D2583C05DE44F75FB362"/>
    <w:rsid w:val="007765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91789C73422247378205D5182B7C4E7F">
    <w:name w:val="91789C73422247378205D5182B7C4E7F"/>
    <w:rsid w:val="007765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E1DEB0010D1C4BFAAF899C00D4F97DA7">
    <w:name w:val="E1DEB0010D1C4BFAAF899C00D4F97DA7"/>
    <w:rsid w:val="007765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7A60048441AC4DF18B9D446346D315CB">
    <w:name w:val="7A60048441AC4DF18B9D446346D315CB"/>
    <w:rsid w:val="007765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A5528E23455F4FA8A14DB072AB158FED">
    <w:name w:val="A5528E23455F4FA8A14DB072AB158FED"/>
    <w:rsid w:val="007765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5CFABECB5535415E88AA75E67288E86B">
    <w:name w:val="5CFABECB5535415E88AA75E67288E86B"/>
    <w:rsid w:val="007765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5D6763CCE65141CA84D2673EC452B35D">
    <w:name w:val="5D6763CCE65141CA84D2673EC452B35D"/>
    <w:rsid w:val="007765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E7833DB418C246288A038AABCE950119">
    <w:name w:val="E7833DB418C246288A038AABCE950119"/>
    <w:rsid w:val="007765B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E9085AEECEB84374832288B4D24D4843">
    <w:name w:val="E9085AEECEB84374832288B4D24D4843"/>
    <w:rsid w:val="004A5FE6"/>
  </w:style>
  <w:style w:type="paragraph" w:customStyle="1" w:styleId="8DE37A91284D4CF0AA74F2876753B1645">
    <w:name w:val="8DE37A91284D4CF0AA74F2876753B1645"/>
    <w:rsid w:val="0037551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6E60200EBCA94B9282A131F15000013A3">
    <w:name w:val="6E60200EBCA94B9282A131F15000013A3"/>
    <w:rsid w:val="0037551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3E65F6275B504118AEA731C68797894A3">
    <w:name w:val="3E65F6275B504118AEA731C68797894A3"/>
    <w:rsid w:val="0037551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31BB08147E064487BD0C49156A0AD2986">
    <w:name w:val="31BB08147E064487BD0C49156A0AD2986"/>
    <w:rsid w:val="0037551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DF20EA49803E493E84637621F86C9B116">
    <w:name w:val="DF20EA49803E493E84637621F86C9B116"/>
    <w:rsid w:val="0037551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FFA095507332418EBF292BF73BE47CFA6">
    <w:name w:val="FFA095507332418EBF292BF73BE47CFA6"/>
    <w:rsid w:val="0037551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F9FEC1268B724B4CBF3E60F6ADF834993">
    <w:name w:val="F9FEC1268B724B4CBF3E60F6ADF834993"/>
    <w:rsid w:val="0037551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48D85A3C632B49E68667BFABF0C932513">
    <w:name w:val="48D85A3C632B49E68667BFABF0C932513"/>
    <w:rsid w:val="0037551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40C22E8764BE456F9EA873F7DA3801793">
    <w:name w:val="40C22E8764BE456F9EA873F7DA3801793"/>
    <w:rsid w:val="0037551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6875FE4627DF4085A8F929701BF615EF3">
    <w:name w:val="6875FE4627DF4085A8F929701BF615EF3"/>
    <w:rsid w:val="0037551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F9EE35BBCBE24C47B3B1704E7D4682BB3">
    <w:name w:val="F9EE35BBCBE24C47B3B1704E7D4682BB3"/>
    <w:rsid w:val="0037551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2EDE92DB642F460EB16C2F1ACBC91800">
    <w:name w:val="2EDE92DB642F460EB16C2F1ACBC91800"/>
    <w:rsid w:val="0037551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B4E4C17E09B1433CBC39F65EB168B8CF">
    <w:name w:val="B4E4C17E09B1433CBC39F65EB168B8CF"/>
    <w:rsid w:val="0037551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A41AE05C0C5440C9838DF4753A460B22">
    <w:name w:val="A41AE05C0C5440C9838DF4753A460B22"/>
    <w:rsid w:val="0037551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F20F0BE6E3CF46D4942CC773876619BB">
    <w:name w:val="F20F0BE6E3CF46D4942CC773876619BB"/>
    <w:rsid w:val="0037551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4AC1D0C0BC27481F957B27A51E4C080C">
    <w:name w:val="4AC1D0C0BC27481F957B27A51E4C080C"/>
    <w:rsid w:val="0037551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D407B827E43A46B39C08D3BD233BAD68">
    <w:name w:val="D407B827E43A46B39C08D3BD233BAD68"/>
    <w:rsid w:val="0037551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AFA59965CF864D089B508B65FD6DA1E6">
    <w:name w:val="AFA59965CF864D089B508B65FD6DA1E6"/>
    <w:rsid w:val="0037551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AB9A0D5D72C04E989CA3AC6BECA8FE11">
    <w:name w:val="AB9A0D5D72C04E989CA3AC6BECA8FE11"/>
    <w:rsid w:val="0037551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8DE37A91284D4CF0AA74F2876753B1646">
    <w:name w:val="8DE37A91284D4CF0AA74F2876753B1646"/>
    <w:rsid w:val="001B36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6E60200EBCA94B9282A131F15000013A4">
    <w:name w:val="6E60200EBCA94B9282A131F15000013A4"/>
    <w:rsid w:val="001B36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3E65F6275B504118AEA731C68797894A4">
    <w:name w:val="3E65F6275B504118AEA731C68797894A4"/>
    <w:rsid w:val="001B36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31BB08147E064487BD0C49156A0AD2987">
    <w:name w:val="31BB08147E064487BD0C49156A0AD2987"/>
    <w:rsid w:val="001B36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DF20EA49803E493E84637621F86C9B117">
    <w:name w:val="DF20EA49803E493E84637621F86C9B117"/>
    <w:rsid w:val="001B36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FFA095507332418EBF292BF73BE47CFA7">
    <w:name w:val="FFA095507332418EBF292BF73BE47CFA7"/>
    <w:rsid w:val="001B36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F9FEC1268B724B4CBF3E60F6ADF834994">
    <w:name w:val="F9FEC1268B724B4CBF3E60F6ADF834994"/>
    <w:rsid w:val="001B36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48D85A3C632B49E68667BFABF0C932514">
    <w:name w:val="48D85A3C632B49E68667BFABF0C932514"/>
    <w:rsid w:val="001B36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40C22E8764BE456F9EA873F7DA3801794">
    <w:name w:val="40C22E8764BE456F9EA873F7DA3801794"/>
    <w:rsid w:val="001B36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6875FE4627DF4085A8F929701BF615EF4">
    <w:name w:val="6875FE4627DF4085A8F929701BF615EF4"/>
    <w:rsid w:val="001B36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F9EE35BBCBE24C47B3B1704E7D4682BB4">
    <w:name w:val="F9EE35BBCBE24C47B3B1704E7D4682BB4"/>
    <w:rsid w:val="001B36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2EDE92DB642F460EB16C2F1ACBC918001">
    <w:name w:val="2EDE92DB642F460EB16C2F1ACBC918001"/>
    <w:rsid w:val="001B36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B4E4C17E09B1433CBC39F65EB168B8CF1">
    <w:name w:val="B4E4C17E09B1433CBC39F65EB168B8CF1"/>
    <w:rsid w:val="001B36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A41AE05C0C5440C9838DF4753A460B221">
    <w:name w:val="A41AE05C0C5440C9838DF4753A460B221"/>
    <w:rsid w:val="001B36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7E024B56ADE44A1ABC17A1104D9E4FC1">
    <w:name w:val="7E024B56ADE44A1ABC17A1104D9E4FC1"/>
    <w:rsid w:val="001B36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8F539FD4D0C04F5AAD67A8998C60C59D">
    <w:name w:val="8F539FD4D0C04F5AAD67A8998C60C59D"/>
    <w:rsid w:val="001B36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70D535EEBA2A4CD3A93D6842815083A0">
    <w:name w:val="70D535EEBA2A4CD3A93D6842815083A0"/>
    <w:rsid w:val="001B36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5F97346BF7A14481972A13D95E1675FE">
    <w:name w:val="5F97346BF7A14481972A13D95E1675FE"/>
    <w:rsid w:val="001B36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44480FE3FE5B40D4B8030054D0517E0A">
    <w:name w:val="44480FE3FE5B40D4B8030054D0517E0A"/>
    <w:rsid w:val="001B36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8E94D872B68D41779424FB9B399B8E08">
    <w:name w:val="8E94D872B68D41779424FB9B399B8E08"/>
    <w:rsid w:val="001B36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8D35CA7312984EB88186D5F8A2042469">
    <w:name w:val="8D35CA7312984EB88186D5F8A2042469"/>
    <w:rsid w:val="001B36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customStyle="1" w:styleId="27CBE51989934EFD857DE141E3870925">
    <w:name w:val="27CBE51989934EFD857DE141E3870925"/>
    <w:rsid w:val="001B36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CDD7-BC29-4B9B-96C2-E28E9492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bnje8</dc:creator>
  <cp:lastModifiedBy>lexlocalis</cp:lastModifiedBy>
  <cp:revision>5</cp:revision>
  <cp:lastPrinted>2018-08-08T06:47:00Z</cp:lastPrinted>
  <dcterms:created xsi:type="dcterms:W3CDTF">2018-10-08T08:57:00Z</dcterms:created>
  <dcterms:modified xsi:type="dcterms:W3CDTF">2018-10-10T09:09:00Z</dcterms:modified>
</cp:coreProperties>
</file>